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D86E" w14:textId="77777777" w:rsidR="003E2212" w:rsidRPr="0093502F" w:rsidRDefault="003E2212" w:rsidP="004F666A">
      <w:pPr>
        <w:spacing w:before="0" w:after="120" w:line="240" w:lineRule="auto"/>
        <w:jc w:val="center"/>
        <w:rPr>
          <w:rFonts w:ascii="Arial" w:hAnsi="Arial" w:cs="Arial"/>
          <w:sz w:val="28"/>
        </w:rPr>
      </w:pPr>
      <w:r w:rsidRPr="0093502F">
        <w:rPr>
          <w:rFonts w:ascii="Arial" w:hAnsi="Arial" w:cs="Arial"/>
          <w:sz w:val="28"/>
        </w:rPr>
        <w:t>SVEUČILIŠTE U ZAGREBU</w:t>
      </w:r>
    </w:p>
    <w:p w14:paraId="21CCD1B3" w14:textId="77777777" w:rsidR="003E2212" w:rsidRPr="0093502F" w:rsidRDefault="003E2212" w:rsidP="004F666A">
      <w:pPr>
        <w:spacing w:before="0" w:after="0"/>
        <w:jc w:val="center"/>
        <w:rPr>
          <w:rFonts w:ascii="Arial" w:hAnsi="Arial" w:cs="Arial"/>
          <w:b/>
          <w:bCs/>
          <w:sz w:val="28"/>
        </w:rPr>
      </w:pPr>
      <w:r w:rsidRPr="0093502F">
        <w:rPr>
          <w:rFonts w:ascii="Arial" w:hAnsi="Arial" w:cs="Arial"/>
          <w:b/>
          <w:bCs/>
          <w:sz w:val="28"/>
        </w:rPr>
        <w:t>FAKULTET ELEKTROTEHNIKE I RAČUNARSTVA</w:t>
      </w:r>
    </w:p>
    <w:p w14:paraId="49957C6B" w14:textId="77777777" w:rsidR="003E2212" w:rsidRPr="0093502F" w:rsidRDefault="003E2212"/>
    <w:p w14:paraId="06D2FE26" w14:textId="77777777" w:rsidR="003E2212" w:rsidRPr="0093502F" w:rsidRDefault="003E2212"/>
    <w:p w14:paraId="676CB325" w14:textId="77777777" w:rsidR="003E2212" w:rsidRPr="0093502F" w:rsidRDefault="003E2212"/>
    <w:p w14:paraId="50218D40" w14:textId="77777777" w:rsidR="003E2212" w:rsidRPr="0093502F" w:rsidRDefault="003E2212"/>
    <w:p w14:paraId="32349EED" w14:textId="77777777" w:rsidR="003E2212" w:rsidRPr="0093502F" w:rsidRDefault="003E2212"/>
    <w:p w14:paraId="27C1B94C" w14:textId="77777777" w:rsidR="003E2212" w:rsidRPr="0093502F" w:rsidRDefault="003E2212"/>
    <w:p w14:paraId="4DEE7239" w14:textId="77777777" w:rsidR="003E2212" w:rsidRPr="0093502F" w:rsidRDefault="003E2212"/>
    <w:p w14:paraId="4FA0D7D6" w14:textId="77777777" w:rsidR="00B349D3" w:rsidRPr="0093502F" w:rsidRDefault="00B349D3"/>
    <w:p w14:paraId="6885127E" w14:textId="77777777" w:rsidR="003E2212" w:rsidRPr="0093502F" w:rsidRDefault="00CE0B7F">
      <w:pPr>
        <w:jc w:val="center"/>
        <w:rPr>
          <w:rFonts w:ascii="Arial" w:hAnsi="Arial" w:cs="Arial"/>
          <w:sz w:val="28"/>
        </w:rPr>
      </w:pPr>
      <w:r w:rsidRPr="0093502F">
        <w:rPr>
          <w:rFonts w:ascii="Arial" w:hAnsi="Arial" w:cs="Arial"/>
          <w:sz w:val="28"/>
        </w:rPr>
        <w:t xml:space="preserve">ZAVRŠNI RAD </w:t>
      </w:r>
      <w:r w:rsidR="00CA450B" w:rsidRPr="0093502F">
        <w:rPr>
          <w:rFonts w:ascii="Arial" w:hAnsi="Arial" w:cs="Arial"/>
          <w:sz w:val="28"/>
        </w:rPr>
        <w:t xml:space="preserve">br. </w:t>
      </w:r>
      <w:r w:rsidR="00E733EF" w:rsidRPr="0093502F">
        <w:rPr>
          <w:rFonts w:ascii="Arial" w:hAnsi="Arial" w:cs="Arial"/>
          <w:sz w:val="28"/>
        </w:rPr>
        <w:t>446</w:t>
      </w:r>
    </w:p>
    <w:p w14:paraId="407D06DA" w14:textId="741F6C9D" w:rsidR="00CC4677" w:rsidRPr="0093502F" w:rsidRDefault="00CC4677">
      <w:pPr>
        <w:jc w:val="center"/>
        <w:rPr>
          <w:rFonts w:ascii="Arial" w:hAnsi="Arial" w:cs="Arial"/>
          <w:b/>
          <w:bCs/>
          <w:sz w:val="40"/>
        </w:rPr>
      </w:pPr>
      <w:r w:rsidRPr="0093502F">
        <w:rPr>
          <w:rFonts w:ascii="Arial" w:hAnsi="Arial" w:cs="Arial"/>
          <w:b/>
          <w:bCs/>
          <w:sz w:val="40"/>
        </w:rPr>
        <w:t>SIMULACIJA MEHANIČKOG CRTAČA MATEMATIČKIH FUNKCIJA REALIZIRANOG ZUPČANICIMA</w:t>
      </w:r>
    </w:p>
    <w:p w14:paraId="6C097D7A" w14:textId="1DDD665A" w:rsidR="003E2212" w:rsidRPr="0093502F" w:rsidRDefault="00CC4677">
      <w:pPr>
        <w:jc w:val="center"/>
        <w:rPr>
          <w:rFonts w:ascii="Arial" w:hAnsi="Arial" w:cs="Arial"/>
          <w:sz w:val="28"/>
        </w:rPr>
      </w:pPr>
      <w:r w:rsidRPr="0093502F">
        <w:rPr>
          <w:rFonts w:ascii="Arial" w:hAnsi="Arial" w:cs="Arial"/>
          <w:sz w:val="28"/>
        </w:rPr>
        <w:t>Valentino Vukelić</w:t>
      </w:r>
    </w:p>
    <w:p w14:paraId="431F94C0" w14:textId="77777777" w:rsidR="003E2212" w:rsidRPr="0093502F" w:rsidRDefault="003E2212">
      <w:pPr>
        <w:jc w:val="center"/>
      </w:pPr>
    </w:p>
    <w:p w14:paraId="7DBC7F3E" w14:textId="77777777" w:rsidR="003E2212" w:rsidRPr="0093502F" w:rsidRDefault="003E2212" w:rsidP="00CC4677"/>
    <w:p w14:paraId="436A699B" w14:textId="77777777" w:rsidR="003E2212" w:rsidRPr="0093502F" w:rsidRDefault="003E2212">
      <w:pPr>
        <w:jc w:val="center"/>
      </w:pPr>
    </w:p>
    <w:p w14:paraId="6462315A" w14:textId="77777777" w:rsidR="003E2212" w:rsidRPr="0093502F" w:rsidRDefault="003E2212">
      <w:pPr>
        <w:jc w:val="center"/>
      </w:pPr>
    </w:p>
    <w:p w14:paraId="260C45EE" w14:textId="77777777" w:rsidR="003E2212" w:rsidRPr="0093502F" w:rsidRDefault="003E2212">
      <w:pPr>
        <w:jc w:val="center"/>
      </w:pPr>
    </w:p>
    <w:p w14:paraId="3FE37515" w14:textId="77777777" w:rsidR="003E2212" w:rsidRPr="0093502F" w:rsidRDefault="003E2212">
      <w:pPr>
        <w:jc w:val="center"/>
      </w:pPr>
    </w:p>
    <w:p w14:paraId="140F7442" w14:textId="77777777" w:rsidR="003E2212" w:rsidRPr="0093502F" w:rsidRDefault="003E2212">
      <w:pPr>
        <w:jc w:val="center"/>
      </w:pPr>
    </w:p>
    <w:p w14:paraId="2FEBC259" w14:textId="77777777" w:rsidR="003E2212" w:rsidRPr="0093502F" w:rsidRDefault="003E2212">
      <w:pPr>
        <w:jc w:val="center"/>
        <w:rPr>
          <w:rFonts w:ascii="Arial" w:hAnsi="Arial" w:cs="Arial"/>
          <w:sz w:val="28"/>
        </w:rPr>
      </w:pPr>
    </w:p>
    <w:p w14:paraId="1CAB1C69" w14:textId="77777777" w:rsidR="00982417" w:rsidRPr="0093502F" w:rsidRDefault="00D86BA3" w:rsidP="00982417">
      <w:pPr>
        <w:jc w:val="center"/>
        <w:rPr>
          <w:rFonts w:ascii="Arial" w:hAnsi="Arial" w:cs="Arial"/>
          <w:sz w:val="28"/>
        </w:rPr>
      </w:pPr>
      <w:r w:rsidRPr="0093502F">
        <w:rPr>
          <w:rFonts w:ascii="Arial" w:hAnsi="Arial" w:cs="Arial"/>
          <w:sz w:val="28"/>
        </w:rPr>
        <w:t xml:space="preserve">Zagreb, </w:t>
      </w:r>
      <w:r w:rsidR="00CC4677" w:rsidRPr="0093502F">
        <w:rPr>
          <w:rFonts w:ascii="Arial" w:hAnsi="Arial" w:cs="Arial"/>
          <w:sz w:val="28"/>
        </w:rPr>
        <w:t>svibanj</w:t>
      </w:r>
      <w:r w:rsidRPr="0093502F">
        <w:rPr>
          <w:rFonts w:ascii="Arial" w:hAnsi="Arial" w:cs="Arial"/>
          <w:sz w:val="28"/>
        </w:rPr>
        <w:t xml:space="preserve"> 20</w:t>
      </w:r>
      <w:r w:rsidR="00CC4677" w:rsidRPr="0093502F">
        <w:rPr>
          <w:rFonts w:ascii="Arial" w:hAnsi="Arial" w:cs="Arial"/>
          <w:sz w:val="28"/>
        </w:rPr>
        <w:t>22</w:t>
      </w:r>
      <w:r w:rsidR="003E2212" w:rsidRPr="0093502F">
        <w:rPr>
          <w:rFonts w:ascii="Arial" w:hAnsi="Arial" w:cs="Arial"/>
          <w:sz w:val="28"/>
        </w:rPr>
        <w:t>.</w:t>
      </w:r>
    </w:p>
    <w:p w14:paraId="14B6260F" w14:textId="6B6D9D91" w:rsidR="00BA7CC7" w:rsidRPr="0093502F" w:rsidRDefault="00BA7CC7" w:rsidP="00982417">
      <w:pPr>
        <w:rPr>
          <w:rFonts w:ascii="Arial" w:hAnsi="Arial" w:cs="Arial"/>
          <w:sz w:val="28"/>
        </w:rPr>
      </w:pPr>
    </w:p>
    <w:p w14:paraId="2ADEBD41" w14:textId="77777777" w:rsidR="004F666A" w:rsidRPr="0093502F" w:rsidRDefault="004F666A">
      <w:pPr>
        <w:pStyle w:val="Podnaslov"/>
        <w:rPr>
          <w:lang w:val="hr-HR"/>
        </w:rPr>
        <w:sectPr w:rsidR="004F666A" w:rsidRPr="0093502F" w:rsidSect="00FA093A">
          <w:headerReference w:type="default" r:id="rId11"/>
          <w:headerReference w:type="first" r:id="rId12"/>
          <w:pgSz w:w="11907" w:h="16840" w:code="9"/>
          <w:pgMar w:top="1701" w:right="1701" w:bottom="1701" w:left="1985" w:header="851" w:footer="567" w:gutter="0"/>
          <w:cols w:space="708"/>
          <w:titlePg/>
          <w:docGrid w:linePitch="360"/>
        </w:sectPr>
      </w:pPr>
    </w:p>
    <w:p w14:paraId="3E0F3C1B" w14:textId="77777777" w:rsidR="003E2212" w:rsidRPr="0093502F" w:rsidRDefault="003E2212">
      <w:pPr>
        <w:pStyle w:val="Podnaslov"/>
        <w:rPr>
          <w:lang w:val="hr-HR"/>
        </w:rPr>
      </w:pPr>
      <w:r w:rsidRPr="0093502F">
        <w:rPr>
          <w:lang w:val="hr-HR"/>
        </w:rPr>
        <w:lastRenderedPageBreak/>
        <w:t>Sadržaj</w:t>
      </w:r>
    </w:p>
    <w:p w14:paraId="04B3619B" w14:textId="11275A25" w:rsidR="00E903A9" w:rsidRDefault="003E2212">
      <w:pPr>
        <w:pStyle w:val="TOC1"/>
        <w:tabs>
          <w:tab w:val="right" w:leader="dot" w:pos="8778"/>
        </w:tabs>
        <w:rPr>
          <w:rFonts w:asciiTheme="minorHAnsi" w:eastAsiaTheme="minorEastAsia" w:hAnsiTheme="minorHAnsi" w:cstheme="minorBidi"/>
          <w:noProof/>
          <w:sz w:val="22"/>
          <w:szCs w:val="22"/>
          <w:lang w:eastAsia="hr-HR"/>
        </w:rPr>
      </w:pPr>
      <w:r w:rsidRPr="0093502F">
        <w:fldChar w:fldCharType="begin"/>
      </w:r>
      <w:r w:rsidRPr="0093502F">
        <w:instrText xml:space="preserve"> TOC \o "1-3" \h \z </w:instrText>
      </w:r>
      <w:r w:rsidRPr="0093502F">
        <w:fldChar w:fldCharType="separate"/>
      </w:r>
      <w:hyperlink w:anchor="_Toc103694368" w:history="1">
        <w:r w:rsidR="00E903A9" w:rsidRPr="00DD346E">
          <w:rPr>
            <w:rStyle w:val="Hyperlink"/>
            <w:noProof/>
          </w:rPr>
          <w:t>Uvod</w:t>
        </w:r>
        <w:r w:rsidR="00E903A9">
          <w:rPr>
            <w:noProof/>
            <w:webHidden/>
          </w:rPr>
          <w:tab/>
        </w:r>
        <w:r w:rsidR="00E903A9">
          <w:rPr>
            <w:noProof/>
            <w:webHidden/>
          </w:rPr>
          <w:fldChar w:fldCharType="begin"/>
        </w:r>
        <w:r w:rsidR="00E903A9">
          <w:rPr>
            <w:noProof/>
            <w:webHidden/>
          </w:rPr>
          <w:instrText xml:space="preserve"> PAGEREF _Toc103694368 \h </w:instrText>
        </w:r>
        <w:r w:rsidR="00E903A9">
          <w:rPr>
            <w:noProof/>
            <w:webHidden/>
          </w:rPr>
        </w:r>
        <w:r w:rsidR="00E903A9">
          <w:rPr>
            <w:noProof/>
            <w:webHidden/>
          </w:rPr>
          <w:fldChar w:fldCharType="separate"/>
        </w:r>
        <w:r w:rsidR="00E903A9">
          <w:rPr>
            <w:noProof/>
            <w:webHidden/>
          </w:rPr>
          <w:t>3</w:t>
        </w:r>
        <w:r w:rsidR="00E903A9">
          <w:rPr>
            <w:noProof/>
            <w:webHidden/>
          </w:rPr>
          <w:fldChar w:fldCharType="end"/>
        </w:r>
      </w:hyperlink>
    </w:p>
    <w:p w14:paraId="70B42623" w14:textId="00571E9E" w:rsidR="00E903A9" w:rsidRDefault="000A5B4C">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3694369" w:history="1">
        <w:r w:rsidR="00E903A9" w:rsidRPr="00DD346E">
          <w:rPr>
            <w:rStyle w:val="Hyperlink"/>
            <w:noProof/>
          </w:rPr>
          <w:t>1.</w:t>
        </w:r>
        <w:r w:rsidR="00E903A9">
          <w:rPr>
            <w:rFonts w:asciiTheme="minorHAnsi" w:eastAsiaTheme="minorEastAsia" w:hAnsiTheme="minorHAnsi" w:cstheme="minorBidi"/>
            <w:noProof/>
            <w:sz w:val="22"/>
            <w:szCs w:val="22"/>
            <w:lang w:eastAsia="hr-HR"/>
          </w:rPr>
          <w:tab/>
        </w:r>
        <w:r w:rsidR="00E903A9" w:rsidRPr="00DD346E">
          <w:rPr>
            <w:rStyle w:val="Hyperlink"/>
            <w:noProof/>
          </w:rPr>
          <w:t>Mehaničke komponente matematičkih operacija</w:t>
        </w:r>
        <w:r w:rsidR="00E903A9">
          <w:rPr>
            <w:noProof/>
            <w:webHidden/>
          </w:rPr>
          <w:tab/>
        </w:r>
        <w:r w:rsidR="00E903A9">
          <w:rPr>
            <w:noProof/>
            <w:webHidden/>
          </w:rPr>
          <w:fldChar w:fldCharType="begin"/>
        </w:r>
        <w:r w:rsidR="00E903A9">
          <w:rPr>
            <w:noProof/>
            <w:webHidden/>
          </w:rPr>
          <w:instrText xml:space="preserve"> PAGEREF _Toc103694369 \h </w:instrText>
        </w:r>
        <w:r w:rsidR="00E903A9">
          <w:rPr>
            <w:noProof/>
            <w:webHidden/>
          </w:rPr>
        </w:r>
        <w:r w:rsidR="00E903A9">
          <w:rPr>
            <w:noProof/>
            <w:webHidden/>
          </w:rPr>
          <w:fldChar w:fldCharType="separate"/>
        </w:r>
        <w:r w:rsidR="00E903A9">
          <w:rPr>
            <w:noProof/>
            <w:webHidden/>
          </w:rPr>
          <w:t>4</w:t>
        </w:r>
        <w:r w:rsidR="00E903A9">
          <w:rPr>
            <w:noProof/>
            <w:webHidden/>
          </w:rPr>
          <w:fldChar w:fldCharType="end"/>
        </w:r>
      </w:hyperlink>
    </w:p>
    <w:p w14:paraId="4A27FAB6" w14:textId="371D1090" w:rsidR="00E903A9" w:rsidRDefault="000A5B4C">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694370" w:history="1">
        <w:r w:rsidR="00E903A9" w:rsidRPr="00DD346E">
          <w:rPr>
            <w:rStyle w:val="Hyperlink"/>
            <w:noProof/>
          </w:rPr>
          <w:t>1.1.</w:t>
        </w:r>
        <w:r w:rsidR="00E903A9">
          <w:rPr>
            <w:rFonts w:asciiTheme="minorHAnsi" w:eastAsiaTheme="minorEastAsia" w:hAnsiTheme="minorHAnsi" w:cstheme="minorBidi"/>
            <w:noProof/>
            <w:sz w:val="22"/>
            <w:szCs w:val="22"/>
            <w:lang w:eastAsia="hr-HR"/>
          </w:rPr>
          <w:tab/>
        </w:r>
        <w:r w:rsidR="00E903A9" w:rsidRPr="00DD346E">
          <w:rPr>
            <w:rStyle w:val="Hyperlink"/>
            <w:noProof/>
          </w:rPr>
          <w:t>Diferencijal</w:t>
        </w:r>
        <w:r w:rsidR="00E903A9">
          <w:rPr>
            <w:noProof/>
            <w:webHidden/>
          </w:rPr>
          <w:tab/>
        </w:r>
        <w:r w:rsidR="00E903A9">
          <w:rPr>
            <w:noProof/>
            <w:webHidden/>
          </w:rPr>
          <w:fldChar w:fldCharType="begin"/>
        </w:r>
        <w:r w:rsidR="00E903A9">
          <w:rPr>
            <w:noProof/>
            <w:webHidden/>
          </w:rPr>
          <w:instrText xml:space="preserve"> PAGEREF _Toc103694370 \h </w:instrText>
        </w:r>
        <w:r w:rsidR="00E903A9">
          <w:rPr>
            <w:noProof/>
            <w:webHidden/>
          </w:rPr>
        </w:r>
        <w:r w:rsidR="00E903A9">
          <w:rPr>
            <w:noProof/>
            <w:webHidden/>
          </w:rPr>
          <w:fldChar w:fldCharType="separate"/>
        </w:r>
        <w:r w:rsidR="00E903A9">
          <w:rPr>
            <w:noProof/>
            <w:webHidden/>
          </w:rPr>
          <w:t>4</w:t>
        </w:r>
        <w:r w:rsidR="00E903A9">
          <w:rPr>
            <w:noProof/>
            <w:webHidden/>
          </w:rPr>
          <w:fldChar w:fldCharType="end"/>
        </w:r>
      </w:hyperlink>
    </w:p>
    <w:p w14:paraId="7AC9E477" w14:textId="667877E7" w:rsidR="00E903A9" w:rsidRDefault="000A5B4C">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03694371" w:history="1">
        <w:r w:rsidR="00E903A9" w:rsidRPr="00DD346E">
          <w:rPr>
            <w:rStyle w:val="Hyperlink"/>
            <w:noProof/>
          </w:rPr>
          <w:t>1.1.1.</w:t>
        </w:r>
        <w:r w:rsidR="00E903A9">
          <w:rPr>
            <w:rFonts w:asciiTheme="minorHAnsi" w:eastAsiaTheme="minorEastAsia" w:hAnsiTheme="minorHAnsi" w:cstheme="minorBidi"/>
            <w:noProof/>
            <w:sz w:val="22"/>
            <w:szCs w:val="22"/>
            <w:lang w:eastAsia="hr-HR"/>
          </w:rPr>
          <w:tab/>
        </w:r>
        <w:r w:rsidR="00E903A9" w:rsidRPr="00DD346E">
          <w:rPr>
            <w:rStyle w:val="Hyperlink"/>
            <w:noProof/>
          </w:rPr>
          <w:t>Način rada diferencijala</w:t>
        </w:r>
        <w:r w:rsidR="00E903A9">
          <w:rPr>
            <w:noProof/>
            <w:webHidden/>
          </w:rPr>
          <w:tab/>
        </w:r>
        <w:r w:rsidR="00E903A9">
          <w:rPr>
            <w:noProof/>
            <w:webHidden/>
          </w:rPr>
          <w:fldChar w:fldCharType="begin"/>
        </w:r>
        <w:r w:rsidR="00E903A9">
          <w:rPr>
            <w:noProof/>
            <w:webHidden/>
          </w:rPr>
          <w:instrText xml:space="preserve"> PAGEREF _Toc103694371 \h </w:instrText>
        </w:r>
        <w:r w:rsidR="00E903A9">
          <w:rPr>
            <w:noProof/>
            <w:webHidden/>
          </w:rPr>
        </w:r>
        <w:r w:rsidR="00E903A9">
          <w:rPr>
            <w:noProof/>
            <w:webHidden/>
          </w:rPr>
          <w:fldChar w:fldCharType="separate"/>
        </w:r>
        <w:r w:rsidR="00E903A9">
          <w:rPr>
            <w:noProof/>
            <w:webHidden/>
          </w:rPr>
          <w:t>5</w:t>
        </w:r>
        <w:r w:rsidR="00E903A9">
          <w:rPr>
            <w:noProof/>
            <w:webHidden/>
          </w:rPr>
          <w:fldChar w:fldCharType="end"/>
        </w:r>
      </w:hyperlink>
    </w:p>
    <w:p w14:paraId="2E4EACF5" w14:textId="33D25222" w:rsidR="00E903A9" w:rsidRDefault="000A5B4C">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694372" w:history="1">
        <w:r w:rsidR="00E903A9" w:rsidRPr="00DD346E">
          <w:rPr>
            <w:rStyle w:val="Hyperlink"/>
            <w:noProof/>
          </w:rPr>
          <w:t>1.2.</w:t>
        </w:r>
        <w:r w:rsidR="00E903A9">
          <w:rPr>
            <w:rFonts w:asciiTheme="minorHAnsi" w:eastAsiaTheme="minorEastAsia" w:hAnsiTheme="minorHAnsi" w:cstheme="minorBidi"/>
            <w:noProof/>
            <w:sz w:val="22"/>
            <w:szCs w:val="22"/>
            <w:lang w:eastAsia="hr-HR"/>
          </w:rPr>
          <w:tab/>
        </w:r>
        <w:r w:rsidR="00E903A9" w:rsidRPr="00DD346E">
          <w:rPr>
            <w:rStyle w:val="Hyperlink"/>
            <w:noProof/>
          </w:rPr>
          <w:t>Množitelj</w:t>
        </w:r>
        <w:r w:rsidR="00E903A9">
          <w:rPr>
            <w:noProof/>
            <w:webHidden/>
          </w:rPr>
          <w:tab/>
        </w:r>
        <w:r w:rsidR="00E903A9">
          <w:rPr>
            <w:noProof/>
            <w:webHidden/>
          </w:rPr>
          <w:fldChar w:fldCharType="begin"/>
        </w:r>
        <w:r w:rsidR="00E903A9">
          <w:rPr>
            <w:noProof/>
            <w:webHidden/>
          </w:rPr>
          <w:instrText xml:space="preserve"> PAGEREF _Toc103694372 \h </w:instrText>
        </w:r>
        <w:r w:rsidR="00E903A9">
          <w:rPr>
            <w:noProof/>
            <w:webHidden/>
          </w:rPr>
        </w:r>
        <w:r w:rsidR="00E903A9">
          <w:rPr>
            <w:noProof/>
            <w:webHidden/>
          </w:rPr>
          <w:fldChar w:fldCharType="separate"/>
        </w:r>
        <w:r w:rsidR="00E903A9">
          <w:rPr>
            <w:noProof/>
            <w:webHidden/>
          </w:rPr>
          <w:t>5</w:t>
        </w:r>
        <w:r w:rsidR="00E903A9">
          <w:rPr>
            <w:noProof/>
            <w:webHidden/>
          </w:rPr>
          <w:fldChar w:fldCharType="end"/>
        </w:r>
      </w:hyperlink>
    </w:p>
    <w:p w14:paraId="1B4DF312" w14:textId="400E2B28" w:rsidR="00E903A9" w:rsidRDefault="000A5B4C">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03694373" w:history="1">
        <w:r w:rsidR="00E903A9" w:rsidRPr="00DD346E">
          <w:rPr>
            <w:rStyle w:val="Hyperlink"/>
            <w:noProof/>
          </w:rPr>
          <w:t>1.2.1.</w:t>
        </w:r>
        <w:r w:rsidR="00E903A9">
          <w:rPr>
            <w:rFonts w:asciiTheme="minorHAnsi" w:eastAsiaTheme="minorEastAsia" w:hAnsiTheme="minorHAnsi" w:cstheme="minorBidi"/>
            <w:noProof/>
            <w:sz w:val="22"/>
            <w:szCs w:val="22"/>
            <w:lang w:eastAsia="hr-HR"/>
          </w:rPr>
          <w:tab/>
        </w:r>
        <w:r w:rsidR="00E903A9" w:rsidRPr="00DD346E">
          <w:rPr>
            <w:rStyle w:val="Hyperlink"/>
            <w:noProof/>
          </w:rPr>
          <w:t>Način rada množitelja</w:t>
        </w:r>
        <w:r w:rsidR="00E903A9">
          <w:rPr>
            <w:noProof/>
            <w:webHidden/>
          </w:rPr>
          <w:tab/>
        </w:r>
        <w:r w:rsidR="00E903A9">
          <w:rPr>
            <w:noProof/>
            <w:webHidden/>
          </w:rPr>
          <w:fldChar w:fldCharType="begin"/>
        </w:r>
        <w:r w:rsidR="00E903A9">
          <w:rPr>
            <w:noProof/>
            <w:webHidden/>
          </w:rPr>
          <w:instrText xml:space="preserve"> PAGEREF _Toc103694373 \h </w:instrText>
        </w:r>
        <w:r w:rsidR="00E903A9">
          <w:rPr>
            <w:noProof/>
            <w:webHidden/>
          </w:rPr>
        </w:r>
        <w:r w:rsidR="00E903A9">
          <w:rPr>
            <w:noProof/>
            <w:webHidden/>
          </w:rPr>
          <w:fldChar w:fldCharType="separate"/>
        </w:r>
        <w:r w:rsidR="00E903A9">
          <w:rPr>
            <w:noProof/>
            <w:webHidden/>
          </w:rPr>
          <w:t>6</w:t>
        </w:r>
        <w:r w:rsidR="00E903A9">
          <w:rPr>
            <w:noProof/>
            <w:webHidden/>
          </w:rPr>
          <w:fldChar w:fldCharType="end"/>
        </w:r>
      </w:hyperlink>
    </w:p>
    <w:p w14:paraId="1872B8A2" w14:textId="6AED9A01" w:rsidR="00E903A9" w:rsidRDefault="000A5B4C">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3694374" w:history="1">
        <w:r w:rsidR="00E903A9" w:rsidRPr="00DD346E">
          <w:rPr>
            <w:rStyle w:val="Hyperlink"/>
            <w:noProof/>
          </w:rPr>
          <w:t>2.</w:t>
        </w:r>
        <w:r w:rsidR="00E903A9">
          <w:rPr>
            <w:rFonts w:asciiTheme="minorHAnsi" w:eastAsiaTheme="minorEastAsia" w:hAnsiTheme="minorHAnsi" w:cstheme="minorBidi"/>
            <w:noProof/>
            <w:sz w:val="22"/>
            <w:szCs w:val="22"/>
            <w:lang w:eastAsia="hr-HR"/>
          </w:rPr>
          <w:tab/>
        </w:r>
        <w:r w:rsidR="00E903A9" w:rsidRPr="00DD346E">
          <w:rPr>
            <w:rStyle w:val="Hyperlink"/>
            <w:noProof/>
          </w:rPr>
          <w:t>Sintaksno parsiranje</w:t>
        </w:r>
        <w:r w:rsidR="00E903A9">
          <w:rPr>
            <w:noProof/>
            <w:webHidden/>
          </w:rPr>
          <w:tab/>
        </w:r>
        <w:r w:rsidR="00E903A9">
          <w:rPr>
            <w:noProof/>
            <w:webHidden/>
          </w:rPr>
          <w:fldChar w:fldCharType="begin"/>
        </w:r>
        <w:r w:rsidR="00E903A9">
          <w:rPr>
            <w:noProof/>
            <w:webHidden/>
          </w:rPr>
          <w:instrText xml:space="preserve"> PAGEREF _Toc103694374 \h </w:instrText>
        </w:r>
        <w:r w:rsidR="00E903A9">
          <w:rPr>
            <w:noProof/>
            <w:webHidden/>
          </w:rPr>
        </w:r>
        <w:r w:rsidR="00E903A9">
          <w:rPr>
            <w:noProof/>
            <w:webHidden/>
          </w:rPr>
          <w:fldChar w:fldCharType="separate"/>
        </w:r>
        <w:r w:rsidR="00E903A9">
          <w:rPr>
            <w:noProof/>
            <w:webHidden/>
          </w:rPr>
          <w:t>8</w:t>
        </w:r>
        <w:r w:rsidR="00E903A9">
          <w:rPr>
            <w:noProof/>
            <w:webHidden/>
          </w:rPr>
          <w:fldChar w:fldCharType="end"/>
        </w:r>
      </w:hyperlink>
    </w:p>
    <w:p w14:paraId="0421D015" w14:textId="43BD698F" w:rsidR="00E903A9" w:rsidRDefault="000A5B4C">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694375" w:history="1">
        <w:r w:rsidR="00E903A9" w:rsidRPr="00DD346E">
          <w:rPr>
            <w:rStyle w:val="Hyperlink"/>
            <w:noProof/>
          </w:rPr>
          <w:t>2.1.</w:t>
        </w:r>
        <w:r w:rsidR="00E903A9">
          <w:rPr>
            <w:rFonts w:asciiTheme="minorHAnsi" w:eastAsiaTheme="minorEastAsia" w:hAnsiTheme="minorHAnsi" w:cstheme="minorBidi"/>
            <w:noProof/>
            <w:sz w:val="22"/>
            <w:szCs w:val="22"/>
            <w:lang w:eastAsia="hr-HR"/>
          </w:rPr>
          <w:tab/>
        </w:r>
        <w:r w:rsidR="00E903A9" w:rsidRPr="00DD346E">
          <w:rPr>
            <w:rStyle w:val="Hyperlink"/>
            <w:noProof/>
          </w:rPr>
          <w:t>Gramatika za parsiranje matematičkih izraza</w:t>
        </w:r>
        <w:r w:rsidR="00E903A9">
          <w:rPr>
            <w:noProof/>
            <w:webHidden/>
          </w:rPr>
          <w:tab/>
        </w:r>
        <w:r w:rsidR="00E903A9">
          <w:rPr>
            <w:noProof/>
            <w:webHidden/>
          </w:rPr>
          <w:fldChar w:fldCharType="begin"/>
        </w:r>
        <w:r w:rsidR="00E903A9">
          <w:rPr>
            <w:noProof/>
            <w:webHidden/>
          </w:rPr>
          <w:instrText xml:space="preserve"> PAGEREF _Toc103694375 \h </w:instrText>
        </w:r>
        <w:r w:rsidR="00E903A9">
          <w:rPr>
            <w:noProof/>
            <w:webHidden/>
          </w:rPr>
        </w:r>
        <w:r w:rsidR="00E903A9">
          <w:rPr>
            <w:noProof/>
            <w:webHidden/>
          </w:rPr>
          <w:fldChar w:fldCharType="separate"/>
        </w:r>
        <w:r w:rsidR="00E903A9">
          <w:rPr>
            <w:noProof/>
            <w:webHidden/>
          </w:rPr>
          <w:t>8</w:t>
        </w:r>
        <w:r w:rsidR="00E903A9">
          <w:rPr>
            <w:noProof/>
            <w:webHidden/>
          </w:rPr>
          <w:fldChar w:fldCharType="end"/>
        </w:r>
      </w:hyperlink>
    </w:p>
    <w:p w14:paraId="20387612" w14:textId="3AB2F08E" w:rsidR="00E903A9" w:rsidRDefault="000A5B4C">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3694376" w:history="1">
        <w:r w:rsidR="00E903A9" w:rsidRPr="00DD346E">
          <w:rPr>
            <w:rStyle w:val="Hyperlink"/>
            <w:noProof/>
          </w:rPr>
          <w:t>3.</w:t>
        </w:r>
        <w:r w:rsidR="00E903A9">
          <w:rPr>
            <w:rFonts w:asciiTheme="minorHAnsi" w:eastAsiaTheme="minorEastAsia" w:hAnsiTheme="minorHAnsi" w:cstheme="minorBidi"/>
            <w:noProof/>
            <w:sz w:val="22"/>
            <w:szCs w:val="22"/>
            <w:lang w:eastAsia="hr-HR"/>
          </w:rPr>
          <w:tab/>
        </w:r>
        <w:r w:rsidR="00E903A9" w:rsidRPr="00DD346E">
          <w:rPr>
            <w:rStyle w:val="Hyperlink"/>
            <w:noProof/>
          </w:rPr>
          <w:t>Modeliranje i digitalni zapis virtualnih predmeta</w:t>
        </w:r>
        <w:r w:rsidR="00E903A9">
          <w:rPr>
            <w:noProof/>
            <w:webHidden/>
          </w:rPr>
          <w:tab/>
        </w:r>
        <w:r w:rsidR="00E903A9">
          <w:rPr>
            <w:noProof/>
            <w:webHidden/>
          </w:rPr>
          <w:fldChar w:fldCharType="begin"/>
        </w:r>
        <w:r w:rsidR="00E903A9">
          <w:rPr>
            <w:noProof/>
            <w:webHidden/>
          </w:rPr>
          <w:instrText xml:space="preserve"> PAGEREF _Toc103694376 \h </w:instrText>
        </w:r>
        <w:r w:rsidR="00E903A9">
          <w:rPr>
            <w:noProof/>
            <w:webHidden/>
          </w:rPr>
        </w:r>
        <w:r w:rsidR="00E903A9">
          <w:rPr>
            <w:noProof/>
            <w:webHidden/>
          </w:rPr>
          <w:fldChar w:fldCharType="separate"/>
        </w:r>
        <w:r w:rsidR="00E903A9">
          <w:rPr>
            <w:noProof/>
            <w:webHidden/>
          </w:rPr>
          <w:t>10</w:t>
        </w:r>
        <w:r w:rsidR="00E903A9">
          <w:rPr>
            <w:noProof/>
            <w:webHidden/>
          </w:rPr>
          <w:fldChar w:fldCharType="end"/>
        </w:r>
      </w:hyperlink>
    </w:p>
    <w:p w14:paraId="31164C1C" w14:textId="1B3A6D7B" w:rsidR="00E903A9" w:rsidRDefault="000A5B4C">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694377" w:history="1">
        <w:r w:rsidR="00E903A9" w:rsidRPr="00DD346E">
          <w:rPr>
            <w:rStyle w:val="Hyperlink"/>
            <w:noProof/>
          </w:rPr>
          <w:t>3.1.</w:t>
        </w:r>
        <w:r w:rsidR="00E903A9">
          <w:rPr>
            <w:rFonts w:asciiTheme="minorHAnsi" w:eastAsiaTheme="minorEastAsia" w:hAnsiTheme="minorHAnsi" w:cstheme="minorBidi"/>
            <w:noProof/>
            <w:sz w:val="22"/>
            <w:szCs w:val="22"/>
            <w:lang w:eastAsia="hr-HR"/>
          </w:rPr>
          <w:tab/>
        </w:r>
        <w:r w:rsidR="00E903A9" w:rsidRPr="00DD346E">
          <w:rPr>
            <w:rStyle w:val="Hyperlink"/>
            <w:noProof/>
          </w:rPr>
          <w:t>Prikaz geometrije poligonima</w:t>
        </w:r>
        <w:r w:rsidR="00E903A9">
          <w:rPr>
            <w:noProof/>
            <w:webHidden/>
          </w:rPr>
          <w:tab/>
        </w:r>
        <w:r w:rsidR="00E903A9">
          <w:rPr>
            <w:noProof/>
            <w:webHidden/>
          </w:rPr>
          <w:fldChar w:fldCharType="begin"/>
        </w:r>
        <w:r w:rsidR="00E903A9">
          <w:rPr>
            <w:noProof/>
            <w:webHidden/>
          </w:rPr>
          <w:instrText xml:space="preserve"> PAGEREF _Toc103694377 \h </w:instrText>
        </w:r>
        <w:r w:rsidR="00E903A9">
          <w:rPr>
            <w:noProof/>
            <w:webHidden/>
          </w:rPr>
        </w:r>
        <w:r w:rsidR="00E903A9">
          <w:rPr>
            <w:noProof/>
            <w:webHidden/>
          </w:rPr>
          <w:fldChar w:fldCharType="separate"/>
        </w:r>
        <w:r w:rsidR="00E903A9">
          <w:rPr>
            <w:noProof/>
            <w:webHidden/>
          </w:rPr>
          <w:t>10</w:t>
        </w:r>
        <w:r w:rsidR="00E903A9">
          <w:rPr>
            <w:noProof/>
            <w:webHidden/>
          </w:rPr>
          <w:fldChar w:fldCharType="end"/>
        </w:r>
      </w:hyperlink>
    </w:p>
    <w:p w14:paraId="3F729128" w14:textId="06DC5560" w:rsidR="00E903A9" w:rsidRDefault="000A5B4C">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3694378" w:history="1">
        <w:r w:rsidR="00E903A9" w:rsidRPr="00DD346E">
          <w:rPr>
            <w:rStyle w:val="Hyperlink"/>
            <w:noProof/>
          </w:rPr>
          <w:t>4.</w:t>
        </w:r>
        <w:r w:rsidR="00E903A9">
          <w:rPr>
            <w:rFonts w:asciiTheme="minorHAnsi" w:eastAsiaTheme="minorEastAsia" w:hAnsiTheme="minorHAnsi" w:cstheme="minorBidi"/>
            <w:noProof/>
            <w:sz w:val="22"/>
            <w:szCs w:val="22"/>
            <w:lang w:eastAsia="hr-HR"/>
          </w:rPr>
          <w:tab/>
        </w:r>
        <w:r w:rsidR="00E903A9" w:rsidRPr="00DD346E">
          <w:rPr>
            <w:rStyle w:val="Hyperlink"/>
            <w:noProof/>
          </w:rPr>
          <w:t>Proceduralno generiranje 3D modela</w:t>
        </w:r>
        <w:r w:rsidR="00E903A9">
          <w:rPr>
            <w:noProof/>
            <w:webHidden/>
          </w:rPr>
          <w:tab/>
        </w:r>
        <w:r w:rsidR="00E903A9">
          <w:rPr>
            <w:noProof/>
            <w:webHidden/>
          </w:rPr>
          <w:fldChar w:fldCharType="begin"/>
        </w:r>
        <w:r w:rsidR="00E903A9">
          <w:rPr>
            <w:noProof/>
            <w:webHidden/>
          </w:rPr>
          <w:instrText xml:space="preserve"> PAGEREF _Toc103694378 \h </w:instrText>
        </w:r>
        <w:r w:rsidR="00E903A9">
          <w:rPr>
            <w:noProof/>
            <w:webHidden/>
          </w:rPr>
        </w:r>
        <w:r w:rsidR="00E903A9">
          <w:rPr>
            <w:noProof/>
            <w:webHidden/>
          </w:rPr>
          <w:fldChar w:fldCharType="separate"/>
        </w:r>
        <w:r w:rsidR="00E903A9">
          <w:rPr>
            <w:noProof/>
            <w:webHidden/>
          </w:rPr>
          <w:t>11</w:t>
        </w:r>
        <w:r w:rsidR="00E903A9">
          <w:rPr>
            <w:noProof/>
            <w:webHidden/>
          </w:rPr>
          <w:fldChar w:fldCharType="end"/>
        </w:r>
      </w:hyperlink>
    </w:p>
    <w:p w14:paraId="29379435" w14:textId="2CCEB3A6" w:rsidR="00E903A9" w:rsidRDefault="000A5B4C">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694379" w:history="1">
        <w:r w:rsidR="00E903A9" w:rsidRPr="00DD346E">
          <w:rPr>
            <w:rStyle w:val="Hyperlink"/>
            <w:noProof/>
          </w:rPr>
          <w:t>4.1.</w:t>
        </w:r>
        <w:r w:rsidR="00E903A9">
          <w:rPr>
            <w:rFonts w:asciiTheme="minorHAnsi" w:eastAsiaTheme="minorEastAsia" w:hAnsiTheme="minorHAnsi" w:cstheme="minorBidi"/>
            <w:noProof/>
            <w:sz w:val="22"/>
            <w:szCs w:val="22"/>
            <w:lang w:eastAsia="hr-HR"/>
          </w:rPr>
          <w:tab/>
        </w:r>
        <w:r w:rsidR="00E903A9" w:rsidRPr="00DD346E">
          <w:rPr>
            <w:rStyle w:val="Hyperlink"/>
            <w:noProof/>
          </w:rPr>
          <w:t>Generiranje modela zupčanika</w:t>
        </w:r>
        <w:r w:rsidR="00E903A9">
          <w:rPr>
            <w:noProof/>
            <w:webHidden/>
          </w:rPr>
          <w:tab/>
        </w:r>
        <w:r w:rsidR="00E903A9">
          <w:rPr>
            <w:noProof/>
            <w:webHidden/>
          </w:rPr>
          <w:fldChar w:fldCharType="begin"/>
        </w:r>
        <w:r w:rsidR="00E903A9">
          <w:rPr>
            <w:noProof/>
            <w:webHidden/>
          </w:rPr>
          <w:instrText xml:space="preserve"> PAGEREF _Toc103694379 \h </w:instrText>
        </w:r>
        <w:r w:rsidR="00E903A9">
          <w:rPr>
            <w:noProof/>
            <w:webHidden/>
          </w:rPr>
        </w:r>
        <w:r w:rsidR="00E903A9">
          <w:rPr>
            <w:noProof/>
            <w:webHidden/>
          </w:rPr>
          <w:fldChar w:fldCharType="separate"/>
        </w:r>
        <w:r w:rsidR="00E903A9">
          <w:rPr>
            <w:noProof/>
            <w:webHidden/>
          </w:rPr>
          <w:t>12</w:t>
        </w:r>
        <w:r w:rsidR="00E903A9">
          <w:rPr>
            <w:noProof/>
            <w:webHidden/>
          </w:rPr>
          <w:fldChar w:fldCharType="end"/>
        </w:r>
      </w:hyperlink>
    </w:p>
    <w:p w14:paraId="543D8593" w14:textId="03F99E1F" w:rsidR="00E903A9" w:rsidRDefault="000A5B4C">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694380" w:history="1">
        <w:r w:rsidR="00E903A9" w:rsidRPr="00DD346E">
          <w:rPr>
            <w:rStyle w:val="Hyperlink"/>
            <w:noProof/>
          </w:rPr>
          <w:t>4.2.</w:t>
        </w:r>
        <w:r w:rsidR="00E903A9">
          <w:rPr>
            <w:rFonts w:asciiTheme="minorHAnsi" w:eastAsiaTheme="minorEastAsia" w:hAnsiTheme="minorHAnsi" w:cstheme="minorBidi"/>
            <w:noProof/>
            <w:sz w:val="22"/>
            <w:szCs w:val="22"/>
            <w:lang w:eastAsia="hr-HR"/>
          </w:rPr>
          <w:tab/>
        </w:r>
        <w:r w:rsidR="00E903A9" w:rsidRPr="00DD346E">
          <w:rPr>
            <w:rStyle w:val="Hyperlink"/>
            <w:noProof/>
          </w:rPr>
          <w:t>Generiranje modela letvice</w:t>
        </w:r>
        <w:r w:rsidR="00E903A9">
          <w:rPr>
            <w:noProof/>
            <w:webHidden/>
          </w:rPr>
          <w:tab/>
        </w:r>
        <w:r w:rsidR="00E903A9">
          <w:rPr>
            <w:noProof/>
            <w:webHidden/>
          </w:rPr>
          <w:fldChar w:fldCharType="begin"/>
        </w:r>
        <w:r w:rsidR="00E903A9">
          <w:rPr>
            <w:noProof/>
            <w:webHidden/>
          </w:rPr>
          <w:instrText xml:space="preserve"> PAGEREF _Toc103694380 \h </w:instrText>
        </w:r>
        <w:r w:rsidR="00E903A9">
          <w:rPr>
            <w:noProof/>
            <w:webHidden/>
          </w:rPr>
        </w:r>
        <w:r w:rsidR="00E903A9">
          <w:rPr>
            <w:noProof/>
            <w:webHidden/>
          </w:rPr>
          <w:fldChar w:fldCharType="separate"/>
        </w:r>
        <w:r w:rsidR="00E903A9">
          <w:rPr>
            <w:noProof/>
            <w:webHidden/>
          </w:rPr>
          <w:t>13</w:t>
        </w:r>
        <w:r w:rsidR="00E903A9">
          <w:rPr>
            <w:noProof/>
            <w:webHidden/>
          </w:rPr>
          <w:fldChar w:fldCharType="end"/>
        </w:r>
      </w:hyperlink>
    </w:p>
    <w:p w14:paraId="573A4DD0" w14:textId="3B0294DC" w:rsidR="00E903A9" w:rsidRDefault="000A5B4C">
      <w:pPr>
        <w:pStyle w:val="TOC1"/>
        <w:tabs>
          <w:tab w:val="right" w:leader="dot" w:pos="8778"/>
        </w:tabs>
        <w:rPr>
          <w:rFonts w:asciiTheme="minorHAnsi" w:eastAsiaTheme="minorEastAsia" w:hAnsiTheme="minorHAnsi" w:cstheme="minorBidi"/>
          <w:noProof/>
          <w:sz w:val="22"/>
          <w:szCs w:val="22"/>
          <w:lang w:eastAsia="hr-HR"/>
        </w:rPr>
      </w:pPr>
      <w:hyperlink w:anchor="_Toc103694381" w:history="1">
        <w:r w:rsidR="00E903A9" w:rsidRPr="00DD346E">
          <w:rPr>
            <w:rStyle w:val="Hyperlink"/>
            <w:noProof/>
          </w:rPr>
          <w:t>Zaključak</w:t>
        </w:r>
        <w:r w:rsidR="00E903A9">
          <w:rPr>
            <w:noProof/>
            <w:webHidden/>
          </w:rPr>
          <w:tab/>
        </w:r>
        <w:r w:rsidR="00E903A9">
          <w:rPr>
            <w:noProof/>
            <w:webHidden/>
          </w:rPr>
          <w:fldChar w:fldCharType="begin"/>
        </w:r>
        <w:r w:rsidR="00E903A9">
          <w:rPr>
            <w:noProof/>
            <w:webHidden/>
          </w:rPr>
          <w:instrText xml:space="preserve"> PAGEREF _Toc103694381 \h </w:instrText>
        </w:r>
        <w:r w:rsidR="00E903A9">
          <w:rPr>
            <w:noProof/>
            <w:webHidden/>
          </w:rPr>
        </w:r>
        <w:r w:rsidR="00E903A9">
          <w:rPr>
            <w:noProof/>
            <w:webHidden/>
          </w:rPr>
          <w:fldChar w:fldCharType="separate"/>
        </w:r>
        <w:r w:rsidR="00E903A9">
          <w:rPr>
            <w:noProof/>
            <w:webHidden/>
          </w:rPr>
          <w:t>15</w:t>
        </w:r>
        <w:r w:rsidR="00E903A9">
          <w:rPr>
            <w:noProof/>
            <w:webHidden/>
          </w:rPr>
          <w:fldChar w:fldCharType="end"/>
        </w:r>
      </w:hyperlink>
    </w:p>
    <w:p w14:paraId="72C8169A" w14:textId="5BC0E617" w:rsidR="00E903A9" w:rsidRDefault="000A5B4C">
      <w:pPr>
        <w:pStyle w:val="TOC1"/>
        <w:tabs>
          <w:tab w:val="right" w:leader="dot" w:pos="8778"/>
        </w:tabs>
        <w:rPr>
          <w:rFonts w:asciiTheme="minorHAnsi" w:eastAsiaTheme="minorEastAsia" w:hAnsiTheme="minorHAnsi" w:cstheme="minorBidi"/>
          <w:noProof/>
          <w:sz w:val="22"/>
          <w:szCs w:val="22"/>
          <w:lang w:eastAsia="hr-HR"/>
        </w:rPr>
      </w:pPr>
      <w:hyperlink w:anchor="_Toc103694382" w:history="1">
        <w:r w:rsidR="00E903A9" w:rsidRPr="00DD346E">
          <w:rPr>
            <w:rStyle w:val="Hyperlink"/>
            <w:noProof/>
          </w:rPr>
          <w:t>Literatura</w:t>
        </w:r>
        <w:r w:rsidR="00E903A9">
          <w:rPr>
            <w:noProof/>
            <w:webHidden/>
          </w:rPr>
          <w:tab/>
        </w:r>
        <w:r w:rsidR="00E903A9">
          <w:rPr>
            <w:noProof/>
            <w:webHidden/>
          </w:rPr>
          <w:fldChar w:fldCharType="begin"/>
        </w:r>
        <w:r w:rsidR="00E903A9">
          <w:rPr>
            <w:noProof/>
            <w:webHidden/>
          </w:rPr>
          <w:instrText xml:space="preserve"> PAGEREF _Toc103694382 \h </w:instrText>
        </w:r>
        <w:r w:rsidR="00E903A9">
          <w:rPr>
            <w:noProof/>
            <w:webHidden/>
          </w:rPr>
        </w:r>
        <w:r w:rsidR="00E903A9">
          <w:rPr>
            <w:noProof/>
            <w:webHidden/>
          </w:rPr>
          <w:fldChar w:fldCharType="separate"/>
        </w:r>
        <w:r w:rsidR="00E903A9">
          <w:rPr>
            <w:noProof/>
            <w:webHidden/>
          </w:rPr>
          <w:t>16</w:t>
        </w:r>
        <w:r w:rsidR="00E903A9">
          <w:rPr>
            <w:noProof/>
            <w:webHidden/>
          </w:rPr>
          <w:fldChar w:fldCharType="end"/>
        </w:r>
      </w:hyperlink>
    </w:p>
    <w:p w14:paraId="0117FD52" w14:textId="61628B48" w:rsidR="00E903A9" w:rsidRDefault="000A5B4C">
      <w:pPr>
        <w:pStyle w:val="TOC1"/>
        <w:tabs>
          <w:tab w:val="right" w:leader="dot" w:pos="8778"/>
        </w:tabs>
        <w:rPr>
          <w:rFonts w:asciiTheme="minorHAnsi" w:eastAsiaTheme="minorEastAsia" w:hAnsiTheme="minorHAnsi" w:cstheme="minorBidi"/>
          <w:noProof/>
          <w:sz w:val="22"/>
          <w:szCs w:val="22"/>
          <w:lang w:eastAsia="hr-HR"/>
        </w:rPr>
      </w:pPr>
      <w:hyperlink w:anchor="_Toc103694383" w:history="1">
        <w:r w:rsidR="00E903A9" w:rsidRPr="00DD346E">
          <w:rPr>
            <w:rStyle w:val="Hyperlink"/>
            <w:noProof/>
          </w:rPr>
          <w:t>Sažetak</w:t>
        </w:r>
        <w:r w:rsidR="00E903A9">
          <w:rPr>
            <w:noProof/>
            <w:webHidden/>
          </w:rPr>
          <w:tab/>
        </w:r>
        <w:r w:rsidR="00E903A9">
          <w:rPr>
            <w:noProof/>
            <w:webHidden/>
          </w:rPr>
          <w:fldChar w:fldCharType="begin"/>
        </w:r>
        <w:r w:rsidR="00E903A9">
          <w:rPr>
            <w:noProof/>
            <w:webHidden/>
          </w:rPr>
          <w:instrText xml:space="preserve"> PAGEREF _Toc103694383 \h </w:instrText>
        </w:r>
        <w:r w:rsidR="00E903A9">
          <w:rPr>
            <w:noProof/>
            <w:webHidden/>
          </w:rPr>
        </w:r>
        <w:r w:rsidR="00E903A9">
          <w:rPr>
            <w:noProof/>
            <w:webHidden/>
          </w:rPr>
          <w:fldChar w:fldCharType="separate"/>
        </w:r>
        <w:r w:rsidR="00E903A9">
          <w:rPr>
            <w:noProof/>
            <w:webHidden/>
          </w:rPr>
          <w:t>17</w:t>
        </w:r>
        <w:r w:rsidR="00E903A9">
          <w:rPr>
            <w:noProof/>
            <w:webHidden/>
          </w:rPr>
          <w:fldChar w:fldCharType="end"/>
        </w:r>
      </w:hyperlink>
    </w:p>
    <w:p w14:paraId="105DF182" w14:textId="4941418A" w:rsidR="00E903A9" w:rsidRDefault="000A5B4C">
      <w:pPr>
        <w:pStyle w:val="TOC1"/>
        <w:tabs>
          <w:tab w:val="right" w:leader="dot" w:pos="8778"/>
        </w:tabs>
        <w:rPr>
          <w:rFonts w:asciiTheme="minorHAnsi" w:eastAsiaTheme="minorEastAsia" w:hAnsiTheme="minorHAnsi" w:cstheme="minorBidi"/>
          <w:noProof/>
          <w:sz w:val="22"/>
          <w:szCs w:val="22"/>
          <w:lang w:eastAsia="hr-HR"/>
        </w:rPr>
      </w:pPr>
      <w:hyperlink w:anchor="_Toc103694384" w:history="1">
        <w:r w:rsidR="00E903A9" w:rsidRPr="00DD346E">
          <w:rPr>
            <w:rStyle w:val="Hyperlink"/>
            <w:noProof/>
            <w:lang w:val="en-GB"/>
          </w:rPr>
          <w:t>Summary</w:t>
        </w:r>
        <w:r w:rsidR="00E903A9">
          <w:rPr>
            <w:noProof/>
            <w:webHidden/>
          </w:rPr>
          <w:tab/>
        </w:r>
        <w:r w:rsidR="00E903A9">
          <w:rPr>
            <w:noProof/>
            <w:webHidden/>
          </w:rPr>
          <w:fldChar w:fldCharType="begin"/>
        </w:r>
        <w:r w:rsidR="00E903A9">
          <w:rPr>
            <w:noProof/>
            <w:webHidden/>
          </w:rPr>
          <w:instrText xml:space="preserve"> PAGEREF _Toc103694384 \h </w:instrText>
        </w:r>
        <w:r w:rsidR="00E903A9">
          <w:rPr>
            <w:noProof/>
            <w:webHidden/>
          </w:rPr>
        </w:r>
        <w:r w:rsidR="00E903A9">
          <w:rPr>
            <w:noProof/>
            <w:webHidden/>
          </w:rPr>
          <w:fldChar w:fldCharType="separate"/>
        </w:r>
        <w:r w:rsidR="00E903A9">
          <w:rPr>
            <w:noProof/>
            <w:webHidden/>
          </w:rPr>
          <w:t>18</w:t>
        </w:r>
        <w:r w:rsidR="00E903A9">
          <w:rPr>
            <w:noProof/>
            <w:webHidden/>
          </w:rPr>
          <w:fldChar w:fldCharType="end"/>
        </w:r>
      </w:hyperlink>
    </w:p>
    <w:p w14:paraId="3DA8BEF9" w14:textId="7F06BCF9" w:rsidR="009F4605" w:rsidRPr="0093502F" w:rsidRDefault="003E2212">
      <w:r w:rsidRPr="0093502F">
        <w:fldChar w:fldCharType="end"/>
      </w:r>
    </w:p>
    <w:p w14:paraId="0DB32955" w14:textId="77777777" w:rsidR="009F4605" w:rsidRPr="0093502F" w:rsidRDefault="009F4605"/>
    <w:p w14:paraId="2D45514F" w14:textId="77777777" w:rsidR="009F4605" w:rsidRPr="0093502F" w:rsidRDefault="009F4605"/>
    <w:p w14:paraId="574D1CB7" w14:textId="77777777" w:rsidR="009F4605" w:rsidRPr="0093502F" w:rsidRDefault="009F4605"/>
    <w:p w14:paraId="44536A3A" w14:textId="77777777" w:rsidR="009F4605" w:rsidRPr="0093502F" w:rsidRDefault="009F4605"/>
    <w:p w14:paraId="4F1F136D" w14:textId="77777777" w:rsidR="009F4605" w:rsidRPr="0093502F" w:rsidRDefault="009F4605"/>
    <w:p w14:paraId="76392D10" w14:textId="77777777" w:rsidR="009F4605" w:rsidRPr="0093502F" w:rsidRDefault="009F4605"/>
    <w:p w14:paraId="0A82B14E" w14:textId="77777777" w:rsidR="009F4605" w:rsidRPr="0093502F" w:rsidRDefault="009F4605"/>
    <w:p w14:paraId="52D8C5CA" w14:textId="77777777" w:rsidR="009F4605" w:rsidRPr="0093502F" w:rsidRDefault="009F4605"/>
    <w:p w14:paraId="5F09935E" w14:textId="77777777" w:rsidR="003E2212" w:rsidRPr="0093502F" w:rsidRDefault="003E2212">
      <w:pPr>
        <w:pStyle w:val="Heading1"/>
        <w:numPr>
          <w:ilvl w:val="0"/>
          <w:numId w:val="0"/>
        </w:numPr>
      </w:pPr>
      <w:bookmarkStart w:id="0" w:name="_Toc103694368"/>
      <w:r w:rsidRPr="0093502F">
        <w:lastRenderedPageBreak/>
        <w:t>Uvod</w:t>
      </w:r>
      <w:bookmarkEnd w:id="0"/>
    </w:p>
    <w:p w14:paraId="2B6CCEA1" w14:textId="77777777" w:rsidR="009B3B42" w:rsidRPr="0093502F" w:rsidRDefault="009B3B42"/>
    <w:p w14:paraId="083FCF5B" w14:textId="62C3FF5F" w:rsidR="003E2212" w:rsidRPr="0093502F" w:rsidRDefault="002C4DA6">
      <w:pPr>
        <w:pStyle w:val="Heading1"/>
      </w:pPr>
      <w:bookmarkStart w:id="1" w:name="_Toc103694369"/>
      <w:r w:rsidRPr="0093502F">
        <w:lastRenderedPageBreak/>
        <w:t>Mehaničke komponente matematičkih operacija</w:t>
      </w:r>
      <w:bookmarkEnd w:id="1"/>
    </w:p>
    <w:p w14:paraId="1428BA41" w14:textId="7E7C7D6D" w:rsidR="002C4DA6" w:rsidRPr="0093502F" w:rsidRDefault="002B6C43" w:rsidP="002C4DA6">
      <w:r w:rsidRPr="0093502F">
        <w:t>Postoji više načina za kodiranje vrijednosti u zupčanicima. Za potrebe ovog rada vrijednost se kodira kao broj okretaja zupčanika od početne rotacije</w:t>
      </w:r>
      <w:r w:rsidR="00747CAC" w:rsidRPr="0093502F">
        <w:t>.</w:t>
      </w:r>
      <w:r w:rsidRPr="0093502F">
        <w:t xml:space="preserve"> </w:t>
      </w:r>
      <w:r w:rsidR="002C4DA6" w:rsidRPr="0093502F">
        <w:t xml:space="preserve">Za modeliranje i izračun racionalnih funkcija, potrebno je mehanički realizirati pet matematičkih operacija. To su zbrajanje, oduzimanje, množenje, dijeljenje i potenciranje. </w:t>
      </w:r>
      <w:r w:rsidR="00AD7E81" w:rsidRPr="0093502F">
        <w:t xml:space="preserve">Sve mehaničke komponente iskorištene su iz </w:t>
      </w:r>
      <w:r w:rsidR="00021BC5" w:rsidRPr="0093502F">
        <w:t xml:space="preserve">[1]. </w:t>
      </w:r>
      <w:r w:rsidR="00F62355" w:rsidRPr="0093502F">
        <w:t>Operacij</w:t>
      </w:r>
      <w:r w:rsidR="00AD7E81" w:rsidRPr="0093502F">
        <w:t xml:space="preserve">u zbrajanja moguće realizirati diferencijalom. Istu mehaničku komponentu se može iskoristiti za oduzimanje ako se desni pribrojnik pomnoži s minus jedan. </w:t>
      </w:r>
      <w:r w:rsidR="00021BC5" w:rsidRPr="0093502F">
        <w:t xml:space="preserve">Za množenje i dijeljenje iskorišteni su mehanički množitelji (engl. </w:t>
      </w:r>
      <w:r w:rsidR="00021BC5" w:rsidRPr="0093502F">
        <w:rPr>
          <w:i/>
          <w:iCs/>
        </w:rPr>
        <w:t>multiplier</w:t>
      </w:r>
      <w:r w:rsidR="00021BC5" w:rsidRPr="0093502F">
        <w:t xml:space="preserve">). Pošto su racionalne sastavljene od polinoma, a polinomi imaju samo cjelobrojne potencije varijable </w:t>
      </w:r>
      <w:r w:rsidR="00021BC5" w:rsidRPr="0093502F">
        <w:rPr>
          <w:i/>
          <w:iCs/>
        </w:rPr>
        <w:t>x</w:t>
      </w:r>
      <w:r w:rsidR="00021BC5" w:rsidRPr="0093502F">
        <w:t>, onda se potenciranje može predstaviti nizom množenja.</w:t>
      </w:r>
    </w:p>
    <w:p w14:paraId="657C33AE" w14:textId="3FD8F114" w:rsidR="00021BC5" w:rsidRPr="0093502F" w:rsidRDefault="00021BC5" w:rsidP="00021BC5">
      <w:pPr>
        <w:pStyle w:val="Heading2"/>
      </w:pPr>
      <w:bookmarkStart w:id="2" w:name="_Toc103694370"/>
      <w:r w:rsidRPr="0093502F">
        <w:t>Diferencijal</w:t>
      </w:r>
      <w:bookmarkEnd w:id="2"/>
    </w:p>
    <w:p w14:paraId="00A552B4" w14:textId="1671BC6B" w:rsidR="00021BC5" w:rsidRPr="0093502F" w:rsidRDefault="00747CAC" w:rsidP="00021BC5">
      <w:r w:rsidRPr="0093502F">
        <w:t>Diferencijal se koristi za zbrajanje rotacije dva zupčanika, pa tako i za zbrajanje dvije vrijednosti. Sastoji se od</w:t>
      </w:r>
      <w:r w:rsidR="00520789" w:rsidRPr="0093502F">
        <w:t>:</w:t>
      </w:r>
      <w:r w:rsidR="00726E9D" w:rsidRPr="0093502F">
        <w:t xml:space="preserve"> (</w:t>
      </w:r>
      <w:r w:rsidR="00726E9D" w:rsidRPr="0093502F">
        <w:fldChar w:fldCharType="begin"/>
      </w:r>
      <w:r w:rsidR="00726E9D" w:rsidRPr="0093502F">
        <w:instrText xml:space="preserve"> REF _Ref103108854 \h </w:instrText>
      </w:r>
      <w:r w:rsidR="00726E9D" w:rsidRPr="0093502F">
        <w:fldChar w:fldCharType="separate"/>
      </w:r>
      <w:r w:rsidR="00726E9D" w:rsidRPr="0093502F">
        <w:t>Slika 1</w:t>
      </w:r>
      <w:r w:rsidR="00726E9D" w:rsidRPr="0093502F">
        <w:fldChar w:fldCharType="end"/>
      </w:r>
      <w:r w:rsidR="00726E9D" w:rsidRPr="0093502F">
        <w:t>)</w:t>
      </w:r>
      <w:r w:rsidRPr="0093502F">
        <w:t xml:space="preserve"> dva ulazna zupčanika</w:t>
      </w:r>
      <w:r w:rsidR="00DE4F55" w:rsidRPr="0093502F">
        <w:t xml:space="preserve"> (engl. </w:t>
      </w:r>
      <w:r w:rsidR="00DE4F55" w:rsidRPr="0093502F">
        <w:rPr>
          <w:i/>
          <w:iCs/>
        </w:rPr>
        <w:t>input gear</w:t>
      </w:r>
      <w:r w:rsidR="00DE4F55" w:rsidRPr="0093502F">
        <w:t xml:space="preserve">), izlaznog zupčanika (engl. </w:t>
      </w:r>
      <w:r w:rsidR="00DE4F55" w:rsidRPr="0093502F">
        <w:rPr>
          <w:i/>
          <w:iCs/>
        </w:rPr>
        <w:t>ouput gear</w:t>
      </w:r>
      <w:r w:rsidR="00DE4F55" w:rsidRPr="0093502F">
        <w:t xml:space="preserve">), dva prijenosna zupčanika (engl. </w:t>
      </w:r>
      <w:r w:rsidR="00DE4F55" w:rsidRPr="0093502F">
        <w:rPr>
          <w:i/>
          <w:iCs/>
        </w:rPr>
        <w:t>end gears</w:t>
      </w:r>
      <w:r w:rsidR="00DE4F55" w:rsidRPr="0093502F">
        <w:t>), dva planetarna konična zupčanika (engl.</w:t>
      </w:r>
      <w:r w:rsidR="00DE4F55" w:rsidRPr="0093502F">
        <w:rPr>
          <w:i/>
          <w:iCs/>
        </w:rPr>
        <w:t xml:space="preserve"> spider gears</w:t>
      </w:r>
      <w:r w:rsidR="00DE4F55" w:rsidRPr="0093502F">
        <w:t>) i osovin</w:t>
      </w:r>
      <w:r w:rsidR="000566C7" w:rsidRPr="0093502F">
        <w:t>e</w:t>
      </w:r>
      <w:r w:rsidR="00DE4F55" w:rsidRPr="0093502F">
        <w:t xml:space="preserve"> oblika križa (engl. </w:t>
      </w:r>
      <w:r w:rsidR="00DE4F55" w:rsidRPr="0093502F">
        <w:rPr>
          <w:i/>
          <w:iCs/>
        </w:rPr>
        <w:t>spider shaft</w:t>
      </w:r>
      <w:r w:rsidR="00DE4F55" w:rsidRPr="0093502F">
        <w:t>).</w:t>
      </w:r>
    </w:p>
    <w:p w14:paraId="0C3C2F0B" w14:textId="20329446" w:rsidR="00747CAC" w:rsidRPr="0093502F" w:rsidRDefault="00DB3170" w:rsidP="00747CAC">
      <w:pPr>
        <w:pStyle w:val="slika"/>
        <w:keepNext/>
        <w:rPr>
          <w:lang w:val="hr-HR"/>
        </w:rPr>
      </w:pPr>
      <w:r w:rsidRPr="0093502F">
        <w:rPr>
          <w:noProof/>
          <w:lang w:val="hr-HR"/>
        </w:rPr>
        <w:drawing>
          <wp:inline distT="0" distB="0" distL="0" distR="0" wp14:anchorId="176A451E" wp14:editId="4F2D76D7">
            <wp:extent cx="4476750" cy="30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9685" cy="3044707"/>
                    </a:xfrm>
                    <a:prstGeom prst="rect">
                      <a:avLst/>
                    </a:prstGeom>
                    <a:noFill/>
                    <a:ln>
                      <a:noFill/>
                    </a:ln>
                  </pic:spPr>
                </pic:pic>
              </a:graphicData>
            </a:graphic>
          </wp:inline>
        </w:drawing>
      </w:r>
    </w:p>
    <w:p w14:paraId="2438A697" w14:textId="483742D7" w:rsidR="00747CAC" w:rsidRPr="0093502F" w:rsidRDefault="00747CAC" w:rsidP="00747CAC">
      <w:pPr>
        <w:pStyle w:val="Caption"/>
      </w:pPr>
      <w:bookmarkStart w:id="3" w:name="_Ref103108854"/>
      <w:r w:rsidRPr="0093502F">
        <w:t xml:space="preserve">Slika </w:t>
      </w:r>
      <w:r w:rsidR="000A5B4C">
        <w:fldChar w:fldCharType="begin"/>
      </w:r>
      <w:r w:rsidR="000A5B4C">
        <w:instrText xml:space="preserve"> SEQ Slika \* ARABIC </w:instrText>
      </w:r>
      <w:r w:rsidR="000A5B4C">
        <w:fldChar w:fldCharType="separate"/>
      </w:r>
      <w:r w:rsidR="00D146D0">
        <w:rPr>
          <w:noProof/>
        </w:rPr>
        <w:t>1</w:t>
      </w:r>
      <w:r w:rsidR="000A5B4C">
        <w:rPr>
          <w:noProof/>
        </w:rPr>
        <w:fldChar w:fldCharType="end"/>
      </w:r>
      <w:bookmarkEnd w:id="3"/>
      <w:r w:rsidRPr="0093502F">
        <w:t xml:space="preserve"> Dijagram diferencijala [1]</w:t>
      </w:r>
    </w:p>
    <w:p w14:paraId="4CF3E0D8" w14:textId="12607A39" w:rsidR="002C4DA6" w:rsidRPr="0093502F" w:rsidRDefault="00726E9D" w:rsidP="00C231C0">
      <w:r w:rsidRPr="0093502F">
        <w:rPr>
          <w:i/>
          <w:iCs/>
        </w:rPr>
        <w:t xml:space="preserve">Input </w:t>
      </w:r>
      <w:r w:rsidRPr="0093502F">
        <w:t xml:space="preserve">zupčanici su čvrsto povezani s njihovim </w:t>
      </w:r>
      <w:r w:rsidRPr="0093502F">
        <w:rPr>
          <w:i/>
          <w:iCs/>
        </w:rPr>
        <w:t>end</w:t>
      </w:r>
      <w:r w:rsidRPr="0093502F">
        <w:t xml:space="preserve"> zupčanicima, odnosno okretanjem </w:t>
      </w:r>
      <w:r w:rsidRPr="0093502F">
        <w:rPr>
          <w:i/>
          <w:iCs/>
        </w:rPr>
        <w:t xml:space="preserve">input </w:t>
      </w:r>
      <w:r w:rsidRPr="0093502F">
        <w:t xml:space="preserve">zupčanika direktno se okreče i </w:t>
      </w:r>
      <w:r w:rsidRPr="0093502F">
        <w:rPr>
          <w:i/>
          <w:iCs/>
        </w:rPr>
        <w:t>end</w:t>
      </w:r>
      <w:r w:rsidRPr="0093502F">
        <w:t xml:space="preserve"> zupčanik. Planetarni </w:t>
      </w:r>
      <w:r w:rsidRPr="0093502F">
        <w:rPr>
          <w:i/>
          <w:iCs/>
        </w:rPr>
        <w:t>spider</w:t>
      </w:r>
      <w:r w:rsidRPr="0093502F">
        <w:t xml:space="preserve"> zupčanici su zaduženi za </w:t>
      </w:r>
      <w:r w:rsidRPr="0093502F">
        <w:lastRenderedPageBreak/>
        <w:t xml:space="preserve">okretanje </w:t>
      </w:r>
      <w:r w:rsidRPr="0093502F">
        <w:rPr>
          <w:i/>
          <w:iCs/>
        </w:rPr>
        <w:t>spider</w:t>
      </w:r>
      <w:r w:rsidRPr="0093502F">
        <w:t xml:space="preserve"> osovine, odnos</w:t>
      </w:r>
      <w:r w:rsidR="001B3187" w:rsidRPr="0093502F">
        <w:t>n</w:t>
      </w:r>
      <w:r w:rsidRPr="0093502F">
        <w:t xml:space="preserve">o planetarnim okretanjem </w:t>
      </w:r>
      <w:r w:rsidRPr="0093502F">
        <w:rPr>
          <w:i/>
          <w:iCs/>
        </w:rPr>
        <w:t>spider</w:t>
      </w:r>
      <w:r w:rsidRPr="0093502F">
        <w:t xml:space="preserve"> zupčanika okreće se i </w:t>
      </w:r>
      <w:r w:rsidRPr="0093502F">
        <w:rPr>
          <w:i/>
          <w:iCs/>
        </w:rPr>
        <w:t>spider</w:t>
      </w:r>
      <w:r w:rsidRPr="0093502F">
        <w:t xml:space="preserve"> osovina. </w:t>
      </w:r>
      <w:r w:rsidRPr="0093502F">
        <w:rPr>
          <w:i/>
          <w:iCs/>
        </w:rPr>
        <w:t>Output</w:t>
      </w:r>
      <w:r w:rsidRPr="0093502F">
        <w:t xml:space="preserve"> zupčanik čvrsto je povezan sa </w:t>
      </w:r>
      <w:r w:rsidRPr="0093502F">
        <w:rPr>
          <w:i/>
          <w:iCs/>
        </w:rPr>
        <w:t>spider</w:t>
      </w:r>
      <w:r w:rsidRPr="0093502F">
        <w:t xml:space="preserve"> osovinom, odnos</w:t>
      </w:r>
      <w:r w:rsidR="001B3187" w:rsidRPr="0093502F">
        <w:t>n</w:t>
      </w:r>
      <w:r w:rsidRPr="0093502F">
        <w:t xml:space="preserve">o okretanjem </w:t>
      </w:r>
      <w:r w:rsidR="00E16064" w:rsidRPr="0093502F">
        <w:rPr>
          <w:i/>
          <w:iCs/>
        </w:rPr>
        <w:t>spider</w:t>
      </w:r>
      <w:r w:rsidR="00E16064" w:rsidRPr="0093502F">
        <w:t xml:space="preserve"> osovine, direktno se okreće i </w:t>
      </w:r>
      <w:r w:rsidR="00E16064" w:rsidRPr="0093502F">
        <w:rPr>
          <w:i/>
          <w:iCs/>
        </w:rPr>
        <w:t>output</w:t>
      </w:r>
      <w:r w:rsidR="00E16064" w:rsidRPr="0093502F">
        <w:t xml:space="preserve"> zupčanik. </w:t>
      </w:r>
    </w:p>
    <w:p w14:paraId="24E2A3C8" w14:textId="059C9221" w:rsidR="000566C7" w:rsidRPr="0093502F" w:rsidRDefault="000566C7" w:rsidP="000566C7">
      <w:pPr>
        <w:pStyle w:val="Heading3"/>
      </w:pPr>
      <w:bookmarkStart w:id="4" w:name="_Toc103694371"/>
      <w:r w:rsidRPr="0093502F">
        <w:t>Način rada diferencijala</w:t>
      </w:r>
      <w:bookmarkEnd w:id="4"/>
    </w:p>
    <w:p w14:paraId="629EA892" w14:textId="7734B7C0" w:rsidR="000566C7" w:rsidRPr="0093502F" w:rsidRDefault="00BD1A9F" w:rsidP="000566C7">
      <w:r w:rsidRPr="0093502F">
        <w:t xml:space="preserve">Rad diferencijala lakše je shvatiti pojednostavljenjima. Ako su se oba ulaza okrenula isti broj puta (okreću se istom brzinom), </w:t>
      </w:r>
      <w:r w:rsidRPr="0093502F">
        <w:rPr>
          <w:i/>
          <w:iCs/>
        </w:rPr>
        <w:t>spider</w:t>
      </w:r>
      <w:r w:rsidRPr="0093502F">
        <w:t xml:space="preserve"> zupčanici se neće okretati oko svojih osi, odnosno neće se kotrljati po </w:t>
      </w:r>
      <w:r w:rsidRPr="0093502F">
        <w:rPr>
          <w:i/>
          <w:iCs/>
        </w:rPr>
        <w:t>end</w:t>
      </w:r>
      <w:r w:rsidRPr="0093502F">
        <w:t xml:space="preserve"> zupčanicima nego će biti zaključani za njih i okretati se planetarno oko </w:t>
      </w:r>
      <w:r w:rsidR="00B04AF6" w:rsidRPr="0093502F">
        <w:rPr>
          <w:i/>
          <w:iCs/>
        </w:rPr>
        <w:t>spidera</w:t>
      </w:r>
      <w:r w:rsidR="00B04AF6" w:rsidRPr="0093502F">
        <w:t xml:space="preserve">, istom brzinom kao i ulazni zupčanici. Tako će se </w:t>
      </w:r>
      <w:r w:rsidR="00B04AF6" w:rsidRPr="0093502F">
        <w:rPr>
          <w:i/>
          <w:iCs/>
        </w:rPr>
        <w:t>spider</w:t>
      </w:r>
      <w:r w:rsidR="00B04AF6" w:rsidRPr="0093502F">
        <w:t xml:space="preserve"> osovina, pa i </w:t>
      </w:r>
      <w:r w:rsidR="00B04AF6" w:rsidRPr="0093502F">
        <w:rPr>
          <w:i/>
          <w:iCs/>
        </w:rPr>
        <w:t>output</w:t>
      </w:r>
      <w:r w:rsidR="00B04AF6" w:rsidRPr="0093502F">
        <w:t xml:space="preserve"> zupčanik okrenuti isti broj puta kao i ulazni zupčanici. Važno je prim</w:t>
      </w:r>
      <w:r w:rsidR="00F23A65" w:rsidRPr="0093502F">
        <w:t>i</w:t>
      </w:r>
      <w:r w:rsidR="00B04AF6" w:rsidRPr="0093502F">
        <w:t xml:space="preserve">jetiti da se </w:t>
      </w:r>
      <w:r w:rsidR="00B04AF6" w:rsidRPr="0093502F">
        <w:rPr>
          <w:i/>
          <w:iCs/>
        </w:rPr>
        <w:t>output</w:t>
      </w:r>
      <w:r w:rsidR="00B04AF6" w:rsidRPr="0093502F">
        <w:t xml:space="preserve"> zupčanik okrene duplo manje puta nego zbroj koji se traži, pa je na njega potrebno dodati još jedan zupčanik s duplo manje zuba</w:t>
      </w:r>
      <w:r w:rsidR="00D44D1D">
        <w:t>ca</w:t>
      </w:r>
      <w:r w:rsidR="00B04AF6" w:rsidRPr="0093502F">
        <w:t xml:space="preserve"> da se dobije točan zbroj.</w:t>
      </w:r>
    </w:p>
    <w:p w14:paraId="31ACA4FF" w14:textId="052C9F72" w:rsidR="00B04AF6" w:rsidRPr="0093502F" w:rsidRDefault="00B04AF6" w:rsidP="000566C7">
      <w:r w:rsidRPr="0093502F">
        <w:t xml:space="preserve">U slučaju da se oba ulaza okreću istom brzinom ali u suprotnim smjerovima, </w:t>
      </w:r>
      <w:r w:rsidRPr="0093502F">
        <w:rPr>
          <w:i/>
          <w:iCs/>
        </w:rPr>
        <w:t>spider</w:t>
      </w:r>
      <w:r w:rsidRPr="0093502F">
        <w:t xml:space="preserve"> zupčanici će se okretati oko svojih osi, ali će planetarno stajati na mjestu, odnosno neće okretati </w:t>
      </w:r>
      <w:r w:rsidRPr="0093502F">
        <w:rPr>
          <w:i/>
          <w:iCs/>
        </w:rPr>
        <w:t>spider</w:t>
      </w:r>
      <w:r w:rsidRPr="0093502F">
        <w:t xml:space="preserve"> osovinu, pa će rezultat biti nula.</w:t>
      </w:r>
    </w:p>
    <w:p w14:paraId="1BED9928" w14:textId="0B8988B4" w:rsidR="00B04AF6" w:rsidRPr="0093502F" w:rsidRDefault="00B04AF6" w:rsidP="000566C7">
      <w:r w:rsidRPr="0093502F">
        <w:t>Vidljivo je sada kako</w:t>
      </w:r>
      <w:r w:rsidR="00BA5F5B" w:rsidRPr="0093502F">
        <w:t xml:space="preserve"> okretanjem jednog ulaza brže ili sporije od drugog okreće </w:t>
      </w:r>
      <w:r w:rsidR="00BA5F5B" w:rsidRPr="0093502F">
        <w:rPr>
          <w:i/>
          <w:iCs/>
        </w:rPr>
        <w:t>spider</w:t>
      </w:r>
      <w:r w:rsidR="00BA5F5B" w:rsidRPr="0093502F">
        <w:t xml:space="preserve"> zupčanike i oko svoje osi, i oko planetarne osi, te se tako dobije točan zbroj na izlaznom zupčaniku.</w:t>
      </w:r>
    </w:p>
    <w:p w14:paraId="364E07E8" w14:textId="6FCA1F32" w:rsidR="00BA5F5B" w:rsidRPr="0093502F" w:rsidRDefault="00BA5F5B" w:rsidP="00BA5F5B">
      <w:pPr>
        <w:pStyle w:val="Heading2"/>
      </w:pPr>
      <w:bookmarkStart w:id="5" w:name="_Toc103694372"/>
      <w:r w:rsidRPr="0093502F">
        <w:t>Množitelj</w:t>
      </w:r>
      <w:bookmarkEnd w:id="5"/>
    </w:p>
    <w:p w14:paraId="19D304E0" w14:textId="77777777" w:rsidR="007E6622" w:rsidRPr="0093502F" w:rsidRDefault="00BA5F5B" w:rsidP="007E6622">
      <w:r w:rsidRPr="0093502F">
        <w:t>Množitelj se koristi za računanje operacije množenja i dijeljenja. Sastoji se od</w:t>
      </w:r>
      <w:r w:rsidR="00520789" w:rsidRPr="0093502F">
        <w:t xml:space="preserve"> (</w:t>
      </w:r>
      <w:r w:rsidR="00520789" w:rsidRPr="0093502F">
        <w:fldChar w:fldCharType="begin"/>
      </w:r>
      <w:r w:rsidR="00520789" w:rsidRPr="0093502F">
        <w:instrText xml:space="preserve"> REF _Ref103111496 \h </w:instrText>
      </w:r>
      <w:r w:rsidR="00520789" w:rsidRPr="0093502F">
        <w:fldChar w:fldCharType="separate"/>
      </w:r>
      <w:r w:rsidR="00520789" w:rsidRPr="0093502F">
        <w:t>Slika 2</w:t>
      </w:r>
      <w:r w:rsidR="00520789" w:rsidRPr="0093502F">
        <w:fldChar w:fldCharType="end"/>
      </w:r>
      <w:r w:rsidR="00520789" w:rsidRPr="0093502F">
        <w:t>):</w:t>
      </w:r>
      <w:r w:rsidRPr="0093502F">
        <w:t xml:space="preserve"> </w:t>
      </w:r>
      <w:r w:rsidR="00520789" w:rsidRPr="0093502F">
        <w:t xml:space="preserve">dvije ulazne zupčaste letve (engl. </w:t>
      </w:r>
      <w:r w:rsidR="00520789" w:rsidRPr="0093502F">
        <w:rPr>
          <w:i/>
          <w:iCs/>
        </w:rPr>
        <w:t>input racks</w:t>
      </w:r>
      <w:r w:rsidR="00520789" w:rsidRPr="0093502F">
        <w:t xml:space="preserve">), izlazne zupčaste letve (engl. </w:t>
      </w:r>
      <w:r w:rsidR="00520789" w:rsidRPr="0093502F">
        <w:rPr>
          <w:i/>
          <w:iCs/>
        </w:rPr>
        <w:t>output rack</w:t>
      </w:r>
      <w:r w:rsidR="00520789" w:rsidRPr="0093502F">
        <w:t>)</w:t>
      </w:r>
      <w:r w:rsidR="00B93EA3" w:rsidRPr="0093502F">
        <w:t>, stacionarnog</w:t>
      </w:r>
      <w:r w:rsidR="00B93EA3" w:rsidRPr="0093502F">
        <w:rPr>
          <w:i/>
          <w:iCs/>
        </w:rPr>
        <w:t xml:space="preserve"> pina </w:t>
      </w:r>
      <w:r w:rsidR="00B93EA3" w:rsidRPr="0093502F">
        <w:t xml:space="preserve">(engl. </w:t>
      </w:r>
      <w:r w:rsidR="00B93EA3" w:rsidRPr="0093502F">
        <w:rPr>
          <w:i/>
          <w:iCs/>
        </w:rPr>
        <w:t>stationary pin</w:t>
      </w:r>
      <w:r w:rsidR="00B93EA3" w:rsidRPr="0093502F">
        <w:t xml:space="preserve">), </w:t>
      </w:r>
      <w:r w:rsidR="00A4187F" w:rsidRPr="0093502F">
        <w:t>zakretne ruke</w:t>
      </w:r>
      <w:r w:rsidR="00A4187F" w:rsidRPr="0093502F">
        <w:rPr>
          <w:i/>
          <w:iCs/>
        </w:rPr>
        <w:t xml:space="preserve"> </w:t>
      </w:r>
      <w:r w:rsidR="00A4187F" w:rsidRPr="0093502F">
        <w:t xml:space="preserve">(engl. </w:t>
      </w:r>
      <w:r w:rsidR="00A4187F" w:rsidRPr="0093502F">
        <w:rPr>
          <w:i/>
          <w:iCs/>
        </w:rPr>
        <w:t>pivot arm</w:t>
      </w:r>
      <w:r w:rsidR="00A4187F" w:rsidRPr="0093502F">
        <w:t xml:space="preserve">) i </w:t>
      </w:r>
      <w:r w:rsidR="00A4187F" w:rsidRPr="0093502F">
        <w:rPr>
          <w:i/>
          <w:iCs/>
        </w:rPr>
        <w:t>pina</w:t>
      </w:r>
      <w:r w:rsidR="00A4187F" w:rsidRPr="0093502F">
        <w:t xml:space="preserve"> za množenje (engl. </w:t>
      </w:r>
      <w:r w:rsidR="00A4187F" w:rsidRPr="0093502F">
        <w:rPr>
          <w:i/>
          <w:iCs/>
        </w:rPr>
        <w:t>multiplier pin</w:t>
      </w:r>
      <w:r w:rsidR="00A4187F" w:rsidRPr="0093502F">
        <w:t>).</w:t>
      </w:r>
      <w:r w:rsidR="007E6622" w:rsidRPr="0093502F">
        <w:t xml:space="preserve"> </w:t>
      </w:r>
    </w:p>
    <w:p w14:paraId="3E01B7BA" w14:textId="46BA59C4" w:rsidR="007E6622" w:rsidRPr="0093502F" w:rsidRDefault="007E6622" w:rsidP="007E6622">
      <w:r w:rsidRPr="0093502F">
        <w:rPr>
          <w:i/>
          <w:iCs/>
        </w:rPr>
        <w:t>Pivot arm</w:t>
      </w:r>
      <w:r w:rsidRPr="0093502F">
        <w:t xml:space="preserve"> se slobodno može okretati i pomicati oko </w:t>
      </w:r>
      <w:r w:rsidRPr="0093502F">
        <w:rPr>
          <w:i/>
          <w:iCs/>
        </w:rPr>
        <w:t>stationary pina</w:t>
      </w:r>
      <w:r w:rsidRPr="0093502F">
        <w:t xml:space="preserve">, a povezan je s desnim </w:t>
      </w:r>
      <w:r w:rsidRPr="0093502F">
        <w:rPr>
          <w:i/>
          <w:iCs/>
        </w:rPr>
        <w:t>input rackom</w:t>
      </w:r>
      <w:r w:rsidRPr="0093502F">
        <w:t xml:space="preserve"> koji mu kontrolira rotaciju. </w:t>
      </w:r>
      <w:r w:rsidRPr="0093502F">
        <w:rPr>
          <w:i/>
          <w:iCs/>
        </w:rPr>
        <w:t>Multiplier</w:t>
      </w:r>
      <w:r w:rsidRPr="0093502F">
        <w:t xml:space="preserve"> </w:t>
      </w:r>
      <w:r w:rsidRPr="0093502F">
        <w:rPr>
          <w:i/>
          <w:iCs/>
        </w:rPr>
        <w:t xml:space="preserve">pin </w:t>
      </w:r>
      <w:r w:rsidRPr="0093502F">
        <w:t xml:space="preserve">prolazi kroz sva tri utora, dva na </w:t>
      </w:r>
      <w:r w:rsidRPr="0093502F">
        <w:rPr>
          <w:i/>
          <w:iCs/>
        </w:rPr>
        <w:t>rackovima</w:t>
      </w:r>
      <w:r w:rsidRPr="0093502F">
        <w:t xml:space="preserve"> i jedan na </w:t>
      </w:r>
      <w:r w:rsidRPr="0093502F">
        <w:rPr>
          <w:i/>
          <w:iCs/>
        </w:rPr>
        <w:t>pivot armu</w:t>
      </w:r>
      <w:r w:rsidRPr="0093502F">
        <w:t xml:space="preserve">. Bit </w:t>
      </w:r>
      <w:r w:rsidRPr="0093502F">
        <w:rPr>
          <w:i/>
          <w:iCs/>
        </w:rPr>
        <w:t>multiplier pina</w:t>
      </w:r>
      <w:r w:rsidRPr="0093502F">
        <w:t xml:space="preserve"> je da pomi</w:t>
      </w:r>
      <w:r w:rsidR="00157C92" w:rsidRPr="0093502F">
        <w:t>č</w:t>
      </w:r>
      <w:r w:rsidRPr="0093502F">
        <w:t xml:space="preserve">e </w:t>
      </w:r>
      <w:r w:rsidRPr="0093502F">
        <w:rPr>
          <w:i/>
          <w:iCs/>
        </w:rPr>
        <w:t>output rack</w:t>
      </w:r>
      <w:r w:rsidRPr="0093502F">
        <w:t xml:space="preserve"> kako se pomi</w:t>
      </w:r>
      <w:r w:rsidR="00157C92" w:rsidRPr="0093502F">
        <w:t>č</w:t>
      </w:r>
      <w:r w:rsidRPr="0093502F">
        <w:t xml:space="preserve">u dva </w:t>
      </w:r>
      <w:r w:rsidRPr="0093502F">
        <w:rPr>
          <w:i/>
          <w:iCs/>
        </w:rPr>
        <w:t>input racka</w:t>
      </w:r>
      <w:r w:rsidRPr="0093502F">
        <w:t>.</w:t>
      </w:r>
    </w:p>
    <w:p w14:paraId="381BAAF7" w14:textId="62F242CB" w:rsidR="00BA5F5B" w:rsidRPr="0093502F" w:rsidRDefault="00BA5F5B" w:rsidP="00BA5F5B"/>
    <w:p w14:paraId="12666066" w14:textId="407BAD37" w:rsidR="00520789" w:rsidRPr="0093502F" w:rsidRDefault="00DB3170" w:rsidP="00520789">
      <w:pPr>
        <w:pStyle w:val="slika"/>
        <w:keepNext/>
        <w:rPr>
          <w:lang w:val="hr-HR"/>
        </w:rPr>
      </w:pPr>
      <w:r w:rsidRPr="0093502F">
        <w:rPr>
          <w:noProof/>
          <w:lang w:val="hr-HR"/>
        </w:rPr>
        <w:lastRenderedPageBreak/>
        <w:drawing>
          <wp:inline distT="0" distB="0" distL="0" distR="0" wp14:anchorId="73AEF553" wp14:editId="51DA5856">
            <wp:extent cx="4345305" cy="3979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5305" cy="3979545"/>
                    </a:xfrm>
                    <a:prstGeom prst="rect">
                      <a:avLst/>
                    </a:prstGeom>
                    <a:noFill/>
                    <a:ln>
                      <a:noFill/>
                    </a:ln>
                  </pic:spPr>
                </pic:pic>
              </a:graphicData>
            </a:graphic>
          </wp:inline>
        </w:drawing>
      </w:r>
    </w:p>
    <w:p w14:paraId="2B84C9B9" w14:textId="25C8DED9" w:rsidR="00520789" w:rsidRPr="0093502F" w:rsidRDefault="00520789" w:rsidP="00520789">
      <w:pPr>
        <w:pStyle w:val="Caption"/>
      </w:pPr>
      <w:bookmarkStart w:id="6" w:name="_Ref103111496"/>
      <w:r w:rsidRPr="0093502F">
        <w:t xml:space="preserve">Slika </w:t>
      </w:r>
      <w:r w:rsidR="000A5B4C">
        <w:fldChar w:fldCharType="begin"/>
      </w:r>
      <w:r w:rsidR="000A5B4C">
        <w:instrText xml:space="preserve"> SEQ Slika \* ARABIC </w:instrText>
      </w:r>
      <w:r w:rsidR="000A5B4C">
        <w:fldChar w:fldCharType="separate"/>
      </w:r>
      <w:r w:rsidR="00D146D0">
        <w:rPr>
          <w:noProof/>
        </w:rPr>
        <w:t>2</w:t>
      </w:r>
      <w:r w:rsidR="000A5B4C">
        <w:rPr>
          <w:noProof/>
        </w:rPr>
        <w:fldChar w:fldCharType="end"/>
      </w:r>
      <w:bookmarkEnd w:id="6"/>
      <w:r w:rsidRPr="0093502F">
        <w:t xml:space="preserve"> Dijagram množitelja [1]</w:t>
      </w:r>
    </w:p>
    <w:p w14:paraId="39934DF4" w14:textId="4F6ED373" w:rsidR="007E6622" w:rsidRPr="0093502F" w:rsidRDefault="007E6622" w:rsidP="007E6622">
      <w:pPr>
        <w:pStyle w:val="Heading3"/>
      </w:pPr>
      <w:bookmarkStart w:id="7" w:name="_Toc103694373"/>
      <w:r w:rsidRPr="0093502F">
        <w:t>Način rada množitelja</w:t>
      </w:r>
      <w:bookmarkEnd w:id="7"/>
    </w:p>
    <w:p w14:paraId="194D351D" w14:textId="3FB127F6" w:rsidR="00830B6A" w:rsidRPr="0093502F" w:rsidRDefault="007E6622" w:rsidP="007E6622">
      <w:r w:rsidRPr="0093502F">
        <w:t>Množitelj računa operaciju množenja uz pomoć sličnih trokuta.</w:t>
      </w:r>
      <w:r w:rsidR="00C37D7C" w:rsidRPr="0093502F">
        <w:t xml:space="preserve"> Trokuti su pravokutni trokuti između </w:t>
      </w:r>
      <w:r w:rsidR="00C37D7C" w:rsidRPr="0093502F">
        <w:rPr>
          <w:i/>
          <w:iCs/>
        </w:rPr>
        <w:t xml:space="preserve">stationary pina </w:t>
      </w:r>
      <w:r w:rsidR="00C37D7C" w:rsidRPr="0093502F">
        <w:t xml:space="preserve">i stožera </w:t>
      </w:r>
      <w:r w:rsidR="00C37D7C" w:rsidRPr="0093502F">
        <w:rPr>
          <w:i/>
          <w:iCs/>
        </w:rPr>
        <w:t>pivot arma</w:t>
      </w:r>
      <w:r w:rsidR="00C37D7C" w:rsidRPr="0093502F">
        <w:t xml:space="preserve"> kao što je prikazano na dijagramu (</w:t>
      </w:r>
      <w:r w:rsidR="00C37D7C" w:rsidRPr="0093502F">
        <w:fldChar w:fldCharType="begin"/>
      </w:r>
      <w:r w:rsidR="00C37D7C" w:rsidRPr="0093502F">
        <w:instrText xml:space="preserve"> REF _Ref103108854 \h </w:instrText>
      </w:r>
      <w:r w:rsidR="00C37D7C" w:rsidRPr="0093502F">
        <w:fldChar w:fldCharType="separate"/>
      </w:r>
      <w:r w:rsidR="00C37D7C" w:rsidRPr="0093502F">
        <w:t>Slika 1</w:t>
      </w:r>
      <w:r w:rsidR="00C37D7C" w:rsidRPr="0093502F">
        <w:fldChar w:fldCharType="end"/>
      </w:r>
      <w:r w:rsidR="00C37D7C" w:rsidRPr="0093502F">
        <w:t xml:space="preserve">). Duljina donje katete manjeg trokuta je pomak donjeg </w:t>
      </w:r>
      <w:r w:rsidR="00C37D7C" w:rsidRPr="0093502F">
        <w:rPr>
          <w:i/>
          <w:iCs/>
        </w:rPr>
        <w:t>input racka</w:t>
      </w:r>
      <w:r w:rsidR="00C37D7C" w:rsidRPr="0093502F">
        <w:t xml:space="preserve"> od </w:t>
      </w:r>
      <w:r w:rsidR="00C37D7C" w:rsidRPr="0093502F">
        <w:rPr>
          <w:i/>
          <w:iCs/>
        </w:rPr>
        <w:t>stationary</w:t>
      </w:r>
      <w:r w:rsidR="00C37D7C" w:rsidRPr="0093502F">
        <w:t xml:space="preserve"> </w:t>
      </w:r>
      <w:r w:rsidR="00C37D7C" w:rsidRPr="0093502F">
        <w:rPr>
          <w:i/>
          <w:iCs/>
        </w:rPr>
        <w:t>pina</w:t>
      </w:r>
      <w:r w:rsidR="00423B09" w:rsidRPr="0093502F">
        <w:t xml:space="preserve">, a duljina desne katete je pomak </w:t>
      </w:r>
      <w:r w:rsidR="00423B09" w:rsidRPr="0093502F">
        <w:rPr>
          <w:i/>
          <w:iCs/>
        </w:rPr>
        <w:t>output racka</w:t>
      </w:r>
      <w:r w:rsidR="00423B09" w:rsidRPr="0093502F">
        <w:t xml:space="preserve"> od </w:t>
      </w:r>
      <w:r w:rsidR="00423B09" w:rsidRPr="0093502F">
        <w:rPr>
          <w:i/>
          <w:iCs/>
        </w:rPr>
        <w:t>stationary pina</w:t>
      </w:r>
      <w:r w:rsidR="00423B09" w:rsidRPr="0093502F">
        <w:t xml:space="preserve">. Duljina donje katete većeg trokuta je konstanta, odnosno udaljenost </w:t>
      </w:r>
      <w:r w:rsidR="00423B09" w:rsidRPr="0093502F">
        <w:rPr>
          <w:i/>
          <w:iCs/>
        </w:rPr>
        <w:t>stationary pina</w:t>
      </w:r>
      <w:r w:rsidR="00423B09" w:rsidRPr="0093502F">
        <w:t xml:space="preserve"> i stožera</w:t>
      </w:r>
      <w:r w:rsidR="00423B09" w:rsidRPr="0093502F">
        <w:rPr>
          <w:i/>
          <w:iCs/>
        </w:rPr>
        <w:t xml:space="preserve"> pivot arma</w:t>
      </w:r>
      <w:r w:rsidR="00423B09" w:rsidRPr="0093502F">
        <w:t xml:space="preserve">, a duljina desne katete je pomak bočnog </w:t>
      </w:r>
      <w:r w:rsidR="00423B09" w:rsidRPr="0093502F">
        <w:rPr>
          <w:i/>
          <w:iCs/>
        </w:rPr>
        <w:t>input racka</w:t>
      </w:r>
      <w:r w:rsidR="00423B09" w:rsidRPr="0093502F">
        <w:t xml:space="preserve"> od </w:t>
      </w:r>
      <w:r w:rsidR="00423B09" w:rsidRPr="0093502F">
        <w:rPr>
          <w:i/>
          <w:iCs/>
        </w:rPr>
        <w:t>stationary pina</w:t>
      </w:r>
      <w:r w:rsidR="00423B09" w:rsidRPr="0093502F">
        <w:t xml:space="preserve">. Sada se po poučku </w:t>
      </w:r>
      <w:r w:rsidR="004203DA" w:rsidRPr="0093502F">
        <w:t xml:space="preserve">proporcionalnosti </w:t>
      </w:r>
      <w:r w:rsidR="00423B09" w:rsidRPr="0093502F">
        <w:t>stranica sličnih trokuta dobiva</w:t>
      </w:r>
      <w:r w:rsidR="002317A7" w:rsidRPr="0093502F">
        <w:t xml:space="preserve"> formula (1)</w:t>
      </w:r>
      <w:r w:rsidR="00830B6A" w:rsidRPr="0093502F">
        <w:t>.</w:t>
      </w:r>
    </w:p>
    <w:p w14:paraId="5A14878A" w14:textId="38E4EEB6" w:rsidR="00830B6A" w:rsidRPr="0093502F" w:rsidRDefault="002317A7" w:rsidP="00DE4BA2">
      <w:pPr>
        <w:tabs>
          <w:tab w:val="center" w:pos="4253"/>
          <w:tab w:val="right" w:pos="8788"/>
        </w:tabs>
        <w:jc w:val="center"/>
        <w:rPr>
          <w:iCs/>
        </w:rPr>
      </w:pPr>
      <w:r w:rsidRPr="0093502F">
        <w:tab/>
      </w:r>
      <m:oMath>
        <m:f>
          <m:fPr>
            <m:ctrlPr>
              <w:rPr>
                <w:rFonts w:ascii="Cambria Math" w:hAnsi="Cambria Math"/>
                <w:i/>
                <w:sz w:val="32"/>
                <w:szCs w:val="32"/>
              </w:rPr>
            </m:ctrlPr>
          </m:fPr>
          <m:num>
            <m:r>
              <w:rPr>
                <w:rFonts w:ascii="Cambria Math" w:hAnsi="Cambria Math"/>
                <w:sz w:val="32"/>
                <w:szCs w:val="32"/>
              </w:rPr>
              <m:t>x</m:t>
            </m:r>
          </m:num>
          <m:den>
            <m:r>
              <w:rPr>
                <w:rFonts w:ascii="Cambria Math" w:hAnsi="Cambria Math"/>
                <w:sz w:val="32"/>
                <w:szCs w:val="32"/>
              </w:rPr>
              <m:t>b</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a</m:t>
            </m:r>
          </m:num>
          <m:den>
            <m:r>
              <w:rPr>
                <w:rFonts w:ascii="Cambria Math" w:hAnsi="Cambria Math"/>
                <w:sz w:val="32"/>
                <w:szCs w:val="32"/>
              </w:rPr>
              <m:t>K</m:t>
            </m:r>
          </m:den>
        </m:f>
        <m:r>
          <w:rPr>
            <w:rFonts w:ascii="Cambria Math" w:hAnsi="Cambria Math"/>
            <w:sz w:val="32"/>
            <w:szCs w:val="32"/>
          </w:rPr>
          <m:t xml:space="preserve"> ⇒x=</m:t>
        </m:r>
        <m:f>
          <m:fPr>
            <m:ctrlPr>
              <w:rPr>
                <w:rFonts w:ascii="Cambria Math" w:hAnsi="Cambria Math"/>
                <w:i/>
                <w:sz w:val="32"/>
                <w:szCs w:val="32"/>
              </w:rPr>
            </m:ctrlPr>
          </m:fPr>
          <m:num>
            <m:r>
              <w:rPr>
                <w:rFonts w:ascii="Cambria Math" w:hAnsi="Cambria Math"/>
                <w:sz w:val="32"/>
                <w:szCs w:val="32"/>
              </w:rPr>
              <m:t>ba</m:t>
            </m:r>
          </m:num>
          <m:den>
            <m:r>
              <w:rPr>
                <w:rFonts w:ascii="Cambria Math" w:hAnsi="Cambria Math"/>
                <w:sz w:val="32"/>
                <w:szCs w:val="32"/>
              </w:rPr>
              <m:t>K</m:t>
            </m:r>
          </m:den>
        </m:f>
      </m:oMath>
      <w:r w:rsidRPr="0093502F">
        <w:rPr>
          <w:i/>
        </w:rPr>
        <w:tab/>
      </w:r>
      <w:r w:rsidRPr="0093502F">
        <w:rPr>
          <w:iCs/>
        </w:rPr>
        <w:t>(1)</w:t>
      </w:r>
    </w:p>
    <w:p w14:paraId="41A69342" w14:textId="306A10E9" w:rsidR="002317A7" w:rsidRPr="0093502F" w:rsidRDefault="002317A7" w:rsidP="002317A7">
      <w:pPr>
        <w:tabs>
          <w:tab w:val="center" w:pos="3822"/>
          <w:tab w:val="left" w:pos="8222"/>
        </w:tabs>
        <w:rPr>
          <w:iCs/>
        </w:rPr>
      </w:pPr>
      <w:r w:rsidRPr="0093502F">
        <w:rPr>
          <w:iCs/>
        </w:rPr>
        <w:t xml:space="preserve">Vidi se da je rezultat (pomak </w:t>
      </w:r>
      <w:r w:rsidRPr="0093502F">
        <w:rPr>
          <w:i/>
        </w:rPr>
        <w:t>output racka</w:t>
      </w:r>
      <w:r w:rsidRPr="0093502F">
        <w:rPr>
          <w:iCs/>
        </w:rPr>
        <w:t xml:space="preserve"> - </w:t>
      </w:r>
      <w:r w:rsidRPr="0093502F">
        <w:rPr>
          <w:i/>
        </w:rPr>
        <w:t>x</w:t>
      </w:r>
      <w:r w:rsidRPr="0093502F">
        <w:rPr>
          <w:iCs/>
        </w:rPr>
        <w:t xml:space="preserve">) umnožak ulaza (pomak </w:t>
      </w:r>
      <w:r w:rsidRPr="0093502F">
        <w:rPr>
          <w:i/>
        </w:rPr>
        <w:t>input rackova</w:t>
      </w:r>
      <w:r w:rsidRPr="0093502F">
        <w:rPr>
          <w:iCs/>
        </w:rPr>
        <w:t xml:space="preserve"> - </w:t>
      </w:r>
      <w:r w:rsidRPr="0093502F">
        <w:rPr>
          <w:i/>
        </w:rPr>
        <w:t>a</w:t>
      </w:r>
      <w:r w:rsidRPr="0093502F">
        <w:rPr>
          <w:iCs/>
        </w:rPr>
        <w:t xml:space="preserve"> i </w:t>
      </w:r>
      <w:r w:rsidRPr="0093502F">
        <w:rPr>
          <w:i/>
        </w:rPr>
        <w:t>b</w:t>
      </w:r>
      <w:r w:rsidRPr="0093502F">
        <w:rPr>
          <w:iCs/>
        </w:rPr>
        <w:t>)</w:t>
      </w:r>
      <w:r w:rsidR="00116854" w:rsidRPr="0093502F">
        <w:rPr>
          <w:iCs/>
        </w:rPr>
        <w:t>, ali je pod</w:t>
      </w:r>
      <w:r w:rsidR="000528EC" w:rsidRPr="0093502F">
        <w:rPr>
          <w:iCs/>
        </w:rPr>
        <w:t>i</w:t>
      </w:r>
      <w:r w:rsidR="00116854" w:rsidRPr="0093502F">
        <w:rPr>
          <w:iCs/>
        </w:rPr>
        <w:t xml:space="preserve">jeljen s konstantom </w:t>
      </w:r>
      <w:r w:rsidR="00116854" w:rsidRPr="0093502F">
        <w:rPr>
          <w:i/>
        </w:rPr>
        <w:t>K</w:t>
      </w:r>
      <w:r w:rsidR="00116854" w:rsidRPr="0093502F">
        <w:rPr>
          <w:iCs/>
        </w:rPr>
        <w:t>, tako da je potrebno</w:t>
      </w:r>
      <w:r w:rsidR="001B3187" w:rsidRPr="0093502F">
        <w:rPr>
          <w:iCs/>
        </w:rPr>
        <w:t xml:space="preserve"> na </w:t>
      </w:r>
      <w:r w:rsidR="001B3187" w:rsidRPr="0093502F">
        <w:rPr>
          <w:i/>
        </w:rPr>
        <w:t>output rack</w:t>
      </w:r>
      <w:r w:rsidR="00116854" w:rsidRPr="0093502F">
        <w:rPr>
          <w:iCs/>
        </w:rPr>
        <w:t xml:space="preserve"> staviti zupčanik određene veličine da se izlazna vrijednost smanji za faktor </w:t>
      </w:r>
      <w:r w:rsidR="00116854" w:rsidRPr="0093502F">
        <w:rPr>
          <w:i/>
        </w:rPr>
        <w:t>K</w:t>
      </w:r>
      <w:r w:rsidR="00116854" w:rsidRPr="0093502F">
        <w:rPr>
          <w:iCs/>
        </w:rPr>
        <w:t>.</w:t>
      </w:r>
    </w:p>
    <w:p w14:paraId="05BF92D1" w14:textId="0BC5EFE3" w:rsidR="007E6622" w:rsidRPr="0093502F" w:rsidRDefault="00DB3170" w:rsidP="007E6622">
      <w:pPr>
        <w:pStyle w:val="slika"/>
        <w:keepNext/>
        <w:rPr>
          <w:lang w:val="hr-HR"/>
        </w:rPr>
      </w:pPr>
      <w:r w:rsidRPr="0093502F">
        <w:rPr>
          <w:noProof/>
          <w:lang w:val="hr-HR"/>
        </w:rPr>
        <w:lastRenderedPageBreak/>
        <w:drawing>
          <wp:inline distT="0" distB="0" distL="0" distR="0" wp14:anchorId="28E08B8F" wp14:editId="40E0D130">
            <wp:extent cx="4125595" cy="318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595" cy="3181985"/>
                    </a:xfrm>
                    <a:prstGeom prst="rect">
                      <a:avLst/>
                    </a:prstGeom>
                    <a:noFill/>
                    <a:ln>
                      <a:noFill/>
                    </a:ln>
                  </pic:spPr>
                </pic:pic>
              </a:graphicData>
            </a:graphic>
          </wp:inline>
        </w:drawing>
      </w:r>
    </w:p>
    <w:p w14:paraId="2978CBDC" w14:textId="76282DC5" w:rsidR="007E6622" w:rsidRPr="0093502F" w:rsidRDefault="007E6622" w:rsidP="007E6622">
      <w:pPr>
        <w:pStyle w:val="Caption"/>
      </w:pPr>
      <w:r w:rsidRPr="0093502F">
        <w:t xml:space="preserve">Slika </w:t>
      </w:r>
      <w:r w:rsidR="000A5B4C">
        <w:fldChar w:fldCharType="begin"/>
      </w:r>
      <w:r w:rsidR="000A5B4C">
        <w:instrText xml:space="preserve"> SEQ Slika \* ARABIC </w:instrText>
      </w:r>
      <w:r w:rsidR="000A5B4C">
        <w:fldChar w:fldCharType="separate"/>
      </w:r>
      <w:r w:rsidR="00D146D0">
        <w:rPr>
          <w:noProof/>
        </w:rPr>
        <w:t>3</w:t>
      </w:r>
      <w:r w:rsidR="000A5B4C">
        <w:rPr>
          <w:noProof/>
        </w:rPr>
        <w:fldChar w:fldCharType="end"/>
      </w:r>
      <w:r w:rsidRPr="0093502F">
        <w:t xml:space="preserve"> Dijagram načina rada množitelja [1]</w:t>
      </w:r>
    </w:p>
    <w:p w14:paraId="30A58825" w14:textId="4F456A86" w:rsidR="001B3187" w:rsidRPr="0093502F" w:rsidRDefault="001B3187" w:rsidP="001B3187">
      <w:r w:rsidRPr="0093502F">
        <w:t>Također je važno prim</w:t>
      </w:r>
      <w:r w:rsidR="00F23A65" w:rsidRPr="0093502F">
        <w:t>i</w:t>
      </w:r>
      <w:r w:rsidRPr="0093502F">
        <w:t>jetiti da množitelj ima fizička ograničenja na veličinu vrijednosti ulaza jer je ogra</w:t>
      </w:r>
      <w:r w:rsidR="00DD221F" w:rsidRPr="0093502F">
        <w:t>ni</w:t>
      </w:r>
      <w:r w:rsidRPr="0093502F">
        <w:t xml:space="preserve">čen dužinom </w:t>
      </w:r>
      <w:r w:rsidRPr="0093502F">
        <w:rPr>
          <w:i/>
          <w:iCs/>
        </w:rPr>
        <w:t>rackova</w:t>
      </w:r>
      <w:r w:rsidRPr="0093502F">
        <w:t>, za razliku od diferencijala, a rješenje tog problema objašnjeno je kasnije.</w:t>
      </w:r>
    </w:p>
    <w:p w14:paraId="35147517" w14:textId="727D3306" w:rsidR="00B80FB2" w:rsidRDefault="00B80FB2" w:rsidP="001B3187">
      <w:r w:rsidRPr="0093502F">
        <w:t xml:space="preserve">Dijeljenje je postignuto tako da se zamjene jedan ulazni </w:t>
      </w:r>
      <w:r w:rsidRPr="0093502F">
        <w:rPr>
          <w:i/>
          <w:iCs/>
        </w:rPr>
        <w:t>rack</w:t>
      </w:r>
      <w:r w:rsidRPr="0093502F">
        <w:t xml:space="preserve"> i izlazni </w:t>
      </w:r>
      <w:r w:rsidRPr="0093502F">
        <w:rPr>
          <w:i/>
          <w:iCs/>
        </w:rPr>
        <w:t>rack</w:t>
      </w:r>
      <w:r w:rsidRPr="0093502F">
        <w:t xml:space="preserve">. S tim da je zbog jednostavnosti prvo </w:t>
      </w:r>
      <w:r w:rsidR="000823F3" w:rsidRPr="0093502F">
        <w:t xml:space="preserve">izračunata recipročna vrijednost djelitelja, pa je zatim rezultat toga pomnožen s djeljenikom. Dijeljenje odnosno računanje recipročne vrijednosti ima još </w:t>
      </w:r>
      <w:r w:rsidR="00E76CD9" w:rsidRPr="0093502F">
        <w:t xml:space="preserve">veća </w:t>
      </w:r>
      <w:r w:rsidR="000823F3" w:rsidRPr="0093502F">
        <w:t xml:space="preserve">fizička ograničenja, osim </w:t>
      </w:r>
      <w:r w:rsidR="0093502F" w:rsidRPr="0093502F">
        <w:t>apsolutnog</w:t>
      </w:r>
      <w:r w:rsidR="000823F3" w:rsidRPr="0093502F">
        <w:t xml:space="preserve"> gornjeg limita ima i a</w:t>
      </w:r>
      <w:r w:rsidR="00E76CD9" w:rsidRPr="0093502F">
        <w:t>p</w:t>
      </w:r>
      <w:r w:rsidR="000823F3" w:rsidRPr="0093502F">
        <w:t>solutni donji limit, te nije moguće dijeliti s nulom, odnosno proći kroz nju tijekom m</w:t>
      </w:r>
      <w:r w:rsidR="00E76CD9" w:rsidRPr="0093502F">
        <w:t>i</w:t>
      </w:r>
      <w:r w:rsidR="000823F3" w:rsidRPr="0093502F">
        <w:t>jenjanja predznaka.</w:t>
      </w:r>
    </w:p>
    <w:p w14:paraId="1017D048" w14:textId="32817329" w:rsidR="00E50831" w:rsidRDefault="00E54E33" w:rsidP="00E50831">
      <w:pPr>
        <w:pStyle w:val="Heading1"/>
      </w:pPr>
      <w:bookmarkStart w:id="8" w:name="_Toc103694374"/>
      <w:r>
        <w:lastRenderedPageBreak/>
        <w:t>Sintaksno parsiranje</w:t>
      </w:r>
      <w:bookmarkEnd w:id="8"/>
    </w:p>
    <w:p w14:paraId="773E56BA" w14:textId="4CE6729A" w:rsidR="00E50831" w:rsidRDefault="00E50831" w:rsidP="00E50831">
      <w:r>
        <w:t xml:space="preserve">Da bi se generirao mehanizam zupčanika s prije spomenutim komponentama, potrebno je parsirati dobiveni matematički izraz odnosno formulu. </w:t>
      </w:r>
      <w:r w:rsidR="006B5614">
        <w:t xml:space="preserve">Izraz je potrebno pretvoriti u sintaksno stablo gdje su čvorovi matematički izrazi, a listovi su konstante ili varijabla </w:t>
      </w:r>
      <w:r w:rsidR="006B5614">
        <w:rPr>
          <w:i/>
          <w:iCs/>
        </w:rPr>
        <w:t>x</w:t>
      </w:r>
      <w:r w:rsidR="006B5614">
        <w:t>.</w:t>
      </w:r>
    </w:p>
    <w:p w14:paraId="31D40896" w14:textId="636CD2A0" w:rsidR="00732BEA" w:rsidRDefault="00732BEA" w:rsidP="00E50831">
      <w:pPr>
        <w:rPr>
          <w:lang w:val="en-GB"/>
        </w:rPr>
      </w:pPr>
      <w:r>
        <w:t>Postoje različite tehnike sintaksnog parsiranja [2]</w:t>
      </w:r>
      <w:r>
        <w:rPr>
          <w:lang w:val="en-GB"/>
        </w:rPr>
        <w:t>:</w:t>
      </w:r>
    </w:p>
    <w:p w14:paraId="3FC75DC8" w14:textId="60D93723" w:rsidR="006B5614" w:rsidRPr="00732BEA" w:rsidRDefault="00732BEA" w:rsidP="00732BEA">
      <w:pPr>
        <w:pStyle w:val="bullet1"/>
        <w:rPr>
          <w:lang w:val="hr-HR"/>
        </w:rPr>
      </w:pPr>
      <w:r w:rsidRPr="00732BEA">
        <w:rPr>
          <w:lang w:val="hr-HR"/>
        </w:rPr>
        <w:t>odozgo prema dolje (engl.</w:t>
      </w:r>
      <w:r w:rsidRPr="00732BEA">
        <w:rPr>
          <w:i/>
          <w:iCs/>
          <w:lang w:val="hr-HR"/>
        </w:rPr>
        <w:t xml:space="preserve"> top-down</w:t>
      </w:r>
      <w:r w:rsidRPr="00732BEA">
        <w:rPr>
          <w:lang w:val="hr-HR"/>
        </w:rPr>
        <w:t>)</w:t>
      </w:r>
    </w:p>
    <w:p w14:paraId="082532F4" w14:textId="59127F20" w:rsidR="00732BEA" w:rsidRPr="00732BEA" w:rsidRDefault="00732BEA" w:rsidP="00732BEA">
      <w:pPr>
        <w:pStyle w:val="bullet2"/>
        <w:rPr>
          <w:lang w:val="hr-HR"/>
        </w:rPr>
      </w:pPr>
      <w:r w:rsidRPr="00732BEA">
        <w:rPr>
          <w:lang w:val="hr-HR"/>
        </w:rPr>
        <w:t xml:space="preserve">prediktivno (engl. </w:t>
      </w:r>
      <w:r w:rsidRPr="00732BEA">
        <w:rPr>
          <w:i/>
          <w:iCs/>
          <w:lang w:val="hr-HR"/>
        </w:rPr>
        <w:t>predicting parsing</w:t>
      </w:r>
      <w:r w:rsidRPr="00732BEA">
        <w:rPr>
          <w:lang w:val="hr-HR"/>
        </w:rPr>
        <w:t>) – LL(1)</w:t>
      </w:r>
    </w:p>
    <w:p w14:paraId="35A3D6B4" w14:textId="6051400E" w:rsidR="00732BEA" w:rsidRPr="00732BEA" w:rsidRDefault="00732BEA" w:rsidP="00732BEA">
      <w:pPr>
        <w:pStyle w:val="bullet2"/>
        <w:rPr>
          <w:b/>
          <w:bCs/>
          <w:lang w:val="hr-HR"/>
        </w:rPr>
      </w:pPr>
      <w:r w:rsidRPr="00732BEA">
        <w:rPr>
          <w:b/>
          <w:bCs/>
          <w:lang w:val="hr-HR"/>
        </w:rPr>
        <w:t xml:space="preserve">metoda rekurzivnog spusta </w:t>
      </w:r>
      <w:r w:rsidRPr="00732BEA">
        <w:rPr>
          <w:lang w:val="hr-HR"/>
        </w:rPr>
        <w:t>(engl.</w:t>
      </w:r>
      <w:r w:rsidRPr="00732BEA">
        <w:rPr>
          <w:i/>
          <w:iCs/>
          <w:lang w:val="hr-HR"/>
        </w:rPr>
        <w:t xml:space="preserve"> recursive descent parsing</w:t>
      </w:r>
      <w:r w:rsidRPr="00732BEA">
        <w:rPr>
          <w:lang w:val="hr-HR"/>
        </w:rPr>
        <w:t>)</w:t>
      </w:r>
    </w:p>
    <w:p w14:paraId="39A9BC19" w14:textId="5DB714E9" w:rsidR="00732BEA" w:rsidRDefault="00732BEA" w:rsidP="00732BEA">
      <w:pPr>
        <w:pStyle w:val="bullet1"/>
        <w:rPr>
          <w:lang w:val="hr-HR"/>
        </w:rPr>
      </w:pPr>
      <w:r w:rsidRPr="00732BEA">
        <w:rPr>
          <w:lang w:val="hr-HR"/>
        </w:rPr>
        <w:t>odozdo prema gore (engl.</w:t>
      </w:r>
      <w:r w:rsidRPr="00732BEA">
        <w:rPr>
          <w:i/>
          <w:iCs/>
          <w:lang w:val="hr-HR"/>
        </w:rPr>
        <w:t xml:space="preserve"> bottom-up</w:t>
      </w:r>
      <w:r w:rsidRPr="00732BEA">
        <w:rPr>
          <w:lang w:val="hr-HR"/>
        </w:rPr>
        <w:t>)</w:t>
      </w:r>
    </w:p>
    <w:p w14:paraId="53AA15F8" w14:textId="37149133" w:rsidR="00E36EBF" w:rsidRDefault="00E36EBF" w:rsidP="00476863">
      <w:r w:rsidRPr="00476863">
        <w:t xml:space="preserve">Razlika </w:t>
      </w:r>
      <w:r w:rsidRPr="00476863">
        <w:rPr>
          <w:i/>
          <w:iCs/>
        </w:rPr>
        <w:t>top-down</w:t>
      </w:r>
      <w:r w:rsidRPr="00476863">
        <w:t xml:space="preserve"> i </w:t>
      </w:r>
      <w:r w:rsidRPr="00476863">
        <w:rPr>
          <w:i/>
          <w:iCs/>
        </w:rPr>
        <w:t xml:space="preserve">bottom-down </w:t>
      </w:r>
      <w:r w:rsidRPr="00476863">
        <w:t xml:space="preserve">parsiranja je što </w:t>
      </w:r>
      <w:r w:rsidRPr="00476863">
        <w:rPr>
          <w:i/>
          <w:iCs/>
        </w:rPr>
        <w:t xml:space="preserve">top-down </w:t>
      </w:r>
      <w:r w:rsidRPr="00476863">
        <w:t>generira stablo s vrha, odnosno od korijenskog čvora</w:t>
      </w:r>
      <w:r w:rsidR="00476863" w:rsidRPr="00476863">
        <w:t xml:space="preserve">, dok </w:t>
      </w:r>
      <w:r w:rsidR="00476863" w:rsidRPr="00476863">
        <w:rPr>
          <w:i/>
          <w:iCs/>
        </w:rPr>
        <w:t xml:space="preserve">bottom-up </w:t>
      </w:r>
      <w:r w:rsidR="00476863" w:rsidRPr="00476863">
        <w:t>generira stablo</w:t>
      </w:r>
      <w:r w:rsidR="00524C40">
        <w:t xml:space="preserve"> počevši</w:t>
      </w:r>
      <w:r w:rsidR="00476863" w:rsidRPr="00476863">
        <w:t xml:space="preserve"> od listova.</w:t>
      </w:r>
    </w:p>
    <w:p w14:paraId="2B132D17" w14:textId="50AA9136" w:rsidR="00A04352" w:rsidRDefault="002D712C" w:rsidP="00476863">
      <w:pPr>
        <w:rPr>
          <w:lang w:val="en-GB"/>
        </w:rPr>
      </w:pPr>
      <w:r>
        <w:t>Gramatika sintaksnog parsera sastoji se od jedne ili više produkcija</w:t>
      </w:r>
      <w:r w:rsidR="00DE4BA2">
        <w:t>. Produkcija se sastoji od nezavršnog znaka gramatike koji prelazi u niz završnih ili nezavršnih znakova. Primjer jedne produkcije je</w:t>
      </w:r>
      <w:r w:rsidR="00DE4BA2">
        <w:rPr>
          <w:lang w:val="en-GB"/>
        </w:rPr>
        <w:t>:</w:t>
      </w:r>
    </w:p>
    <w:p w14:paraId="3A919AA3" w14:textId="58150917" w:rsidR="00DE4BA2" w:rsidRPr="00DE4BA2" w:rsidRDefault="00DE4BA2" w:rsidP="00B373BB">
      <w:pPr>
        <w:tabs>
          <w:tab w:val="center" w:pos="4395"/>
          <w:tab w:val="right" w:pos="8788"/>
        </w:tabs>
        <w:rPr>
          <w:lang w:val="en-GB"/>
        </w:rPr>
      </w:pPr>
      <w:r>
        <w:rPr>
          <w:lang w:val="en-GB"/>
        </w:rPr>
        <w:tab/>
      </w:r>
      <m:oMath>
        <m:r>
          <w:rPr>
            <w:rFonts w:ascii="Cambria Math" w:hAnsi="Cambria Math"/>
            <w:lang w:val="en-GB"/>
          </w:rPr>
          <m:t>P→F "^"</m:t>
        </m:r>
        <m:r>
          <m:rPr>
            <m:nor/>
          </m:rPr>
          <w:rPr>
            <w:rFonts w:ascii="Cambria Math" w:hAnsi="Cambria Math"/>
            <w:lang w:val="en-GB"/>
          </w:rPr>
          <m:t xml:space="preserve"> </m:t>
        </m:r>
        <m:r>
          <w:rPr>
            <w:rFonts w:ascii="Cambria Math" w:hAnsi="Cambria Math"/>
            <w:lang w:val="en-GB"/>
          </w:rPr>
          <m:t>P</m:t>
        </m:r>
      </m:oMath>
      <w:r>
        <w:rPr>
          <w:lang w:val="en-GB"/>
        </w:rPr>
        <w:tab/>
        <w:t>(2)</w:t>
      </w:r>
    </w:p>
    <w:p w14:paraId="672E9815" w14:textId="72D4E911" w:rsidR="00E50831" w:rsidRDefault="00B373BB" w:rsidP="00E50831">
      <w:r>
        <w:t xml:space="preserve">U produkciji (2) nezavršni znakovi su </w:t>
      </w:r>
      <w:r>
        <w:rPr>
          <w:i/>
          <w:iCs/>
        </w:rPr>
        <w:t xml:space="preserve">P </w:t>
      </w:r>
      <w:r>
        <w:t xml:space="preserve">i </w:t>
      </w:r>
      <w:r>
        <w:rPr>
          <w:i/>
          <w:iCs/>
        </w:rPr>
        <w:t>F</w:t>
      </w:r>
      <w:r>
        <w:t xml:space="preserve">, dok je završni znak </w:t>
      </w:r>
      <m:oMath>
        <m:r>
          <m:rPr>
            <m:sty m:val="p"/>
          </m:rPr>
          <w:rPr>
            <w:rFonts w:ascii="Cambria Math" w:hAnsi="Cambria Math"/>
            <w:lang w:val="en-GB"/>
          </w:rPr>
          <m:t>"^"</m:t>
        </m:r>
      </m:oMath>
      <w:r>
        <w:rPr>
          <w:lang w:val="en-GB"/>
        </w:rPr>
        <w:t xml:space="preserve">. </w:t>
      </w:r>
      <w:proofErr w:type="spellStart"/>
      <w:r>
        <w:rPr>
          <w:lang w:val="en-GB"/>
        </w:rPr>
        <w:t>Zavr</w:t>
      </w:r>
      <w:r>
        <w:t>šni</w:t>
      </w:r>
      <w:proofErr w:type="spellEnd"/>
      <w:r>
        <w:t xml:space="preserve"> znak predstavlja list u sintaksnom stablu, a nezavršni znakovi predstavljaju čvorove, te se stablo generira po produkcijama gramatike.</w:t>
      </w:r>
    </w:p>
    <w:p w14:paraId="6CFE2CBB" w14:textId="18B42496" w:rsidR="00B373BB" w:rsidRDefault="00B373BB" w:rsidP="00E50831">
      <w:r>
        <w:t>Metoda rekurzivnog spusta parsira ulazni niz tako da</w:t>
      </w:r>
      <w:r w:rsidR="003C77E5">
        <w:t xml:space="preserve"> za svaki nezavršni znak postoji funkcija koja primjenjuje njegove produkcije. Za nezavršne znakove produkcije konzumira znak na ulazu, dok za nezavršne znakove rekurzivno poziva njihove funkcije.</w:t>
      </w:r>
    </w:p>
    <w:p w14:paraId="51EC49C2" w14:textId="004ED16B" w:rsidR="003C77E5" w:rsidRDefault="003C77E5" w:rsidP="003C77E5">
      <w:pPr>
        <w:pStyle w:val="Heading2"/>
      </w:pPr>
      <w:bookmarkStart w:id="9" w:name="_Toc103694375"/>
      <w:r>
        <w:t>Gramatika za parsiranje matematičkih izraza</w:t>
      </w:r>
      <w:bookmarkEnd w:id="9"/>
    </w:p>
    <w:p w14:paraId="6AC4AF30" w14:textId="5E384081" w:rsidR="003C77E5" w:rsidRDefault="003C77E5" w:rsidP="003C77E5">
      <w:r>
        <w:t>Pošto neki matematički operatori imaju prednost nad drugim</w:t>
      </w:r>
      <w:r w:rsidR="00E01990">
        <w:t xml:space="preserve"> te mogu biti lijevo ili desno asocijativni</w:t>
      </w:r>
      <w:r>
        <w:t xml:space="preserve">, važno točno sastaviti produkcije gramatike da to i poštuju. Tako je Theodore Norvell </w:t>
      </w:r>
      <w:r w:rsidR="00E01990">
        <w:t xml:space="preserve">definirao sljedeća pravila po kojoj je sastavio gramatiku </w:t>
      </w:r>
      <w:r w:rsidR="00E01990">
        <w:rPr>
          <w:lang w:val="en-GB"/>
        </w:rPr>
        <w:t>[3]:</w:t>
      </w:r>
    </w:p>
    <w:p w14:paraId="3E6A08E8" w14:textId="7D4B366A" w:rsidR="00E01990" w:rsidRPr="00E01990" w:rsidRDefault="00E01990" w:rsidP="00E01990">
      <w:pPr>
        <w:pStyle w:val="bullet1"/>
        <w:rPr>
          <w:lang w:val="hr-HR"/>
        </w:rPr>
      </w:pPr>
      <w:r w:rsidRPr="00E01990">
        <w:rPr>
          <w:lang w:val="hr-HR"/>
        </w:rPr>
        <w:t>zagrade imaju prednost nad svim ostalim operatorima</w:t>
      </w:r>
    </w:p>
    <w:p w14:paraId="49738847" w14:textId="04598FA5" w:rsidR="00E01990" w:rsidRPr="00E01990" w:rsidRDefault="00E01990" w:rsidP="00E01990">
      <w:pPr>
        <w:pStyle w:val="bullet1"/>
        <w:rPr>
          <w:lang w:val="hr-HR"/>
        </w:rPr>
      </w:pPr>
      <w:r w:rsidRPr="00E01990">
        <w:rPr>
          <w:lang w:val="hr-HR"/>
        </w:rPr>
        <w:t>potenciranje ima prednost nad unarnim - i binarnim operatorima /, *, - i +</w:t>
      </w:r>
    </w:p>
    <w:p w14:paraId="7AE85B05" w14:textId="7C2D7230" w:rsidR="00E01990" w:rsidRPr="00E01990" w:rsidRDefault="00E01990" w:rsidP="00E01990">
      <w:pPr>
        <w:pStyle w:val="bullet1"/>
        <w:rPr>
          <w:lang w:val="hr-HR"/>
        </w:rPr>
      </w:pPr>
      <w:r w:rsidRPr="00E01990">
        <w:rPr>
          <w:lang w:val="hr-HR"/>
        </w:rPr>
        <w:t>* i / imaju prednost nad unarnim - i binarnim - i +</w:t>
      </w:r>
    </w:p>
    <w:p w14:paraId="768293FE" w14:textId="2F0F717A" w:rsidR="00E01990" w:rsidRPr="00E01990" w:rsidRDefault="00E01990" w:rsidP="00E01990">
      <w:pPr>
        <w:pStyle w:val="bullet1"/>
        <w:rPr>
          <w:lang w:val="hr-HR"/>
        </w:rPr>
      </w:pPr>
      <w:r w:rsidRPr="00E01990">
        <w:rPr>
          <w:lang w:val="hr-HR"/>
        </w:rPr>
        <w:lastRenderedPageBreak/>
        <w:t>unarni - ima prednost nad binarnim - i +</w:t>
      </w:r>
    </w:p>
    <w:p w14:paraId="7E811C46" w14:textId="73A13374" w:rsidR="00E01990" w:rsidRDefault="00E01990" w:rsidP="00E01990">
      <w:pPr>
        <w:pStyle w:val="bullet1"/>
        <w:rPr>
          <w:lang w:val="hr-HR"/>
        </w:rPr>
      </w:pPr>
      <w:r w:rsidRPr="00E01990">
        <w:rPr>
          <w:lang w:val="hr-HR"/>
        </w:rPr>
        <w:t>potenciranje je desno asocijativno dok su svi ostali binarni operatori lijevo asocijativni</w:t>
      </w:r>
    </w:p>
    <w:p w14:paraId="0A3FE719" w14:textId="5FB05DFA" w:rsidR="00092F26" w:rsidRDefault="00092F26" w:rsidP="004C7196">
      <w:r>
        <w:t>Zatim je poštivajući ta pravila sastavio gramatiku koju je moguće implementirati metodom rekurzivnog spusta:</w:t>
      </w:r>
    </w:p>
    <w:p w14:paraId="0C121B03" w14:textId="5EC3862E" w:rsidR="00092F26" w:rsidRPr="004C7196" w:rsidRDefault="00092F26" w:rsidP="00092F26">
      <w:pPr>
        <w:pStyle w:val="bullet1"/>
        <w:numPr>
          <w:ilvl w:val="0"/>
          <w:numId w:val="0"/>
        </w:numPr>
        <w:tabs>
          <w:tab w:val="center" w:pos="4111"/>
          <w:tab w:val="right" w:pos="8788"/>
        </w:tabs>
      </w:pPr>
      <w:r>
        <w:tab/>
      </w:r>
      <m:oMath>
        <m:r>
          <w:rPr>
            <w:rFonts w:ascii="Cambria Math" w:hAnsi="Cambria Math"/>
          </w:rPr>
          <m:t>E→T { ("+" | "-") T }</m:t>
        </m:r>
      </m:oMath>
      <w:r>
        <w:tab/>
      </w:r>
      <w:r w:rsidRPr="004C7196">
        <w:t>(3)</w:t>
      </w:r>
    </w:p>
    <w:p w14:paraId="3D3A2CB2" w14:textId="161E13C2" w:rsidR="00092F26" w:rsidRDefault="00092F26" w:rsidP="00092F26">
      <w:pPr>
        <w:pStyle w:val="bullet1"/>
        <w:numPr>
          <w:ilvl w:val="0"/>
          <w:numId w:val="0"/>
        </w:numPr>
        <w:tabs>
          <w:tab w:val="center" w:pos="4111"/>
          <w:tab w:val="right" w:pos="8788"/>
        </w:tabs>
      </w:pPr>
      <w:r>
        <w:tab/>
      </w:r>
      <m:oMath>
        <m:r>
          <w:rPr>
            <w:rFonts w:ascii="Cambria Math" w:hAnsi="Cambria Math"/>
          </w:rPr>
          <m:t>T→P { ("*" | "/" | "") P }</m:t>
        </m:r>
      </m:oMath>
      <w:r>
        <w:tab/>
        <w:t>(4)</w:t>
      </w:r>
    </w:p>
    <w:p w14:paraId="1AE8C768" w14:textId="4480B9C3" w:rsidR="00092F26" w:rsidRDefault="00092F26" w:rsidP="00092F26">
      <w:pPr>
        <w:pStyle w:val="bullet1"/>
        <w:numPr>
          <w:ilvl w:val="0"/>
          <w:numId w:val="0"/>
        </w:numPr>
        <w:tabs>
          <w:tab w:val="center" w:pos="4111"/>
          <w:tab w:val="right" w:pos="8788"/>
        </w:tabs>
      </w:pPr>
      <w:r>
        <w:tab/>
      </w:r>
      <m:oMath>
        <m:r>
          <w:rPr>
            <w:rFonts w:ascii="Cambria Math" w:hAnsi="Cambria Math"/>
          </w:rPr>
          <m:t>P→F "^" P | F</m:t>
        </m:r>
      </m:oMath>
      <w:r w:rsidR="00FB5ACA">
        <w:tab/>
        <w:t>(5)</w:t>
      </w:r>
    </w:p>
    <w:p w14:paraId="196346C8" w14:textId="62E5B482" w:rsidR="00FB5ACA" w:rsidRDefault="00FB5ACA" w:rsidP="00092F26">
      <w:pPr>
        <w:pStyle w:val="bullet1"/>
        <w:numPr>
          <w:ilvl w:val="0"/>
          <w:numId w:val="0"/>
        </w:numPr>
        <w:tabs>
          <w:tab w:val="center" w:pos="4111"/>
          <w:tab w:val="right" w:pos="8788"/>
        </w:tabs>
      </w:pPr>
      <w:r>
        <w:tab/>
      </w:r>
      <m:oMath>
        <m:r>
          <w:rPr>
            <w:rFonts w:ascii="Cambria Math" w:hAnsi="Cambria Math"/>
          </w:rPr>
          <m:t>F→"-" T | "(" E ")" | a</m:t>
        </m:r>
      </m:oMath>
      <w:r>
        <w:tab/>
        <w:t>(</w:t>
      </w:r>
      <w:r w:rsidR="00701460">
        <w:t>6</w:t>
      </w:r>
      <w:r>
        <w:t>)</w:t>
      </w:r>
    </w:p>
    <w:p w14:paraId="1798E7A3" w14:textId="7CDF00CC" w:rsidR="00FB5ACA" w:rsidRDefault="00FB5ACA" w:rsidP="004C7196">
      <w:r w:rsidRPr="00FB5ACA">
        <w:t xml:space="preserve">gdje {} zagrade </w:t>
      </w:r>
      <w:r>
        <w:t xml:space="preserve">označavaju da se izraz u njima ponavlja nula ili više puta, a izraz </w:t>
      </w:r>
      <w:r>
        <w:rPr>
          <w:i/>
          <w:iCs/>
        </w:rPr>
        <w:t>a</w:t>
      </w:r>
      <w:r>
        <w:t xml:space="preserve"> označava konstantu, odnosno decimalni broj. Produkcija (3) je početna produkcija te označava </w:t>
      </w:r>
      <w:r>
        <w:rPr>
          <w:i/>
          <w:iCs/>
        </w:rPr>
        <w:t>expression</w:t>
      </w:r>
      <w:r>
        <w:t xml:space="preserve"> koji se sastoji </w:t>
      </w:r>
      <w:r w:rsidR="004C7196">
        <w:t xml:space="preserve">od niza zbrajanja ili oduzimanja </w:t>
      </w:r>
      <w:r w:rsidR="004C7196">
        <w:rPr>
          <w:i/>
          <w:iCs/>
        </w:rPr>
        <w:t>termova</w:t>
      </w:r>
      <w:r w:rsidR="004C7196">
        <w:t xml:space="preserve">. Pošto je to prva produkcija, bit će i najplića u sintaksnom stablu pa će tako imati najmanju prednost. Također je pravilo lijeve asocijativnosti poštovano pri implementaciji rekurzivne metode tog nezavršnog znaka. Na isti način je definiran i </w:t>
      </w:r>
      <w:r w:rsidR="004C7196">
        <w:rPr>
          <w:i/>
          <w:iCs/>
        </w:rPr>
        <w:t>term</w:t>
      </w:r>
      <w:r w:rsidR="00701460">
        <w:rPr>
          <w:i/>
          <w:iCs/>
        </w:rPr>
        <w:t xml:space="preserve"> </w:t>
      </w:r>
      <w:r w:rsidR="00701460" w:rsidRPr="00701460">
        <w:t>(4)</w:t>
      </w:r>
      <w:r w:rsidR="004C7196">
        <w:t xml:space="preserve"> koji </w:t>
      </w:r>
      <w:r w:rsidR="00701460">
        <w:t xml:space="preserve">se sastoji od niza množenja i dijeljenja </w:t>
      </w:r>
      <w:r w:rsidR="00701460">
        <w:rPr>
          <w:i/>
          <w:iCs/>
        </w:rPr>
        <w:t>powera</w:t>
      </w:r>
      <w:r w:rsidR="00701460">
        <w:t xml:space="preserve">. Moguće je i izostaviti znak operatora pa se to smatra kao množenje tako da je moguće parsirati izraz </w:t>
      </w:r>
      <w:r w:rsidR="009225B2">
        <w:t>2</w:t>
      </w:r>
      <w:r w:rsidR="009225B2">
        <w:rPr>
          <w:i/>
          <w:iCs/>
        </w:rPr>
        <w:t>x</w:t>
      </w:r>
      <w:r w:rsidR="009225B2">
        <w:t>.</w:t>
      </w:r>
      <w:r w:rsidR="00701460">
        <w:t xml:space="preserve"> Nezavršni znak </w:t>
      </w:r>
      <w:r w:rsidR="00701460">
        <w:rPr>
          <w:i/>
          <w:iCs/>
        </w:rPr>
        <w:t>power</w:t>
      </w:r>
      <w:r w:rsidR="00701460">
        <w:t xml:space="preserve"> (5) definiran je desnom rekurzijom, tako da poštuje pravilo lijeve asocijativnosti. Na kraju je definirana produkcija za </w:t>
      </w:r>
      <w:r w:rsidR="00701460">
        <w:rPr>
          <w:i/>
          <w:iCs/>
        </w:rPr>
        <w:t>factor</w:t>
      </w:r>
      <w:r w:rsidR="00701460">
        <w:t xml:space="preserve"> (6) koji može biti negirani </w:t>
      </w:r>
      <w:r w:rsidR="00701460">
        <w:rPr>
          <w:i/>
          <w:iCs/>
        </w:rPr>
        <w:t>term</w:t>
      </w:r>
      <w:r w:rsidR="00701460">
        <w:t xml:space="preserve"> (unarni </w:t>
      </w:r>
      <w:r w:rsidR="00701460">
        <w:rPr>
          <w:lang w:val="en-GB"/>
        </w:rPr>
        <w:t>-</w:t>
      </w:r>
      <w:r w:rsidR="00701460">
        <w:t xml:space="preserve">), </w:t>
      </w:r>
      <w:r w:rsidR="00701460">
        <w:rPr>
          <w:i/>
          <w:iCs/>
        </w:rPr>
        <w:t xml:space="preserve">expression </w:t>
      </w:r>
      <w:r w:rsidR="00701460">
        <w:t>između zagrada ili konstanta.</w:t>
      </w:r>
    </w:p>
    <w:p w14:paraId="122E9A8F" w14:textId="3BF8BFCD" w:rsidR="007D0C11" w:rsidRDefault="00A44D3D" w:rsidP="007D0C11">
      <w:pPr>
        <w:pStyle w:val="Heading1"/>
      </w:pPr>
      <w:bookmarkStart w:id="10" w:name="_Toc103694376"/>
      <w:r>
        <w:lastRenderedPageBreak/>
        <w:t>Modeliranje i digitalni zapis virtualnih predmeta</w:t>
      </w:r>
      <w:bookmarkEnd w:id="10"/>
    </w:p>
    <w:p w14:paraId="1E6766C8" w14:textId="16EC8381" w:rsidR="00092F26" w:rsidRPr="002E0F72" w:rsidRDefault="00800550" w:rsidP="00800550">
      <w:r w:rsidRPr="002E0F72">
        <w:t>Za modeliranje predmeta u memoriji računala postoji više metoda, a sve se nalaze u spektru između dvije krajnosti [4]: parametarskih metoda i metoda jediničnih elemenata.</w:t>
      </w:r>
    </w:p>
    <w:p w14:paraId="0DCDEAD7" w14:textId="7EDF50FE" w:rsidR="00800550" w:rsidRPr="002E0F72" w:rsidRDefault="00800550" w:rsidP="00800550">
      <w:r w:rsidRPr="002E0F72">
        <w:t xml:space="preserve">Parametarske metode za digitalni zapis koriste predefinirane funkcije ili oblike, koje se onda preciznije oblikuju parametrima. Na primjer definirana je funkcija kugle čiji su parametri radijus i </w:t>
      </w:r>
      <w:r w:rsidR="002E0F72" w:rsidRPr="002E0F72">
        <w:t>centar u 3D prostoru.</w:t>
      </w:r>
    </w:p>
    <w:p w14:paraId="5833202D" w14:textId="75118A68" w:rsidR="002E0F72" w:rsidRDefault="002E0F72" w:rsidP="00800550">
      <w:r>
        <w:t xml:space="preserve">Metoda jediničnih elemenata koristi poligone ili male 3D ćelije (engl. </w:t>
      </w:r>
      <w:r>
        <w:rPr>
          <w:i/>
          <w:iCs/>
        </w:rPr>
        <w:t>volume elements, voxels</w:t>
      </w:r>
      <w:r>
        <w:t xml:space="preserve">), smještene u </w:t>
      </w:r>
      <w:r w:rsidR="0008033E">
        <w:t>trodimenzionalnom</w:t>
      </w:r>
      <w:r>
        <w:t xml:space="preserve"> prostoru koji zajedno čine neki veći model.</w:t>
      </w:r>
    </w:p>
    <w:p w14:paraId="51081FCB" w14:textId="49D76769" w:rsidR="002E0F72" w:rsidRDefault="002E0F72" w:rsidP="002E0F72">
      <w:pPr>
        <w:pStyle w:val="Heading2"/>
      </w:pPr>
      <w:bookmarkStart w:id="11" w:name="_Toc103694377"/>
      <w:r>
        <w:t>Prikaz geometrije poligonima</w:t>
      </w:r>
      <w:bookmarkEnd w:id="11"/>
    </w:p>
    <w:p w14:paraId="67A70733" w14:textId="63D90E1E" w:rsidR="002E0F72" w:rsidRDefault="0008033E" w:rsidP="002E0F72">
      <w:r>
        <w:t xml:space="preserve">Prikaz geometrije poligonima najčešći je način zapisa virtualnih predmeta u računalu </w:t>
      </w:r>
      <w:r>
        <w:rPr>
          <w:lang w:val="en-GB"/>
        </w:rPr>
        <w:t>[4]</w:t>
      </w:r>
      <w:r>
        <w:t xml:space="preserve">. Danas je većina sklopovlja optimizirana za iscrtavanje virtualnih scena iz niza poligona i to najčešće trokuta. Modeli su sastavljeni od niza trokuta, a svaki trokut se sastoji od 3 vrha (engl. </w:t>
      </w:r>
      <w:r>
        <w:rPr>
          <w:i/>
          <w:iCs/>
        </w:rPr>
        <w:t>vertex</w:t>
      </w:r>
      <w:r>
        <w:t>) i 3 brida</w:t>
      </w:r>
      <w:r>
        <w:rPr>
          <w:i/>
          <w:iCs/>
        </w:rPr>
        <w:t xml:space="preserve"> </w:t>
      </w:r>
      <w:r>
        <w:t xml:space="preserve">(engl. </w:t>
      </w:r>
      <w:r>
        <w:rPr>
          <w:i/>
          <w:iCs/>
        </w:rPr>
        <w:t>edge</w:t>
      </w:r>
      <w:r>
        <w:t xml:space="preserve">). Točan zapis u memoriji je da se za svaki vrh zapišu njegove tri koordinate, a za svaki trokut se nakon toga zapišu 3 indeksa </w:t>
      </w:r>
      <w:r w:rsidR="006B17C1">
        <w:t>prije zapisanih vrhova koji čine taj trokut.</w:t>
      </w:r>
    </w:p>
    <w:p w14:paraId="18FF7C4D" w14:textId="73C8CEF4" w:rsidR="006B17C1" w:rsidRDefault="006B17C1" w:rsidP="002E0F72">
      <w:r>
        <w:t xml:space="preserve">Pošto je nezgodno ručno zapisivati koordinate vrhova, najčešće se koriste pomoćni alati koji to rade automatski uz navođenje dizajnera. No nekad je to potrebno raditi parametarski odnosno proceduralno u stvarnom vremenu izvođenja programa (engl. </w:t>
      </w:r>
      <w:r>
        <w:rPr>
          <w:i/>
          <w:iCs/>
        </w:rPr>
        <w:t>real time</w:t>
      </w:r>
      <w:r>
        <w:t>)</w:t>
      </w:r>
      <w:r w:rsidR="00D835AB">
        <w:t xml:space="preserve"> i to se zove proceduralna generacija (engl. </w:t>
      </w:r>
      <w:r w:rsidR="00D835AB">
        <w:rPr>
          <w:i/>
          <w:iCs/>
        </w:rPr>
        <w:t>procedural generation</w:t>
      </w:r>
      <w:r w:rsidR="00D835AB">
        <w:t>)</w:t>
      </w:r>
      <w:r>
        <w:t>.</w:t>
      </w:r>
      <w:r w:rsidR="00D835AB">
        <w:t xml:space="preserve"> U ovom radu je ta tehnika potrebna za generiranje modela zupčanika bilo koje zadane veličine (radijusa, debljine, broja zubaca, veličine zubaca…).</w:t>
      </w:r>
    </w:p>
    <w:p w14:paraId="79B85F7F" w14:textId="3B3B6B02" w:rsidR="00AA5AA7" w:rsidRDefault="00AA5AA7" w:rsidP="00AA5AA7">
      <w:pPr>
        <w:pStyle w:val="Heading1"/>
      </w:pPr>
      <w:bookmarkStart w:id="12" w:name="_Toc103694378"/>
      <w:r>
        <w:lastRenderedPageBreak/>
        <w:t>Proceduralno generiranje 3D modela</w:t>
      </w:r>
      <w:bookmarkEnd w:id="12"/>
    </w:p>
    <w:p w14:paraId="7184FA2C" w14:textId="7B05DE5B" w:rsidR="00AA5AA7" w:rsidRDefault="00AA5AA7" w:rsidP="00AA5AA7">
      <w:r>
        <w:t>Za modeliranje matematičkih funkcija potrebno je imati mogućnost napraviti zupčanik bilo koje veličine, znači nije moguće imati skup prije izmodeliranih zupčanika i letvica, nego ih je potrebno izgenerirati tijekom izvođenja programa</w:t>
      </w:r>
      <w:r w:rsidR="00E91BEB">
        <w:t xml:space="preserve"> ovisno o zadanoj matematičkoj funkciji</w:t>
      </w:r>
      <w:r>
        <w:t xml:space="preserve">. Za to se koristi tehnika proceduralne generacije. </w:t>
      </w:r>
    </w:p>
    <w:p w14:paraId="2B304FB5" w14:textId="1FAE36B3" w:rsidR="00BD330F" w:rsidRDefault="00BD330F" w:rsidP="00BD330F">
      <w:pPr>
        <w:rPr>
          <w:lang w:val="en-GB"/>
        </w:rPr>
      </w:pPr>
      <w:r>
        <w:t xml:space="preserve">Pošto se pri generiranju zupčanika i letvica koriste slične funkcije dobro je napraviti dvije pomoćne klase </w:t>
      </w:r>
      <w:r w:rsidRPr="00BD330F">
        <w:rPr>
          <w:rStyle w:val="KdutekstuChar"/>
        </w:rPr>
        <w:t>MeshBuilder</w:t>
      </w:r>
      <w:r>
        <w:t xml:space="preserve"> i </w:t>
      </w:r>
      <w:r w:rsidRPr="00BD330F">
        <w:rPr>
          <w:rStyle w:val="KdutekstuChar"/>
        </w:rPr>
        <w:t>ToothMeshBuilder</w:t>
      </w:r>
      <w:r w:rsidRPr="00BD330F">
        <w:t>.</w:t>
      </w:r>
    </w:p>
    <w:p w14:paraId="425A3DB1" w14:textId="77777777" w:rsidR="00684866" w:rsidRDefault="00684866" w:rsidP="00684866">
      <w:pPr>
        <w:pStyle w:val="slika"/>
        <w:keepNext/>
      </w:pPr>
      <w:r w:rsidRPr="00684866">
        <w:rPr>
          <w:noProof/>
        </w:rPr>
        <w:drawing>
          <wp:inline distT="0" distB="0" distL="0" distR="0" wp14:anchorId="02CF96F7" wp14:editId="6E298AC7">
            <wp:extent cx="5580380" cy="2432076"/>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80380" cy="2432076"/>
                    </a:xfrm>
                    <a:prstGeom prst="rect">
                      <a:avLst/>
                    </a:prstGeom>
                  </pic:spPr>
                </pic:pic>
              </a:graphicData>
            </a:graphic>
          </wp:inline>
        </w:drawing>
      </w:r>
    </w:p>
    <w:p w14:paraId="797537E8" w14:textId="01785F34" w:rsidR="00684866" w:rsidRDefault="00684866" w:rsidP="00684866">
      <w:pPr>
        <w:pStyle w:val="Caption"/>
      </w:pPr>
      <w:r>
        <w:t xml:space="preserve">Slika </w:t>
      </w:r>
      <w:r w:rsidR="000A5B4C">
        <w:fldChar w:fldCharType="begin"/>
      </w:r>
      <w:r w:rsidR="000A5B4C">
        <w:instrText xml:space="preserve"> SEQ Slika \* ARABIC </w:instrText>
      </w:r>
      <w:r w:rsidR="000A5B4C">
        <w:fldChar w:fldCharType="separate"/>
      </w:r>
      <w:r w:rsidR="00D146D0">
        <w:rPr>
          <w:noProof/>
        </w:rPr>
        <w:t>4</w:t>
      </w:r>
      <w:r w:rsidR="000A5B4C">
        <w:rPr>
          <w:noProof/>
        </w:rPr>
        <w:fldChar w:fldCharType="end"/>
      </w:r>
      <w:r>
        <w:t xml:space="preserve"> UML dijagram klasa MeshBuilder i ToothMeshBuilder</w:t>
      </w:r>
    </w:p>
    <w:p w14:paraId="08B4DFD7" w14:textId="46FC8766" w:rsidR="00684866" w:rsidRPr="00243EFD" w:rsidRDefault="0024240F" w:rsidP="00684866">
      <w:r w:rsidRPr="00243EFD">
        <w:t xml:space="preserve">Klasa </w:t>
      </w:r>
      <w:r w:rsidRPr="00243EFD">
        <w:rPr>
          <w:rStyle w:val="KdutekstuChar"/>
        </w:rPr>
        <w:t>MeshBuilder</w:t>
      </w:r>
      <w:r w:rsidRPr="00243EFD">
        <w:t xml:space="preserve"> se instancira za generiranje novog modela, ona sadrži listu razreda </w:t>
      </w:r>
      <w:r w:rsidRPr="00243EFD">
        <w:rPr>
          <w:rStyle w:val="KdutekstuChar"/>
        </w:rPr>
        <w:t>Triangle</w:t>
      </w:r>
      <w:r w:rsidRPr="00243EFD">
        <w:t xml:space="preserve"> koji predstavlja pojedinačni trokut.</w:t>
      </w:r>
      <w:r w:rsidR="0040070F" w:rsidRPr="00243EFD">
        <w:t xml:space="preserve"> Konstruktor klase </w:t>
      </w:r>
      <w:r w:rsidR="0040070F" w:rsidRPr="00243EFD">
        <w:rPr>
          <w:rStyle w:val="KdutekstuChar"/>
        </w:rPr>
        <w:t>Triangle</w:t>
      </w:r>
      <w:r w:rsidR="0040070F" w:rsidRPr="00243EFD">
        <w:t xml:space="preserve"> prima tri </w:t>
      </w:r>
      <w:r w:rsidR="0040070F" w:rsidRPr="00243EFD">
        <w:rPr>
          <w:rStyle w:val="KdutekstuChar"/>
        </w:rPr>
        <w:t>Vertexa</w:t>
      </w:r>
      <w:r w:rsidR="0040070F" w:rsidRPr="00243EFD">
        <w:t xml:space="preserve">, te poziva metodu </w:t>
      </w:r>
      <w:r w:rsidR="0040070F" w:rsidRPr="00243EFD">
        <w:rPr>
          <w:rStyle w:val="KdutekstuChar"/>
        </w:rPr>
        <w:t>GenerateNormals</w:t>
      </w:r>
      <w:r w:rsidR="0040070F" w:rsidRPr="00243EFD">
        <w:t xml:space="preserve"> koja generira normale sva tri </w:t>
      </w:r>
      <w:r w:rsidR="0040070F" w:rsidRPr="00243EFD">
        <w:rPr>
          <w:i/>
          <w:iCs/>
        </w:rPr>
        <w:t>vertexa</w:t>
      </w:r>
      <w:r w:rsidR="0040070F" w:rsidRPr="00243EFD">
        <w:t xml:space="preserve"> da pokazuju u smjeru normale trokuta. Metoda </w:t>
      </w:r>
      <w:r w:rsidR="0040070F" w:rsidRPr="00243EFD">
        <w:rPr>
          <w:rStyle w:val="KdutekstuChar"/>
        </w:rPr>
        <w:t>Flip</w:t>
      </w:r>
      <w:r w:rsidR="0040070F" w:rsidRPr="00243EFD">
        <w:t xml:space="preserve"> okreće te normale u suprotan smjer.</w:t>
      </w:r>
    </w:p>
    <w:p w14:paraId="201EE108" w14:textId="3A6AD768" w:rsidR="00E16A50" w:rsidRPr="00243EFD" w:rsidRDefault="00E16A50" w:rsidP="00684866">
      <w:r w:rsidRPr="00243EFD">
        <w:t xml:space="preserve">Klasa </w:t>
      </w:r>
      <w:r w:rsidRPr="00243EFD">
        <w:rPr>
          <w:rStyle w:val="KdutekstuChar"/>
        </w:rPr>
        <w:t>MeshBuilder</w:t>
      </w:r>
      <w:r w:rsidRPr="00243EFD">
        <w:t xml:space="preserve"> ima niz </w:t>
      </w:r>
      <w:r w:rsidR="00D033C8" w:rsidRPr="00243EFD">
        <w:t xml:space="preserve">metoda za lakše generiranje modela. Prva je </w:t>
      </w:r>
      <w:r w:rsidR="00D033C8" w:rsidRPr="00243EFD">
        <w:rPr>
          <w:rStyle w:val="KdutekstuChar"/>
        </w:rPr>
        <w:t>GenerateCircle</w:t>
      </w:r>
      <w:r w:rsidR="00D033C8" w:rsidRPr="00243EFD">
        <w:t xml:space="preserve"> koja generira niz </w:t>
      </w:r>
      <w:r w:rsidR="00D033C8" w:rsidRPr="00243EFD">
        <w:rPr>
          <w:i/>
          <w:iCs/>
        </w:rPr>
        <w:t>vertexa</w:t>
      </w:r>
      <w:r w:rsidR="00D033C8" w:rsidRPr="00243EFD">
        <w:t xml:space="preserve"> koji čine kružnicu</w:t>
      </w:r>
      <w:r w:rsidR="00681A8E" w:rsidRPr="00243EFD">
        <w:t xml:space="preserve">. Kružnica se generira na x i y osima, dok je z os konstantna i postavljena na </w:t>
      </w:r>
      <w:r w:rsidR="00681A8E" w:rsidRPr="00243EFD">
        <w:rPr>
          <w:rStyle w:val="KdutekstuChar"/>
        </w:rPr>
        <w:t>zValue</w:t>
      </w:r>
      <w:r w:rsidR="00681A8E" w:rsidRPr="00243EFD">
        <w:t xml:space="preserve">, a </w:t>
      </w:r>
      <w:r w:rsidR="00681A8E" w:rsidRPr="00243EFD">
        <w:rPr>
          <w:rStyle w:val="KdutekstuChar"/>
        </w:rPr>
        <w:t>direction</w:t>
      </w:r>
      <w:r w:rsidR="00681A8E" w:rsidRPr="00243EFD">
        <w:t xml:space="preserve"> je smjer (kazaljka na satu -1, suprotan 1).</w:t>
      </w:r>
    </w:p>
    <w:p w14:paraId="2FD67352" w14:textId="690137EF" w:rsidR="00681A8E" w:rsidRDefault="00681A8E" w:rsidP="00684866">
      <w:r w:rsidRPr="00243EFD">
        <w:t xml:space="preserve">Druga </w:t>
      </w:r>
      <w:r w:rsidR="00243EFD" w:rsidRPr="00243EFD">
        <w:t xml:space="preserve">metoda je </w:t>
      </w:r>
      <w:r w:rsidR="00243EFD" w:rsidRPr="00243EFD">
        <w:rPr>
          <w:rStyle w:val="KdutekstuChar"/>
        </w:rPr>
        <w:t>MakeCircleBridge</w:t>
      </w:r>
      <w:r w:rsidR="00243EFD" w:rsidRPr="00243EFD">
        <w:t xml:space="preserve"> koja </w:t>
      </w:r>
      <w:r w:rsidR="00237FD2">
        <w:t xml:space="preserve">prima dva </w:t>
      </w:r>
      <w:r w:rsidR="00243EFD" w:rsidRPr="00243EFD">
        <w:t xml:space="preserve">niza </w:t>
      </w:r>
      <w:r w:rsidR="00243EFD" w:rsidRPr="00243EFD">
        <w:rPr>
          <w:i/>
          <w:iCs/>
        </w:rPr>
        <w:t>vertexa</w:t>
      </w:r>
      <w:r w:rsidR="00243EFD" w:rsidRPr="00243EFD">
        <w:t xml:space="preserve"> koji zatvaraju kružnicu, te kreira trokute između te dvije ‘kružnice’ spajajući ih.</w:t>
      </w:r>
      <w:r w:rsidR="00237FD2">
        <w:t xml:space="preserve"> Argument </w:t>
      </w:r>
      <w:r w:rsidR="00237FD2" w:rsidRPr="00237FD2">
        <w:rPr>
          <w:rStyle w:val="KdutekstuChar"/>
        </w:rPr>
        <w:t>copyVertices</w:t>
      </w:r>
      <w:r w:rsidR="00237FD2">
        <w:t xml:space="preserve"> određuje hoće li se </w:t>
      </w:r>
      <w:r w:rsidR="00237FD2" w:rsidRPr="00237FD2">
        <w:rPr>
          <w:i/>
          <w:iCs/>
        </w:rPr>
        <w:t>vertexi</w:t>
      </w:r>
      <w:r w:rsidR="00237FD2">
        <w:t xml:space="preserve"> svakog trokuta duplicirati prije kreiranja trokuta.</w:t>
      </w:r>
    </w:p>
    <w:p w14:paraId="6ECBB09A" w14:textId="6EA46761" w:rsidR="00237FD2" w:rsidRDefault="00237FD2" w:rsidP="00684866">
      <w:r>
        <w:lastRenderedPageBreak/>
        <w:t xml:space="preserve">Treća metoda </w:t>
      </w:r>
      <w:r w:rsidRPr="00237FD2">
        <w:rPr>
          <w:rStyle w:val="KdutekstuChar"/>
        </w:rPr>
        <w:t>GenerateLine</w:t>
      </w:r>
      <w:r>
        <w:t xml:space="preserve"> generira niz </w:t>
      </w:r>
      <w:r>
        <w:rPr>
          <w:i/>
          <w:iCs/>
        </w:rPr>
        <w:t>vertexa</w:t>
      </w:r>
      <w:r>
        <w:t xml:space="preserve"> koji čine liniju. Parametri </w:t>
      </w:r>
      <w:r w:rsidRPr="00237FD2">
        <w:rPr>
          <w:rStyle w:val="KdutekstuChar"/>
        </w:rPr>
        <w:t>xValue</w:t>
      </w:r>
      <w:r>
        <w:t xml:space="preserve"> i </w:t>
      </w:r>
      <w:r w:rsidRPr="00237FD2">
        <w:rPr>
          <w:rStyle w:val="KdutekstuChar"/>
        </w:rPr>
        <w:t>zValue</w:t>
      </w:r>
      <w:r>
        <w:t xml:space="preserve"> određuju x i z koordinate, a linija se stvara u smjeru y osi. Argument </w:t>
      </w:r>
      <w:r w:rsidRPr="00237FD2">
        <w:rPr>
          <w:rStyle w:val="KdutekstuChar"/>
        </w:rPr>
        <w:t>direction</w:t>
      </w:r>
      <w:r>
        <w:t xml:space="preserve"> je isti kao kod metode </w:t>
      </w:r>
      <w:r w:rsidRPr="00237FD2">
        <w:rPr>
          <w:rStyle w:val="KdutekstuChar"/>
        </w:rPr>
        <w:t>GenerateCircle</w:t>
      </w:r>
      <w:r>
        <w:t>.</w:t>
      </w:r>
    </w:p>
    <w:p w14:paraId="341EF38B" w14:textId="521C4958" w:rsidR="00EF7D1F" w:rsidRDefault="00522E11" w:rsidP="00684866">
      <w:r>
        <w:t xml:space="preserve">Sljedeća metoda </w:t>
      </w:r>
      <w:r w:rsidRPr="00522E11">
        <w:rPr>
          <w:rStyle w:val="KdutekstuChar"/>
        </w:rPr>
        <w:t>MakeLineBridge</w:t>
      </w:r>
      <w:r>
        <w:t xml:space="preserve"> radi istu stvar kao </w:t>
      </w:r>
      <w:r w:rsidRPr="00522E11">
        <w:rPr>
          <w:rStyle w:val="KdutekstuChar"/>
        </w:rPr>
        <w:t>MakeCircleBridge</w:t>
      </w:r>
      <w:r>
        <w:t>, osim što spaja dvije linije umjesto kružnice.</w:t>
      </w:r>
    </w:p>
    <w:p w14:paraId="22368525" w14:textId="71E3C1EF" w:rsidR="00522E11" w:rsidRDefault="00522E11" w:rsidP="00684866">
      <w:r>
        <w:t xml:space="preserve">Metoda </w:t>
      </w:r>
      <w:r w:rsidRPr="00522E11">
        <w:rPr>
          <w:rStyle w:val="KdutekstuChar"/>
        </w:rPr>
        <w:t>MakeQuad</w:t>
      </w:r>
      <w:r>
        <w:t xml:space="preserve"> prima 4 </w:t>
      </w:r>
      <w:r>
        <w:rPr>
          <w:i/>
          <w:iCs/>
        </w:rPr>
        <w:t>vertexa</w:t>
      </w:r>
      <w:r>
        <w:t xml:space="preserve"> te generira dva trokuta koji ih spajaju tako da čine četverokut.</w:t>
      </w:r>
    </w:p>
    <w:p w14:paraId="4993D8AC" w14:textId="44E4A6F5" w:rsidR="00522E11" w:rsidRDefault="00522E11" w:rsidP="00684866">
      <w:r>
        <w:t xml:space="preserve">Metoda </w:t>
      </w:r>
      <w:r w:rsidRPr="00522E11">
        <w:rPr>
          <w:rStyle w:val="KdutekstuChar"/>
        </w:rPr>
        <w:t>Build</w:t>
      </w:r>
      <w:r>
        <w:t xml:space="preserve"> kreira sami </w:t>
      </w:r>
      <w:r w:rsidRPr="00522E11">
        <w:rPr>
          <w:rStyle w:val="KdutekstuChar"/>
        </w:rPr>
        <w:t>Mesh</w:t>
      </w:r>
      <w:r>
        <w:t>, iz svojih trokuta, koji će se predati grafičkoj kartici na iscrtavanje.</w:t>
      </w:r>
    </w:p>
    <w:p w14:paraId="12E5E584" w14:textId="4E24E5FF" w:rsidR="00810B68" w:rsidRPr="00810B68" w:rsidRDefault="00810B68" w:rsidP="00684866">
      <w:r>
        <w:t xml:space="preserve">Klasa </w:t>
      </w:r>
      <w:r w:rsidRPr="00810B68">
        <w:rPr>
          <w:rStyle w:val="KdutekstuChar"/>
        </w:rPr>
        <w:t>ToothMeshBuilder</w:t>
      </w:r>
      <w:r>
        <w:t xml:space="preserve"> je pomoćna klasa za generiranje zubaca. Metoda</w:t>
      </w:r>
      <w:r>
        <w:rPr>
          <w:i/>
          <w:iCs/>
        </w:rPr>
        <w:t xml:space="preserve"> </w:t>
      </w:r>
      <w:r w:rsidRPr="00810B68">
        <w:rPr>
          <w:rStyle w:val="KdutekstuChar"/>
        </w:rPr>
        <w:t>MakeTooth</w:t>
      </w:r>
      <w:r>
        <w:t xml:space="preserve"> kao argument prima dva </w:t>
      </w:r>
      <w:r>
        <w:rPr>
          <w:i/>
          <w:iCs/>
        </w:rPr>
        <w:t>vertexa</w:t>
      </w:r>
      <w:r>
        <w:t xml:space="preserve"> iz kojih generira zubac dodavanjem 4 nova </w:t>
      </w:r>
      <w:r>
        <w:rPr>
          <w:i/>
          <w:iCs/>
        </w:rPr>
        <w:t>vertexa</w:t>
      </w:r>
      <w:r>
        <w:t xml:space="preserve"> te generiranjem 2 četverokuta između njih i dobivenih </w:t>
      </w:r>
      <w:r>
        <w:rPr>
          <w:i/>
          <w:iCs/>
        </w:rPr>
        <w:t>vertexa</w:t>
      </w:r>
      <w:r>
        <w:t>.</w:t>
      </w:r>
    </w:p>
    <w:p w14:paraId="29F98542" w14:textId="7360B8B8" w:rsidR="00522E11" w:rsidRDefault="00522E11" w:rsidP="00522E11">
      <w:pPr>
        <w:pStyle w:val="Heading2"/>
      </w:pPr>
      <w:bookmarkStart w:id="13" w:name="_Toc103694379"/>
      <w:r>
        <w:t>Generiranje modela zupčanika</w:t>
      </w:r>
      <w:bookmarkEnd w:id="13"/>
    </w:p>
    <w:p w14:paraId="4016780D" w14:textId="75248C67" w:rsidR="00E83686" w:rsidRPr="00E83686" w:rsidRDefault="004F056E" w:rsidP="008B6769">
      <w:r>
        <w:t xml:space="preserve">Proceduralno generiranje modela zupčanika implementirano je u klasi </w:t>
      </w:r>
      <w:r w:rsidRPr="008B6769">
        <w:rPr>
          <w:rStyle w:val="KdutekstuChar"/>
        </w:rPr>
        <w:t>GearMeshGenerator</w:t>
      </w:r>
      <w:r>
        <w:t xml:space="preserve"> čiji UML dijagram prikazuje </w:t>
      </w:r>
      <w:r>
        <w:fldChar w:fldCharType="begin"/>
      </w:r>
      <w:r>
        <w:instrText xml:space="preserve"> REF _Ref103692463 \h </w:instrText>
      </w:r>
      <w:r>
        <w:fldChar w:fldCharType="separate"/>
      </w:r>
      <w:r>
        <w:t xml:space="preserve">Slika </w:t>
      </w:r>
      <w:r>
        <w:rPr>
          <w:noProof/>
        </w:rPr>
        <w:t>5</w:t>
      </w:r>
      <w:r>
        <w:fldChar w:fldCharType="end"/>
      </w:r>
      <w:r>
        <w:t xml:space="preserve">. </w:t>
      </w:r>
    </w:p>
    <w:p w14:paraId="45B5E2BC" w14:textId="77777777" w:rsidR="004F056E" w:rsidRDefault="004F056E" w:rsidP="004F056E">
      <w:pPr>
        <w:pStyle w:val="slika"/>
        <w:keepNext/>
      </w:pPr>
      <w:r w:rsidRPr="004F056E">
        <w:rPr>
          <w:noProof/>
        </w:rPr>
        <w:drawing>
          <wp:inline distT="0" distB="0" distL="0" distR="0" wp14:anchorId="5BE52119" wp14:editId="5D9F535E">
            <wp:extent cx="5604981" cy="1735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659547" cy="1751906"/>
                    </a:xfrm>
                    <a:prstGeom prst="rect">
                      <a:avLst/>
                    </a:prstGeom>
                  </pic:spPr>
                </pic:pic>
              </a:graphicData>
            </a:graphic>
          </wp:inline>
        </w:drawing>
      </w:r>
    </w:p>
    <w:p w14:paraId="52E84EE5" w14:textId="796C3F5C" w:rsidR="004F056E" w:rsidRPr="004F056E" w:rsidRDefault="004F056E" w:rsidP="004F056E">
      <w:pPr>
        <w:pStyle w:val="Caption"/>
      </w:pPr>
      <w:bookmarkStart w:id="14" w:name="_Ref103692463"/>
      <w:r>
        <w:t xml:space="preserve">Slika </w:t>
      </w:r>
      <w:r w:rsidR="000A5B4C">
        <w:fldChar w:fldCharType="begin"/>
      </w:r>
      <w:r w:rsidR="000A5B4C">
        <w:instrText xml:space="preserve"> SEQ Slika \* ARABIC </w:instrText>
      </w:r>
      <w:r w:rsidR="000A5B4C">
        <w:fldChar w:fldCharType="separate"/>
      </w:r>
      <w:r w:rsidR="00D146D0">
        <w:rPr>
          <w:noProof/>
        </w:rPr>
        <w:t>5</w:t>
      </w:r>
      <w:r w:rsidR="000A5B4C">
        <w:rPr>
          <w:noProof/>
        </w:rPr>
        <w:fldChar w:fldCharType="end"/>
      </w:r>
      <w:bookmarkEnd w:id="14"/>
      <w:r>
        <w:t xml:space="preserve"> UML dijagram klase GearMeshGenerator</w:t>
      </w:r>
    </w:p>
    <w:p w14:paraId="647307FE" w14:textId="77777777" w:rsidR="008B6769" w:rsidRDefault="008B6769" w:rsidP="008B6769">
      <w:pPr>
        <w:rPr>
          <w:lang w:val="en-GB"/>
        </w:rPr>
      </w:pPr>
      <w:r w:rsidRPr="008B6769">
        <w:rPr>
          <w:rStyle w:val="KdutekstuChar"/>
        </w:rPr>
        <w:t>GearMeshGenerator</w:t>
      </w:r>
      <w:r>
        <w:t xml:space="preserve"> sadrži javne atribute koji opisuju parametre zupčanika koji će se izgenerirati, a to su</w:t>
      </w:r>
      <w:r>
        <w:rPr>
          <w:lang w:val="en-GB"/>
        </w:rPr>
        <w:t>:</w:t>
      </w:r>
    </w:p>
    <w:p w14:paraId="2C068D17" w14:textId="77777777" w:rsidR="008B6769" w:rsidRPr="00E83686" w:rsidRDefault="008B6769" w:rsidP="008B6769">
      <w:pPr>
        <w:pStyle w:val="bullet1"/>
      </w:pPr>
      <w:r w:rsidRPr="008B6769">
        <w:rPr>
          <w:rStyle w:val="KdutekstuChar"/>
        </w:rPr>
        <w:t>circumference</w:t>
      </w:r>
      <w:r>
        <w:t xml:space="preserve"> – </w:t>
      </w:r>
      <w:r w:rsidRPr="000E2545">
        <w:rPr>
          <w:lang w:val="hr-HR"/>
        </w:rPr>
        <w:t>opseg zupčanika</w:t>
      </w:r>
      <w:r>
        <w:rPr>
          <w:lang w:val="hr-HR"/>
        </w:rPr>
        <w:t xml:space="preserve"> bez zubaca</w:t>
      </w:r>
    </w:p>
    <w:p w14:paraId="125F81D3" w14:textId="77777777" w:rsidR="008B6769" w:rsidRPr="00E83686" w:rsidRDefault="008B6769" w:rsidP="008B6769">
      <w:pPr>
        <w:pStyle w:val="bullet1"/>
      </w:pPr>
      <w:proofErr w:type="spellStart"/>
      <w:r w:rsidRPr="008B6769">
        <w:rPr>
          <w:rStyle w:val="KdutekstuChar"/>
        </w:rPr>
        <w:t>innerC</w:t>
      </w:r>
      <w:r w:rsidRPr="008B6769">
        <w:rPr>
          <w:rStyle w:val="KdutekstuChar"/>
          <w:lang w:val="hr-HR"/>
        </w:rPr>
        <w:t>ircumference</w:t>
      </w:r>
      <w:proofErr w:type="spellEnd"/>
      <w:r>
        <w:rPr>
          <w:lang w:val="hr-HR"/>
        </w:rPr>
        <w:t xml:space="preserve"> – opseg rupe za osovinu</w:t>
      </w:r>
    </w:p>
    <w:p w14:paraId="750446A7" w14:textId="3DEE2051" w:rsidR="008B6769" w:rsidRPr="00E83686" w:rsidRDefault="008B6769" w:rsidP="008B6769">
      <w:pPr>
        <w:pStyle w:val="bullet1"/>
      </w:pPr>
      <w:r w:rsidRPr="008B6769">
        <w:rPr>
          <w:rStyle w:val="KdutekstuChar"/>
        </w:rPr>
        <w:t>toothWidth</w:t>
      </w:r>
      <w:r>
        <w:rPr>
          <w:lang w:val="hr-HR"/>
        </w:rPr>
        <w:t xml:space="preserve"> </w:t>
      </w:r>
      <w:r>
        <w:t>–</w:t>
      </w:r>
      <w:r>
        <w:rPr>
          <w:lang w:val="hr-HR"/>
        </w:rPr>
        <w:t xml:space="preserve"> širina pojedinog zu</w:t>
      </w:r>
      <w:r w:rsidR="007902D3">
        <w:rPr>
          <w:lang w:val="hr-HR"/>
        </w:rPr>
        <w:t>p</w:t>
      </w:r>
      <w:r>
        <w:rPr>
          <w:lang w:val="hr-HR"/>
        </w:rPr>
        <w:t>ca po opsegu zupčanika</w:t>
      </w:r>
    </w:p>
    <w:p w14:paraId="40176E0D" w14:textId="77777777" w:rsidR="008B6769" w:rsidRPr="00E83686" w:rsidRDefault="008B6769" w:rsidP="008B6769">
      <w:pPr>
        <w:pStyle w:val="bullet1"/>
      </w:pPr>
      <w:r w:rsidRPr="008B6769">
        <w:rPr>
          <w:rStyle w:val="KdutekstuChar"/>
        </w:rPr>
        <w:t>toothHeight</w:t>
      </w:r>
      <w:r>
        <w:rPr>
          <w:lang w:val="hr-HR"/>
        </w:rPr>
        <w:t xml:space="preserve"> </w:t>
      </w:r>
      <w:r>
        <w:t>–</w:t>
      </w:r>
      <w:r>
        <w:rPr>
          <w:lang w:val="hr-HR"/>
        </w:rPr>
        <w:t xml:space="preserve"> visina zubaca</w:t>
      </w:r>
    </w:p>
    <w:p w14:paraId="5DE5CC73" w14:textId="77777777" w:rsidR="008B6769" w:rsidRPr="00E83686" w:rsidRDefault="008B6769" w:rsidP="008B6769">
      <w:pPr>
        <w:pStyle w:val="bullet1"/>
      </w:pPr>
      <w:r w:rsidRPr="008B6769">
        <w:rPr>
          <w:rStyle w:val="KdutekstuChar"/>
        </w:rPr>
        <w:lastRenderedPageBreak/>
        <w:t>thickness</w:t>
      </w:r>
      <w:r>
        <w:rPr>
          <w:lang w:val="hr-HR"/>
        </w:rPr>
        <w:t xml:space="preserve"> – debljina zupčanika</w:t>
      </w:r>
    </w:p>
    <w:p w14:paraId="53E14EEA" w14:textId="614F1140" w:rsidR="008B6769" w:rsidRPr="00F64065" w:rsidRDefault="008B6769" w:rsidP="008B6769">
      <w:pPr>
        <w:pStyle w:val="bullet1"/>
      </w:pPr>
      <w:r w:rsidRPr="008B6769">
        <w:rPr>
          <w:rStyle w:val="KdutekstuChar"/>
        </w:rPr>
        <w:t>gearType</w:t>
      </w:r>
      <w:r>
        <w:rPr>
          <w:lang w:val="hr-HR"/>
        </w:rPr>
        <w:t xml:space="preserve"> – tip zupčanika koji označava je li to običan zupčanik (</w:t>
      </w:r>
      <w:r w:rsidRPr="008B6769">
        <w:rPr>
          <w:rStyle w:val="KdutekstuChar"/>
        </w:rPr>
        <w:t>Spur</w:t>
      </w:r>
      <w:r>
        <w:rPr>
          <w:lang w:val="hr-HR"/>
        </w:rPr>
        <w:t>), zupčanik nagnut na lijevo ili desno (</w:t>
      </w:r>
      <w:r w:rsidRPr="008B6769">
        <w:rPr>
          <w:rStyle w:val="KdutekstuChar"/>
        </w:rPr>
        <w:t>BevelLeft</w:t>
      </w:r>
      <w:r>
        <w:rPr>
          <w:lang w:val="hr-HR"/>
        </w:rPr>
        <w:t xml:space="preserve"> ili </w:t>
      </w:r>
      <w:r w:rsidRPr="008B6769">
        <w:rPr>
          <w:rStyle w:val="KdutekstuChar"/>
        </w:rPr>
        <w:t>BevelRight</w:t>
      </w:r>
      <w:r>
        <w:rPr>
          <w:lang w:val="hr-HR"/>
        </w:rPr>
        <w:t xml:space="preserve">) ili zupčanik bez zubaca </w:t>
      </w:r>
      <w:r w:rsidR="00AB7C40">
        <w:rPr>
          <w:lang w:val="hr-HR"/>
        </w:rPr>
        <w:t>namijenjen</w:t>
      </w:r>
      <w:r>
        <w:rPr>
          <w:lang w:val="hr-HR"/>
        </w:rPr>
        <w:t xml:space="preserve"> za remen (</w:t>
      </w:r>
      <w:r w:rsidRPr="008B6769">
        <w:rPr>
          <w:rStyle w:val="KdutekstuChar"/>
        </w:rPr>
        <w:t>Belt</w:t>
      </w:r>
      <w:r>
        <w:rPr>
          <w:lang w:val="hr-HR"/>
        </w:rPr>
        <w:t>)</w:t>
      </w:r>
    </w:p>
    <w:p w14:paraId="127FACD4" w14:textId="0431B1DA" w:rsidR="00F64065" w:rsidRDefault="00F64065" w:rsidP="00F64065">
      <w:r>
        <w:t xml:space="preserve">Za generiranje zupčanika potrebno je pozvati javnu metodu </w:t>
      </w:r>
      <w:r w:rsidRPr="00F64065">
        <w:rPr>
          <w:rStyle w:val="KdutekstuChar"/>
        </w:rPr>
        <w:t>Generate</w:t>
      </w:r>
      <w:r>
        <w:t xml:space="preserve">, koja koristi prije opisane klase </w:t>
      </w:r>
      <w:r w:rsidRPr="00F64065">
        <w:rPr>
          <w:rStyle w:val="KdutekstuChar"/>
        </w:rPr>
        <w:t>MeshBuilder</w:t>
      </w:r>
      <w:r>
        <w:t xml:space="preserve"> i </w:t>
      </w:r>
      <w:r w:rsidRPr="00F64065">
        <w:rPr>
          <w:rStyle w:val="KdutekstuChar"/>
        </w:rPr>
        <w:t>ToothMeshBuilder</w:t>
      </w:r>
      <w:r>
        <w:t>, kao i svoje privatne metode za pomoć pri generiranju modela kojeg onda predaje radnom okviru za iscrtavanje na ekran.</w:t>
      </w:r>
    </w:p>
    <w:p w14:paraId="01809F63" w14:textId="25763F4C" w:rsidR="006C3CE5" w:rsidRDefault="006C3CE5" w:rsidP="00F64065">
      <w:r>
        <w:t xml:space="preserve">Metoda </w:t>
      </w:r>
      <w:r w:rsidRPr="00A353A6">
        <w:rPr>
          <w:rStyle w:val="KdutekstuChar"/>
        </w:rPr>
        <w:t xml:space="preserve">GenerateSide </w:t>
      </w:r>
      <w:r>
        <w:t>generira jednu stranicu zupčanika, tako da generira vanjsku i unutrašnju kružnicu</w:t>
      </w:r>
      <w:r w:rsidR="00A353A6">
        <w:t xml:space="preserve"> pomoću </w:t>
      </w:r>
      <w:r w:rsidR="00A353A6" w:rsidRPr="006D51A1">
        <w:rPr>
          <w:rStyle w:val="KdutekstuChar"/>
        </w:rPr>
        <w:t>MeshBuilder.GenerateCircle</w:t>
      </w:r>
      <w:r w:rsidR="00A353A6">
        <w:t xml:space="preserve"> te ih spoji koristeći </w:t>
      </w:r>
      <w:r w:rsidR="00A353A6" w:rsidRPr="00A353A6">
        <w:rPr>
          <w:rStyle w:val="KdutekstuChar"/>
        </w:rPr>
        <w:t>MeshBuilder.MakeCircleBridge</w:t>
      </w:r>
      <w:r w:rsidR="00A353A6">
        <w:t>.</w:t>
      </w:r>
    </w:p>
    <w:p w14:paraId="44671E0D" w14:textId="19DFE6D6" w:rsidR="00A353A6" w:rsidRDefault="00A353A6" w:rsidP="00F64065">
      <w:r>
        <w:t xml:space="preserve">Metoda </w:t>
      </w:r>
      <w:r w:rsidRPr="00A353A6">
        <w:rPr>
          <w:rStyle w:val="KdutekstuChar"/>
        </w:rPr>
        <w:t xml:space="preserve">GenerateTeeth </w:t>
      </w:r>
      <w:r>
        <w:t>dodaje dodatne</w:t>
      </w:r>
      <w:r>
        <w:rPr>
          <w:i/>
          <w:iCs/>
        </w:rPr>
        <w:t xml:space="preserve"> vertexe</w:t>
      </w:r>
      <w:r>
        <w:t xml:space="preserve"> za zupce na obje strane zupčanika pomoću metode </w:t>
      </w:r>
      <w:r w:rsidRPr="00A353A6">
        <w:rPr>
          <w:rStyle w:val="KdutekstuChar"/>
        </w:rPr>
        <w:t>GenerateTeethVertices</w:t>
      </w:r>
      <w:r>
        <w:t xml:space="preserve">, te ih spaja koristeći </w:t>
      </w:r>
      <w:r w:rsidRPr="00A353A6">
        <w:rPr>
          <w:rStyle w:val="KdutekstuChar"/>
        </w:rPr>
        <w:t>MeshBuilder.MakeCircleBridge</w:t>
      </w:r>
      <w:r>
        <w:t>.</w:t>
      </w:r>
    </w:p>
    <w:p w14:paraId="3DA769FF" w14:textId="41CCAF5F" w:rsidR="00A353A6" w:rsidRDefault="00A353A6" w:rsidP="00F64065">
      <w:r>
        <w:t xml:space="preserve">Metoda </w:t>
      </w:r>
      <w:r w:rsidRPr="00A353A6">
        <w:rPr>
          <w:rStyle w:val="KdutekstuChar"/>
        </w:rPr>
        <w:t xml:space="preserve">GenerateTeethVertices </w:t>
      </w:r>
      <w:r>
        <w:t xml:space="preserve">prolazi kroz sve </w:t>
      </w:r>
      <w:r>
        <w:rPr>
          <w:i/>
          <w:iCs/>
        </w:rPr>
        <w:t>vertexe</w:t>
      </w:r>
      <w:r>
        <w:t xml:space="preserve"> vanjske kružnice zupčanika te za svaki drugi par </w:t>
      </w:r>
      <w:r>
        <w:rPr>
          <w:i/>
          <w:iCs/>
        </w:rPr>
        <w:t>vertexa</w:t>
      </w:r>
      <w:r>
        <w:t xml:space="preserve"> poziva funkciju </w:t>
      </w:r>
      <w:r w:rsidRPr="00A353A6">
        <w:rPr>
          <w:rStyle w:val="KdutekstuChar"/>
        </w:rPr>
        <w:t>ToothMeshBuilder.MakeTooth</w:t>
      </w:r>
      <w:r>
        <w:t xml:space="preserve"> za generiranje zupca.</w:t>
      </w:r>
    </w:p>
    <w:p w14:paraId="6470B63D" w14:textId="361B03C9" w:rsidR="00966B54" w:rsidRDefault="00966B54" w:rsidP="00966B54">
      <w:pPr>
        <w:pStyle w:val="Heading2"/>
      </w:pPr>
      <w:bookmarkStart w:id="15" w:name="_Toc103694380"/>
      <w:r>
        <w:t>Generiranje modela letvice</w:t>
      </w:r>
      <w:bookmarkEnd w:id="15"/>
    </w:p>
    <w:p w14:paraId="456D018C" w14:textId="21B9E6B4" w:rsidR="00966B54" w:rsidRPr="00966B54" w:rsidRDefault="001A02BF" w:rsidP="00966B54">
      <w:r>
        <w:t xml:space="preserve">Klasa za proceduralno generiranje letvice je skoro identična klasi za generiranje zupčanika, osim što umjesto </w:t>
      </w:r>
      <w:r w:rsidRPr="001A02BF">
        <w:rPr>
          <w:rStyle w:val="KdutekstuChar"/>
        </w:rPr>
        <w:t>MeshBuilder.GenerateCircle</w:t>
      </w:r>
      <w:r>
        <w:t xml:space="preserve"> koristi </w:t>
      </w:r>
      <w:r w:rsidRPr="001A02BF">
        <w:rPr>
          <w:rStyle w:val="KdutekstuChar"/>
        </w:rPr>
        <w:t>MeshBuilder.GenerateLine</w:t>
      </w:r>
      <w:r>
        <w:t xml:space="preserve">. UML dijagram klase </w:t>
      </w:r>
      <w:proofErr w:type="spellStart"/>
      <w:r w:rsidRPr="001A02BF">
        <w:rPr>
          <w:rStyle w:val="KdutekstuChar"/>
        </w:rPr>
        <w:t>RackMeshGenerator</w:t>
      </w:r>
      <w:proofErr w:type="spellEnd"/>
      <w:r>
        <w:t xml:space="preserve"> prikazuje </w:t>
      </w:r>
      <w:r>
        <w:fldChar w:fldCharType="begin"/>
      </w:r>
      <w:r>
        <w:instrText xml:space="preserve"> REF _Ref103694217 \h </w:instrText>
      </w:r>
      <w:r>
        <w:fldChar w:fldCharType="separate"/>
      </w:r>
      <w:r>
        <w:t xml:space="preserve">Slika </w:t>
      </w:r>
      <w:r>
        <w:rPr>
          <w:noProof/>
        </w:rPr>
        <w:t>6</w:t>
      </w:r>
      <w:r>
        <w:fldChar w:fldCharType="end"/>
      </w:r>
      <w:r>
        <w:t>.</w:t>
      </w:r>
    </w:p>
    <w:p w14:paraId="09D4EE84" w14:textId="77777777" w:rsidR="00966B54" w:rsidRDefault="00966B54" w:rsidP="00966B54">
      <w:pPr>
        <w:pStyle w:val="slika"/>
        <w:keepNext/>
      </w:pPr>
      <w:r w:rsidRPr="00966B54">
        <w:rPr>
          <w:noProof/>
        </w:rPr>
        <w:drawing>
          <wp:inline distT="0" distB="0" distL="0" distR="0" wp14:anchorId="411AAB23" wp14:editId="66286DE3">
            <wp:extent cx="5580380" cy="1903730"/>
            <wp:effectExtent l="0" t="0" r="1270" b="127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stretch>
                      <a:fillRect/>
                    </a:stretch>
                  </pic:blipFill>
                  <pic:spPr>
                    <a:xfrm>
                      <a:off x="0" y="0"/>
                      <a:ext cx="5580380" cy="1903730"/>
                    </a:xfrm>
                    <a:prstGeom prst="rect">
                      <a:avLst/>
                    </a:prstGeom>
                  </pic:spPr>
                </pic:pic>
              </a:graphicData>
            </a:graphic>
          </wp:inline>
        </w:drawing>
      </w:r>
    </w:p>
    <w:p w14:paraId="4E0EBC72" w14:textId="1838F497" w:rsidR="00966B54" w:rsidRPr="00966B54" w:rsidRDefault="00966B54" w:rsidP="00966B54">
      <w:pPr>
        <w:pStyle w:val="Caption"/>
      </w:pPr>
      <w:bookmarkStart w:id="16" w:name="_Ref103694217"/>
      <w:r>
        <w:t xml:space="preserve">Slika </w:t>
      </w:r>
      <w:r w:rsidR="000A5B4C">
        <w:fldChar w:fldCharType="begin"/>
      </w:r>
      <w:r w:rsidR="000A5B4C">
        <w:instrText xml:space="preserve"> SEQ Slika \* ARABIC </w:instrText>
      </w:r>
      <w:r w:rsidR="000A5B4C">
        <w:fldChar w:fldCharType="separate"/>
      </w:r>
      <w:r w:rsidR="00D146D0">
        <w:rPr>
          <w:noProof/>
        </w:rPr>
        <w:t>6</w:t>
      </w:r>
      <w:r w:rsidR="000A5B4C">
        <w:rPr>
          <w:noProof/>
        </w:rPr>
        <w:fldChar w:fldCharType="end"/>
      </w:r>
      <w:bookmarkEnd w:id="16"/>
      <w:r>
        <w:t xml:space="preserve"> UML dijagram klase RackMeshGenerator</w:t>
      </w:r>
    </w:p>
    <w:p w14:paraId="26773653" w14:textId="73495961" w:rsidR="00160958" w:rsidRPr="00C93AA0" w:rsidRDefault="00C72EF7" w:rsidP="00C72EF7">
      <w:pPr>
        <w:pStyle w:val="Heading1"/>
      </w:pPr>
      <w:r w:rsidRPr="00C93AA0">
        <w:lastRenderedPageBreak/>
        <w:t>Simuliranje mehaničkih elemenata</w:t>
      </w:r>
    </w:p>
    <w:p w14:paraId="5FF6C99C" w14:textId="550F1D30" w:rsidR="00C72EF7" w:rsidRPr="00C93AA0" w:rsidRDefault="00C72EF7" w:rsidP="00C72EF7">
      <w:r w:rsidRPr="00C93AA0">
        <w:t xml:space="preserve">Svaki mehanički element (zupčanik ili letvica) je objekt u sceni, te se njegovo ponašanje simulira baznom klasom </w:t>
      </w:r>
      <w:r w:rsidRPr="00C93AA0">
        <w:rPr>
          <w:rStyle w:val="KdutekstuChar"/>
        </w:rPr>
        <w:t>ValuedComponent</w:t>
      </w:r>
      <w:r w:rsidRPr="00C93AA0">
        <w:t xml:space="preserve"> iz koje su derivirane klase </w:t>
      </w:r>
      <w:r w:rsidRPr="00C93AA0">
        <w:rPr>
          <w:rStyle w:val="KdutekstuChar"/>
        </w:rPr>
        <w:t>Gear</w:t>
      </w:r>
      <w:r w:rsidRPr="00C93AA0">
        <w:t xml:space="preserve"> i </w:t>
      </w:r>
      <w:r w:rsidRPr="00C93AA0">
        <w:rPr>
          <w:rStyle w:val="KdutekstuChar"/>
        </w:rPr>
        <w:t>Rack</w:t>
      </w:r>
      <w:r w:rsidRPr="00C93AA0">
        <w:t xml:space="preserve">. UML dijagram tih klasa prikazuje </w:t>
      </w:r>
      <w:r w:rsidR="001A20AA" w:rsidRPr="00C93AA0">
        <w:fldChar w:fldCharType="begin"/>
      </w:r>
      <w:r w:rsidR="001A20AA" w:rsidRPr="00C93AA0">
        <w:instrText xml:space="preserve"> REF _Ref103699863 \h </w:instrText>
      </w:r>
      <w:r w:rsidR="001A20AA" w:rsidRPr="00C93AA0">
        <w:fldChar w:fldCharType="separate"/>
      </w:r>
      <w:r w:rsidR="001A20AA" w:rsidRPr="00C93AA0">
        <w:t xml:space="preserve">Slika </w:t>
      </w:r>
      <w:r w:rsidR="001A20AA" w:rsidRPr="00C93AA0">
        <w:rPr>
          <w:noProof/>
        </w:rPr>
        <w:t>7</w:t>
      </w:r>
      <w:r w:rsidR="001A20AA" w:rsidRPr="00C93AA0">
        <w:fldChar w:fldCharType="end"/>
      </w:r>
      <w:r w:rsidR="001A20AA" w:rsidRPr="00C93AA0">
        <w:t xml:space="preserve">. </w:t>
      </w:r>
      <w:r w:rsidR="001A20AA" w:rsidRPr="00C93AA0">
        <w:rPr>
          <w:rStyle w:val="KdutekstuChar"/>
        </w:rPr>
        <w:t>ValuedComponent</w:t>
      </w:r>
      <w:r w:rsidR="001A20AA" w:rsidRPr="00C93AA0">
        <w:t xml:space="preserve"> klasa sadrži atribute:</w:t>
      </w:r>
    </w:p>
    <w:p w14:paraId="3FDFA5F6" w14:textId="62E7D96B" w:rsidR="001A20AA" w:rsidRPr="00C93AA0" w:rsidRDefault="001A20AA" w:rsidP="001A20AA">
      <w:pPr>
        <w:pStyle w:val="bullet1"/>
        <w:rPr>
          <w:lang w:val="hr-HR"/>
        </w:rPr>
      </w:pPr>
      <w:r w:rsidRPr="00C93AA0">
        <w:rPr>
          <w:rStyle w:val="KdutekstuChar"/>
          <w:lang w:val="hr-HR"/>
        </w:rPr>
        <w:t>value</w:t>
      </w:r>
      <w:r w:rsidRPr="00C93AA0">
        <w:rPr>
          <w:lang w:val="hr-HR"/>
        </w:rPr>
        <w:t xml:space="preserve"> – vrijednost ovog elementa (broj okretaja zupčanika ili pomak letvice)</w:t>
      </w:r>
    </w:p>
    <w:p w14:paraId="738CC98A" w14:textId="68A937E4" w:rsidR="001A20AA" w:rsidRPr="00C93AA0" w:rsidRDefault="001A20AA" w:rsidP="001A20AA">
      <w:pPr>
        <w:pStyle w:val="bullet1"/>
        <w:rPr>
          <w:lang w:val="hr-HR"/>
        </w:rPr>
      </w:pPr>
      <w:r w:rsidRPr="00C93AA0">
        <w:rPr>
          <w:rStyle w:val="KdutekstuChar"/>
          <w:lang w:val="hr-HR"/>
        </w:rPr>
        <w:t>inputComponent</w:t>
      </w:r>
      <w:r w:rsidRPr="00C93AA0">
        <w:rPr>
          <w:lang w:val="hr-HR"/>
        </w:rPr>
        <w:t xml:space="preserve"> – element na kojeg je spojen trenutni element</w:t>
      </w:r>
    </w:p>
    <w:p w14:paraId="26CB29D1" w14:textId="444A29D4" w:rsidR="001A20AA" w:rsidRPr="00C93AA0" w:rsidRDefault="001A20AA" w:rsidP="001A20AA">
      <w:pPr>
        <w:pStyle w:val="bullet1"/>
        <w:rPr>
          <w:lang w:val="hr-HR"/>
        </w:rPr>
      </w:pPr>
      <w:r w:rsidRPr="00C93AA0">
        <w:rPr>
          <w:rStyle w:val="KdutekstuChar"/>
          <w:lang w:val="hr-HR"/>
        </w:rPr>
        <w:t>onlyCopyInput</w:t>
      </w:r>
      <w:r w:rsidRPr="00C93AA0">
        <w:rPr>
          <w:lang w:val="hr-HR"/>
        </w:rPr>
        <w:t xml:space="preserve"> – ako je element spojen na </w:t>
      </w:r>
      <w:r w:rsidRPr="00C93AA0">
        <w:rPr>
          <w:rStyle w:val="KdutekstuChar"/>
          <w:lang w:val="hr-HR"/>
        </w:rPr>
        <w:t>inputComponent</w:t>
      </w:r>
      <w:r w:rsidRPr="00C93AA0">
        <w:rPr>
          <w:lang w:val="hr-HR"/>
        </w:rPr>
        <w:t xml:space="preserve"> čvrstom vezom (umjesto zupčanicima), onda se vrijednost </w:t>
      </w:r>
      <w:proofErr w:type="spellStart"/>
      <w:r w:rsidRPr="00C93AA0">
        <w:rPr>
          <w:rStyle w:val="KdutekstuChar"/>
          <w:lang w:val="hr-HR"/>
        </w:rPr>
        <w:t>inputComponente</w:t>
      </w:r>
      <w:proofErr w:type="spellEnd"/>
      <w:r w:rsidRPr="00C93AA0">
        <w:rPr>
          <w:lang w:val="hr-HR"/>
        </w:rPr>
        <w:t xml:space="preserve"> ne skalira nego samo direktno kopira</w:t>
      </w:r>
    </w:p>
    <w:p w14:paraId="6C338966" w14:textId="76C154F3" w:rsidR="001A20AA" w:rsidRPr="00C93AA0" w:rsidRDefault="001A20AA" w:rsidP="001A20AA">
      <w:pPr>
        <w:pStyle w:val="bullet1"/>
        <w:rPr>
          <w:lang w:val="hr-HR"/>
        </w:rPr>
      </w:pPr>
      <w:proofErr w:type="spellStart"/>
      <w:r w:rsidRPr="00C93AA0">
        <w:rPr>
          <w:rStyle w:val="KdutekstuChar"/>
          <w:lang w:val="hr-HR"/>
        </w:rPr>
        <w:t>startPosition</w:t>
      </w:r>
      <w:proofErr w:type="spellEnd"/>
      <w:r w:rsidRPr="00C93AA0">
        <w:rPr>
          <w:lang w:val="hr-HR"/>
        </w:rPr>
        <w:t xml:space="preserve"> i </w:t>
      </w:r>
      <w:proofErr w:type="spellStart"/>
      <w:r w:rsidRPr="00C93AA0">
        <w:rPr>
          <w:rStyle w:val="KdutekstuChar"/>
          <w:lang w:val="hr-HR"/>
        </w:rPr>
        <w:t>startRotation</w:t>
      </w:r>
      <w:proofErr w:type="spellEnd"/>
      <w:r w:rsidRPr="00C93AA0">
        <w:rPr>
          <w:lang w:val="hr-HR"/>
        </w:rPr>
        <w:t xml:space="preserve"> – početna pozicija i rotacija elementa u 3D prostoru</w:t>
      </w:r>
    </w:p>
    <w:p w14:paraId="71E4F299" w14:textId="667973B8" w:rsidR="001A20AA" w:rsidRPr="00C93AA0" w:rsidRDefault="001A20AA" w:rsidP="001A20AA">
      <w:pPr>
        <w:pStyle w:val="bullet1"/>
        <w:rPr>
          <w:lang w:val="hr-HR"/>
        </w:rPr>
      </w:pPr>
      <w:r w:rsidRPr="00C93AA0">
        <w:rPr>
          <w:rStyle w:val="KdutekstuChar"/>
          <w:lang w:val="hr-HR"/>
        </w:rPr>
        <w:t>valueChangedEvent</w:t>
      </w:r>
      <w:r w:rsidRPr="00C93AA0">
        <w:rPr>
          <w:lang w:val="hr-HR"/>
        </w:rPr>
        <w:t xml:space="preserve"> – događaj koji se odašilje pri promjeni </w:t>
      </w:r>
      <w:proofErr w:type="spellStart"/>
      <w:r w:rsidRPr="00C93AA0">
        <w:rPr>
          <w:rStyle w:val="KdutekstuChar"/>
          <w:lang w:val="hr-HR"/>
        </w:rPr>
        <w:t>valuea</w:t>
      </w:r>
      <w:proofErr w:type="spellEnd"/>
    </w:p>
    <w:p w14:paraId="5BF30142" w14:textId="77777777" w:rsidR="00984E5F" w:rsidRDefault="00984E5F" w:rsidP="00984E5F">
      <w:pPr>
        <w:pStyle w:val="slika"/>
        <w:keepNext/>
      </w:pPr>
      <w:r w:rsidRPr="00984E5F">
        <w:rPr>
          <w:noProof/>
        </w:rPr>
        <w:drawing>
          <wp:inline distT="0" distB="0" distL="0" distR="0" wp14:anchorId="476B46F3" wp14:editId="783CB7EB">
            <wp:extent cx="5447386" cy="4564979"/>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447386" cy="4564979"/>
                    </a:xfrm>
                    <a:prstGeom prst="rect">
                      <a:avLst/>
                    </a:prstGeom>
                  </pic:spPr>
                </pic:pic>
              </a:graphicData>
            </a:graphic>
          </wp:inline>
        </w:drawing>
      </w:r>
    </w:p>
    <w:p w14:paraId="6E700DD5" w14:textId="173D5C11" w:rsidR="00C72EF7" w:rsidRDefault="00984E5F" w:rsidP="00984E5F">
      <w:pPr>
        <w:pStyle w:val="Caption"/>
      </w:pPr>
      <w:bookmarkStart w:id="17" w:name="_Ref103699863"/>
      <w:r>
        <w:t xml:space="preserve">Slika </w:t>
      </w:r>
      <w:r w:rsidR="000A5B4C">
        <w:fldChar w:fldCharType="begin"/>
      </w:r>
      <w:r w:rsidR="000A5B4C">
        <w:instrText xml:space="preserve"> SEQ Slika \</w:instrText>
      </w:r>
      <w:r w:rsidR="000A5B4C">
        <w:instrText xml:space="preserve">* ARABIC </w:instrText>
      </w:r>
      <w:r w:rsidR="000A5B4C">
        <w:fldChar w:fldCharType="separate"/>
      </w:r>
      <w:r w:rsidR="00D146D0">
        <w:rPr>
          <w:noProof/>
        </w:rPr>
        <w:t>7</w:t>
      </w:r>
      <w:r w:rsidR="000A5B4C">
        <w:rPr>
          <w:noProof/>
        </w:rPr>
        <w:fldChar w:fldCharType="end"/>
      </w:r>
      <w:bookmarkEnd w:id="17"/>
      <w:r>
        <w:t xml:space="preserve"> UML dijagram klasa ValuedComponent, Gear i Rack</w:t>
      </w:r>
    </w:p>
    <w:p w14:paraId="65610B8E" w14:textId="0C534B99" w:rsidR="00810B68" w:rsidRPr="009023D6" w:rsidRDefault="00BB4637" w:rsidP="00810B68">
      <w:r w:rsidRPr="009023D6">
        <w:lastRenderedPageBreak/>
        <w:t xml:space="preserve">Metoda </w:t>
      </w:r>
      <w:r w:rsidRPr="009023D6">
        <w:rPr>
          <w:rStyle w:val="KdutekstuChar"/>
        </w:rPr>
        <w:t>UpdateValue</w:t>
      </w:r>
      <w:r w:rsidRPr="009023D6">
        <w:t xml:space="preserve"> se pozove svaki put kad </w:t>
      </w:r>
      <w:r w:rsidRPr="009023D6">
        <w:rPr>
          <w:rStyle w:val="KdutekstuChar"/>
        </w:rPr>
        <w:t>inputComponent</w:t>
      </w:r>
      <w:r w:rsidRPr="009023D6">
        <w:t xml:space="preserve"> pozove događaj </w:t>
      </w:r>
      <w:r w:rsidRPr="009023D6">
        <w:rPr>
          <w:rStyle w:val="KdutekstuChar"/>
        </w:rPr>
        <w:t>valueChangedEvent</w:t>
      </w:r>
      <w:r w:rsidR="009852C4" w:rsidRPr="009023D6">
        <w:t xml:space="preserve">, odnosno kad se promjeni vrijednost elementa na kojeg je trenutni element spojen. U toj metodi je potrebno postaviti novu vrijednost atributa </w:t>
      </w:r>
      <w:r w:rsidR="009852C4" w:rsidRPr="009023D6">
        <w:rPr>
          <w:rStyle w:val="KdutekstuChar"/>
        </w:rPr>
        <w:t>value</w:t>
      </w:r>
      <w:r w:rsidR="009852C4" w:rsidRPr="009023D6">
        <w:t xml:space="preserve">. Vrijednost se samo kopira u slučaju da je postavljen </w:t>
      </w:r>
      <w:r w:rsidR="009852C4" w:rsidRPr="009023D6">
        <w:rPr>
          <w:rStyle w:val="KdutekstuChar"/>
        </w:rPr>
        <w:t>onlyCopyInput</w:t>
      </w:r>
      <w:r w:rsidR="009852C4" w:rsidRPr="009023D6">
        <w:t>, a inače se računa po formuli (7).</w:t>
      </w:r>
    </w:p>
    <w:p w14:paraId="7287D4AA" w14:textId="20E96665" w:rsidR="009852C4" w:rsidRPr="009023D6" w:rsidRDefault="009852C4" w:rsidP="009852C4">
      <w:pPr>
        <w:tabs>
          <w:tab w:val="center" w:pos="4111"/>
          <w:tab w:val="right" w:pos="8788"/>
        </w:tabs>
      </w:pPr>
      <w:r w:rsidRPr="009023D6">
        <w:tab/>
      </w:r>
      <m:oMath>
        <m:r>
          <w:rPr>
            <w:rFonts w:ascii="Cambria Math" w:hAnsi="Cambria Math"/>
          </w:rPr>
          <m:t>this.Value=inputComponent.Value*</m:t>
        </m:r>
        <m:f>
          <m:fPr>
            <m:ctrlPr>
              <w:rPr>
                <w:rFonts w:ascii="Cambria Math" w:hAnsi="Cambria Math"/>
                <w:i/>
              </w:rPr>
            </m:ctrlPr>
          </m:fPr>
          <m:num>
            <m:r>
              <w:rPr>
                <w:rFonts w:ascii="Cambria Math" w:hAnsi="Cambria Math"/>
              </w:rPr>
              <m:t>inputComponent.DistancePerValue()</m:t>
            </m:r>
          </m:num>
          <m:den>
            <m:r>
              <w:rPr>
                <w:rFonts w:ascii="Cambria Math" w:hAnsi="Cambria Math"/>
              </w:rPr>
              <m:t>this.DistancePerValue()</m:t>
            </m:r>
          </m:den>
        </m:f>
      </m:oMath>
      <w:r w:rsidRPr="009023D6">
        <w:tab/>
        <w:t>(7)</w:t>
      </w:r>
    </w:p>
    <w:p w14:paraId="5EB9F934" w14:textId="69464120" w:rsidR="00155538" w:rsidRPr="009023D6" w:rsidRDefault="009852C4" w:rsidP="009852C4">
      <w:pPr>
        <w:tabs>
          <w:tab w:val="center" w:pos="4111"/>
          <w:tab w:val="right" w:pos="8788"/>
        </w:tabs>
      </w:pPr>
      <w:r w:rsidRPr="009023D6">
        <w:t xml:space="preserve">Gdje su </w:t>
      </w:r>
      <w:r w:rsidRPr="009023D6">
        <w:rPr>
          <w:rStyle w:val="KdutekstuChar"/>
        </w:rPr>
        <w:t>DistancePerValue</w:t>
      </w:r>
      <w:r w:rsidRPr="009023D6">
        <w:t xml:space="preserve"> metode koje vraćaju prijeđeni put zubaca te komponente po promjeni njene vrijednosti za 1. Točnije za zupčanik</w:t>
      </w:r>
      <w:r w:rsidR="009023D6" w:rsidRPr="009023D6">
        <w:t xml:space="preserve"> je to njegov opseg, a za letvicu je 1. Također je potrebno vrijednost pomnožiti s -1 ako je </w:t>
      </w:r>
      <w:r w:rsidR="009023D6" w:rsidRPr="009023D6">
        <w:rPr>
          <w:rStyle w:val="KdutekstuChar"/>
        </w:rPr>
        <w:t>GetConnectionDirection</w:t>
      </w:r>
      <w:r w:rsidR="009023D6" w:rsidRPr="009023D6">
        <w:t xml:space="preserve"> jednak </w:t>
      </w:r>
      <w:r w:rsidR="009023D6" w:rsidRPr="009023D6">
        <w:rPr>
          <w:rStyle w:val="KdutekstuChar"/>
        </w:rPr>
        <w:t>INVERSE</w:t>
      </w:r>
      <w:r w:rsidR="009023D6" w:rsidRPr="009023D6">
        <w:t>. To se koristi u slučaju da su zupčanici povezani remenom, te se onda okreću u istom smjeru umjesto suprotnom.</w:t>
      </w:r>
    </w:p>
    <w:p w14:paraId="0F7F012A" w14:textId="71815443" w:rsidR="00C53971" w:rsidRDefault="009023D6" w:rsidP="009852C4">
      <w:pPr>
        <w:tabs>
          <w:tab w:val="center" w:pos="4111"/>
          <w:tab w:val="right" w:pos="8788"/>
        </w:tabs>
        <w:rPr>
          <w:iCs/>
        </w:rPr>
      </w:pPr>
      <w:r>
        <w:rPr>
          <w:iCs/>
        </w:rPr>
        <w:t xml:space="preserve">Metodu </w:t>
      </w:r>
      <w:r w:rsidRPr="00E37454">
        <w:rPr>
          <w:rStyle w:val="KdutekstuChar"/>
        </w:rPr>
        <w:t>UpdateValueRender</w:t>
      </w:r>
      <w:r>
        <w:rPr>
          <w:iCs/>
        </w:rPr>
        <w:t xml:space="preserve"> je potrebno zvati iz metode </w:t>
      </w:r>
      <w:r w:rsidRPr="00E37454">
        <w:rPr>
          <w:rStyle w:val="KdutekstuChar"/>
        </w:rPr>
        <w:t>SetValue</w:t>
      </w:r>
      <w:r>
        <w:rPr>
          <w:iCs/>
        </w:rPr>
        <w:t>. Ona postavlja izgled elementa ovisno o njenoj trenutnoj vrijednosti (rotacija</w:t>
      </w:r>
      <w:r w:rsidR="00E37454">
        <w:rPr>
          <w:iCs/>
        </w:rPr>
        <w:t xml:space="preserve"> zupčanika ili pomak letvice</w:t>
      </w:r>
      <w:r>
        <w:rPr>
          <w:iCs/>
        </w:rPr>
        <w:t>)</w:t>
      </w:r>
      <w:r w:rsidR="00E37454">
        <w:rPr>
          <w:iCs/>
        </w:rPr>
        <w:t>.</w:t>
      </w:r>
    </w:p>
    <w:p w14:paraId="098A8002" w14:textId="69478E64" w:rsidR="00155538" w:rsidRDefault="00155538" w:rsidP="00155538">
      <w:pPr>
        <w:pStyle w:val="Heading2"/>
      </w:pPr>
      <w:r>
        <w:t>Problem poklapanja zubaca u prikazu</w:t>
      </w:r>
    </w:p>
    <w:p w14:paraId="792E8F88" w14:textId="7BB9E660" w:rsidR="00155538" w:rsidRDefault="00155538" w:rsidP="00155538">
      <w:r>
        <w:t xml:space="preserve">Ako se ne doda nikakva funkcionalnost osim gore navedene, dogodit će se da zupci dva elementa koji su spojeni prolaze jedni kroz druge, odnosno neće se točno poklopiti. Zato je potrebno odvojiti sami 3D model elementa </w:t>
      </w:r>
      <w:r w:rsidR="003F00B7">
        <w:t>u odvojeni objekt, te ga postaviti kao njegovo dijete. Tako dobijemo mogućnost da pomaknemo ili rotiramo 3D model elementa bez da utječemo na njegovu vrijednost i na taj način točno poklopimo zupce.</w:t>
      </w:r>
      <w:r w:rsidR="004011AD">
        <w:t xml:space="preserve"> </w:t>
      </w:r>
      <w:r w:rsidR="004011AD">
        <w:fldChar w:fldCharType="begin"/>
      </w:r>
      <w:r w:rsidR="004011AD">
        <w:instrText xml:space="preserve"> REF _Ref103703097 \h </w:instrText>
      </w:r>
      <w:r w:rsidR="004011AD">
        <w:fldChar w:fldCharType="separate"/>
      </w:r>
      <w:r w:rsidR="004011AD">
        <w:t xml:space="preserve">Slika </w:t>
      </w:r>
      <w:r w:rsidR="004011AD">
        <w:rPr>
          <w:noProof/>
        </w:rPr>
        <w:t>8</w:t>
      </w:r>
      <w:r w:rsidR="004011AD">
        <w:fldChar w:fldCharType="end"/>
      </w:r>
      <w:r w:rsidR="004011AD">
        <w:t xml:space="preserve"> prikazuje prije i poslije.</w:t>
      </w:r>
    </w:p>
    <w:p w14:paraId="5ACF6512" w14:textId="77777777" w:rsidR="004011AD" w:rsidRDefault="004011AD" w:rsidP="004011AD">
      <w:pPr>
        <w:pStyle w:val="slika"/>
        <w:keepNext/>
      </w:pPr>
      <w:r w:rsidRPr="004011AD">
        <w:rPr>
          <w:noProof/>
        </w:rPr>
        <w:drawing>
          <wp:inline distT="0" distB="0" distL="0" distR="0" wp14:anchorId="396C9F06" wp14:editId="2F714001">
            <wp:extent cx="5047747" cy="2266559"/>
            <wp:effectExtent l="0" t="0" r="635" b="635"/>
            <wp:docPr id="8" name="Picture 8" descr="A picture containing whee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heel, gear&#10;&#10;Description automatically generated"/>
                    <pic:cNvPicPr/>
                  </pic:nvPicPr>
                  <pic:blipFill rotWithShape="1">
                    <a:blip r:embed="rId20"/>
                    <a:srcRect t="8804"/>
                    <a:stretch/>
                  </pic:blipFill>
                  <pic:spPr bwMode="auto">
                    <a:xfrm>
                      <a:off x="0" y="0"/>
                      <a:ext cx="5058550" cy="2271410"/>
                    </a:xfrm>
                    <a:prstGeom prst="rect">
                      <a:avLst/>
                    </a:prstGeom>
                    <a:ln>
                      <a:noFill/>
                    </a:ln>
                    <a:extLst>
                      <a:ext uri="{53640926-AAD7-44D8-BBD7-CCE9431645EC}">
                        <a14:shadowObscured xmlns:a14="http://schemas.microsoft.com/office/drawing/2010/main"/>
                      </a:ext>
                    </a:extLst>
                  </pic:spPr>
                </pic:pic>
              </a:graphicData>
            </a:graphic>
          </wp:inline>
        </w:drawing>
      </w:r>
    </w:p>
    <w:p w14:paraId="0E28C3E0" w14:textId="478616C4" w:rsidR="004011AD" w:rsidRDefault="004011AD" w:rsidP="004011AD">
      <w:pPr>
        <w:pStyle w:val="Caption"/>
      </w:pPr>
      <w:bookmarkStart w:id="18" w:name="_Ref103703097"/>
      <w:r>
        <w:t xml:space="preserve">Slika </w:t>
      </w:r>
      <w:r w:rsidR="000A5B4C">
        <w:fldChar w:fldCharType="begin"/>
      </w:r>
      <w:r w:rsidR="000A5B4C">
        <w:instrText xml:space="preserve"> SEQ Slika \* ARABIC </w:instrText>
      </w:r>
      <w:r w:rsidR="000A5B4C">
        <w:fldChar w:fldCharType="separate"/>
      </w:r>
      <w:r w:rsidR="00D146D0">
        <w:rPr>
          <w:noProof/>
        </w:rPr>
        <w:t>8</w:t>
      </w:r>
      <w:r w:rsidR="000A5B4C">
        <w:rPr>
          <w:noProof/>
        </w:rPr>
        <w:fldChar w:fldCharType="end"/>
      </w:r>
      <w:bookmarkEnd w:id="18"/>
      <w:r>
        <w:t xml:space="preserve"> Prije i poslije implementacije poklapanja zubaca u prikazu elemenata</w:t>
      </w:r>
    </w:p>
    <w:p w14:paraId="4EBE1FC7" w14:textId="368C2627" w:rsidR="003F00B7" w:rsidRDefault="003F00B7" w:rsidP="00155538">
      <w:r>
        <w:lastRenderedPageBreak/>
        <w:t xml:space="preserve">Metoda </w:t>
      </w:r>
      <w:r w:rsidRPr="0071039A">
        <w:rPr>
          <w:rStyle w:val="KdutekstuChar"/>
        </w:rPr>
        <w:t>UpdateMeshOffset</w:t>
      </w:r>
      <w:r>
        <w:t xml:space="preserve"> treba postaviti pomak</w:t>
      </w:r>
      <w:r>
        <w:rPr>
          <w:lang w:val="en-GB"/>
        </w:rPr>
        <w:t>/</w:t>
      </w:r>
      <w:r>
        <w:t xml:space="preserve">rotaciju djeteta tako da zupci budu točno </w:t>
      </w:r>
      <w:r w:rsidR="00AF048C">
        <w:t>poklopljeni</w:t>
      </w:r>
      <w:r>
        <w:t>. Metoda je apstraktna te se implementira u podrazredima Gear i Rack.</w:t>
      </w:r>
      <w:r w:rsidR="00205C5C">
        <w:rPr>
          <w:lang w:val="en-GB"/>
        </w:rPr>
        <w:t xml:space="preserve"> U </w:t>
      </w:r>
      <w:r w:rsidR="00AF048C" w:rsidRPr="00AF048C">
        <w:t>klasi</w:t>
      </w:r>
      <w:r w:rsidR="00205C5C">
        <w:t xml:space="preserve"> Gear metoda zbraja </w:t>
      </w:r>
      <w:r w:rsidR="00205C5C">
        <w:rPr>
          <w:i/>
          <w:iCs/>
        </w:rPr>
        <w:t>offset</w:t>
      </w:r>
      <w:r w:rsidR="00205C5C">
        <w:t xml:space="preserve"> vrijednosti dobivene pozivom metode </w:t>
      </w:r>
      <w:r w:rsidR="00205C5C" w:rsidRPr="0071039A">
        <w:rPr>
          <w:rStyle w:val="KdutekstuChar"/>
        </w:rPr>
        <w:t>GetMeshOffsetFor</w:t>
      </w:r>
      <w:r w:rsidR="00205C5C">
        <w:t xml:space="preserve"> za sebe u odnosu na </w:t>
      </w:r>
      <w:r w:rsidR="00205C5C" w:rsidRPr="0071039A">
        <w:rPr>
          <w:rStyle w:val="KdutekstuChar"/>
        </w:rPr>
        <w:t>inputComponentu</w:t>
      </w:r>
      <w:r w:rsidR="00205C5C">
        <w:t xml:space="preserve">, te za </w:t>
      </w:r>
      <w:r w:rsidR="00205C5C" w:rsidRPr="0071039A">
        <w:rPr>
          <w:rStyle w:val="KdutekstuChar"/>
        </w:rPr>
        <w:t>inputComponentu</w:t>
      </w:r>
      <w:r w:rsidR="00205C5C">
        <w:t xml:space="preserve"> u odnosu na sebe, ali u prvom slučaju za argument onlyCopyInput šalje </w:t>
      </w:r>
      <w:r w:rsidR="00205C5C" w:rsidRPr="0071039A">
        <w:rPr>
          <w:rStyle w:val="KdutekstuChar"/>
        </w:rPr>
        <w:t>true</w:t>
      </w:r>
      <w:r w:rsidR="00205C5C">
        <w:t>. Zatim djetetu koje sadrži 3D model postavlja rotaciju na dobiveni zbroj pomnožen s kutom koji prekriva jedan zubac.</w:t>
      </w:r>
    </w:p>
    <w:p w14:paraId="1BB6D398" w14:textId="462D1DAB" w:rsidR="00205C5C" w:rsidRPr="00AF048C" w:rsidRDefault="00205C5C" w:rsidP="00155538">
      <w:r>
        <w:t xml:space="preserve">Metoda </w:t>
      </w:r>
      <w:r w:rsidRPr="0071039A">
        <w:rPr>
          <w:rStyle w:val="KdutekstuChar"/>
        </w:rPr>
        <w:t>GetMeshOffsetFor</w:t>
      </w:r>
      <w:r>
        <w:t xml:space="preserve"> vraća vrijednost između </w:t>
      </w:r>
      <w:r w:rsidR="00AF048C">
        <w:t xml:space="preserve">-1 i 1 koja označava koliko zubaca je 3D model trenutnog elementa krivo poklopljen u odnosu na 3D model danog elementa. U slučaju da je argument </w:t>
      </w:r>
      <w:r w:rsidR="00AF048C" w:rsidRPr="0071039A">
        <w:rPr>
          <w:rStyle w:val="KdutekstuChar"/>
        </w:rPr>
        <w:t>withMyOffset</w:t>
      </w:r>
      <w:r w:rsidR="00AF048C">
        <w:t xml:space="preserve"> postavljen na </w:t>
      </w:r>
      <w:r w:rsidR="00AF048C" w:rsidRPr="0071039A">
        <w:rPr>
          <w:rStyle w:val="KdutekstuChar"/>
        </w:rPr>
        <w:t>true</w:t>
      </w:r>
      <w:r w:rsidR="00AF048C">
        <w:t xml:space="preserve"> onda se konačnom rezultatu pridodaje pomak</w:t>
      </w:r>
      <w:r w:rsidR="00AF048C">
        <w:rPr>
          <w:lang w:val="en-GB"/>
        </w:rPr>
        <w:t>/</w:t>
      </w:r>
      <w:r w:rsidR="00AF048C">
        <w:t>rotacija i trenutnog 3D modela, inače se taj već primijenjen pomak</w:t>
      </w:r>
      <w:r w:rsidR="00AF048C">
        <w:rPr>
          <w:lang w:val="en-GB"/>
        </w:rPr>
        <w:t>/</w:t>
      </w:r>
      <w:r w:rsidR="00AF048C">
        <w:t>rotacija zanemaruju.</w:t>
      </w:r>
    </w:p>
    <w:p w14:paraId="7304107C" w14:textId="17ACC18A" w:rsidR="00522E11" w:rsidRDefault="00330F44" w:rsidP="00330F44">
      <w:pPr>
        <w:pStyle w:val="Heading1"/>
      </w:pPr>
      <w:r>
        <w:lastRenderedPageBreak/>
        <w:t>Virtualne mehaničke komponente</w:t>
      </w:r>
    </w:p>
    <w:p w14:paraId="0BF132FD" w14:textId="32ECDDAC" w:rsidR="00330F44" w:rsidRDefault="00330F44" w:rsidP="00330F44">
      <w:r>
        <w:t>Pomoću implementiranih zupčanika i letvica moguće je implementirati i same komponente koje će obavljati matematičke operacije. Svaku komponentu najbolje je kreirati kao šablonu tako da ih je jednostavno kreirati pri generiranju cijelog mehanizma.</w:t>
      </w:r>
    </w:p>
    <w:p w14:paraId="4400EDAB" w14:textId="1FB2D0DA" w:rsidR="00330F44" w:rsidRDefault="00330F44" w:rsidP="00330F44">
      <w:pPr>
        <w:pStyle w:val="Heading2"/>
      </w:pPr>
      <w:r>
        <w:t>Virtualni diferencijal</w:t>
      </w:r>
    </w:p>
    <w:p w14:paraId="2A02ECA6" w14:textId="5E61A98E" w:rsidR="00E0132E" w:rsidRPr="00895C5D" w:rsidRDefault="00E0132E" w:rsidP="00E0132E">
      <w:r>
        <w:t xml:space="preserve">Virtualni diferencijal sastavljen je od zupčanika kako je pojašnjeno u prvom poglavlju. </w:t>
      </w:r>
      <w:r w:rsidR="00895C5D">
        <w:t xml:space="preserve">Na </w:t>
      </w:r>
      <w:r w:rsidR="00895C5D">
        <w:rPr>
          <w:i/>
          <w:iCs/>
        </w:rPr>
        <w:t xml:space="preserve">end </w:t>
      </w:r>
      <w:r w:rsidR="00895C5D">
        <w:t>i</w:t>
      </w:r>
      <w:r w:rsidR="00895C5D">
        <w:rPr>
          <w:i/>
          <w:iCs/>
        </w:rPr>
        <w:t xml:space="preserve"> spider </w:t>
      </w:r>
      <w:r w:rsidR="00895C5D">
        <w:t xml:space="preserve">zupčanicima je potrebno postaviti </w:t>
      </w:r>
      <w:r w:rsidR="00895C5D" w:rsidRPr="00895C5D">
        <w:rPr>
          <w:rStyle w:val="KdutekstuChar"/>
        </w:rPr>
        <w:t>gearType</w:t>
      </w:r>
      <w:r w:rsidR="00895C5D">
        <w:t xml:space="preserve"> u klasi </w:t>
      </w:r>
      <w:r w:rsidR="00895C5D" w:rsidRPr="00895C5D">
        <w:rPr>
          <w:rStyle w:val="KdutekstuChar"/>
        </w:rPr>
        <w:t>GearMeshGenerator</w:t>
      </w:r>
      <w:r w:rsidR="00895C5D">
        <w:t xml:space="preserve"> na </w:t>
      </w:r>
      <w:r w:rsidR="00895C5D" w:rsidRPr="00895C5D">
        <w:rPr>
          <w:rStyle w:val="KdutekstuChar"/>
        </w:rPr>
        <w:t>BevelLeft</w:t>
      </w:r>
      <w:r w:rsidR="00895C5D">
        <w:t xml:space="preserve"> i </w:t>
      </w:r>
      <w:r w:rsidR="00895C5D" w:rsidRPr="00895C5D">
        <w:rPr>
          <w:rStyle w:val="KdutekstuChar"/>
        </w:rPr>
        <w:t>BevelRight</w:t>
      </w:r>
      <w:r w:rsidR="00895C5D">
        <w:t xml:space="preserve">, te je cijeli </w:t>
      </w:r>
      <w:r w:rsidR="00895C5D" w:rsidRPr="00895C5D">
        <w:rPr>
          <w:i/>
          <w:iCs/>
        </w:rPr>
        <w:t>spider shaft</w:t>
      </w:r>
      <w:r w:rsidR="00895C5D">
        <w:t xml:space="preserve">, zajedno sa </w:t>
      </w:r>
      <w:r w:rsidR="00895C5D">
        <w:rPr>
          <w:i/>
          <w:iCs/>
        </w:rPr>
        <w:t>spider</w:t>
      </w:r>
      <w:r w:rsidR="00895C5D">
        <w:t xml:space="preserve"> zupčanicima potrebno postaviti kao djeca </w:t>
      </w:r>
      <w:r w:rsidR="00895C5D">
        <w:rPr>
          <w:i/>
          <w:iCs/>
        </w:rPr>
        <w:t>output</w:t>
      </w:r>
      <w:r w:rsidR="00895C5D">
        <w:t xml:space="preserve"> zupčaniku, tako da se oni okreću zajedno s njim. Potrebno je kreirati i dodatni </w:t>
      </w:r>
      <w:r w:rsidR="00895C5D">
        <w:rPr>
          <w:i/>
          <w:iCs/>
        </w:rPr>
        <w:t>output</w:t>
      </w:r>
      <w:r w:rsidR="00895C5D">
        <w:t xml:space="preserve"> zupčanik koji će biti duplo manji od početnog </w:t>
      </w:r>
      <w:r w:rsidR="00895C5D">
        <w:rPr>
          <w:i/>
          <w:iCs/>
        </w:rPr>
        <w:t>output</w:t>
      </w:r>
      <w:r w:rsidR="00895C5D">
        <w:t xml:space="preserve"> zupčanika tako da mu </w:t>
      </w:r>
      <w:r w:rsidR="003A7DAB">
        <w:t xml:space="preserve">pomnoži vrijednost s dva. </w:t>
      </w:r>
      <w:r w:rsidR="003A7DAB">
        <w:fldChar w:fldCharType="begin"/>
      </w:r>
      <w:r w:rsidR="003A7DAB">
        <w:instrText xml:space="preserve"> REF _Ref103704714 \h </w:instrText>
      </w:r>
      <w:r w:rsidR="003A7DAB">
        <w:fldChar w:fldCharType="separate"/>
      </w:r>
      <w:r w:rsidR="003A7DAB">
        <w:t xml:space="preserve">Slika </w:t>
      </w:r>
      <w:r w:rsidR="003A7DAB">
        <w:rPr>
          <w:noProof/>
        </w:rPr>
        <w:t>9</w:t>
      </w:r>
      <w:r w:rsidR="003A7DAB">
        <w:fldChar w:fldCharType="end"/>
      </w:r>
      <w:r w:rsidR="003A7DAB">
        <w:t xml:space="preserve"> prikazuje</w:t>
      </w:r>
      <w:r w:rsidR="001732B6">
        <w:t xml:space="preserve"> konačni</w:t>
      </w:r>
      <w:r w:rsidR="003A7DAB">
        <w:t xml:space="preserve"> izgled</w:t>
      </w:r>
      <w:r w:rsidR="001732B6">
        <w:t xml:space="preserve"> </w:t>
      </w:r>
      <w:r w:rsidR="003A7DAB">
        <w:t>diferencijala.</w:t>
      </w:r>
    </w:p>
    <w:p w14:paraId="1766B590" w14:textId="77777777" w:rsidR="00E0132E" w:rsidRDefault="00E0132E" w:rsidP="00E0132E">
      <w:pPr>
        <w:pStyle w:val="slika"/>
        <w:keepNext/>
      </w:pPr>
      <w:r w:rsidRPr="00E0132E">
        <w:drawing>
          <wp:inline distT="0" distB="0" distL="0" distR="0" wp14:anchorId="1F720C52" wp14:editId="5737A758">
            <wp:extent cx="4017107" cy="2778806"/>
            <wp:effectExtent l="0" t="0" r="2540" b="2540"/>
            <wp:docPr id="9" name="Picture 9" descr="A picture containing metalware, gea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metalware, gear, light&#10;&#10;Description automatically generated"/>
                    <pic:cNvPicPr/>
                  </pic:nvPicPr>
                  <pic:blipFill>
                    <a:blip r:embed="rId21"/>
                    <a:stretch>
                      <a:fillRect/>
                    </a:stretch>
                  </pic:blipFill>
                  <pic:spPr>
                    <a:xfrm>
                      <a:off x="0" y="0"/>
                      <a:ext cx="4024558" cy="2783960"/>
                    </a:xfrm>
                    <a:prstGeom prst="rect">
                      <a:avLst/>
                    </a:prstGeom>
                  </pic:spPr>
                </pic:pic>
              </a:graphicData>
            </a:graphic>
          </wp:inline>
        </w:drawing>
      </w:r>
    </w:p>
    <w:p w14:paraId="29B08D3C" w14:textId="756A06AA" w:rsidR="00330F44" w:rsidRDefault="00E0132E" w:rsidP="00E0132E">
      <w:pPr>
        <w:pStyle w:val="Caption"/>
      </w:pPr>
      <w:bookmarkStart w:id="19" w:name="_Ref103704714"/>
      <w:r>
        <w:t xml:space="preserve">Slika </w:t>
      </w:r>
      <w:fldSimple w:instr=" SEQ Slika \* ARABIC ">
        <w:r w:rsidR="00D146D0">
          <w:rPr>
            <w:noProof/>
          </w:rPr>
          <w:t>9</w:t>
        </w:r>
      </w:fldSimple>
      <w:bookmarkEnd w:id="19"/>
      <w:r>
        <w:t xml:space="preserve"> Virtualni diferencijal</w:t>
      </w:r>
    </w:p>
    <w:p w14:paraId="20B72F92" w14:textId="4A764428" w:rsidR="003A7DAB" w:rsidRDefault="003A7DAB" w:rsidP="003A7DAB">
      <w:r>
        <w:t xml:space="preserve">Klasa </w:t>
      </w:r>
      <w:r w:rsidRPr="003A7DAB">
        <w:rPr>
          <w:rStyle w:val="KdutekstuChar"/>
        </w:rPr>
        <w:t>Differential</w:t>
      </w:r>
      <w:r>
        <w:t xml:space="preserve"> upravlja diferencijalom, tako da se pretplati na </w:t>
      </w:r>
      <w:r w:rsidRPr="003A7DAB">
        <w:rPr>
          <w:rStyle w:val="KdutekstuChar"/>
        </w:rPr>
        <w:t>valueChanged</w:t>
      </w:r>
      <w:r>
        <w:t xml:space="preserve"> događaj oba </w:t>
      </w:r>
      <w:r>
        <w:rPr>
          <w:i/>
          <w:iCs/>
        </w:rPr>
        <w:t>end</w:t>
      </w:r>
      <w:r>
        <w:t xml:space="preserve"> zupčanika, te postavi vrijednost </w:t>
      </w:r>
      <w:r>
        <w:rPr>
          <w:i/>
          <w:iCs/>
        </w:rPr>
        <w:t>output</w:t>
      </w:r>
      <w:r>
        <w:t xml:space="preserve"> zupčanika na njihov zbroj podijeljen s 2. Također promjeni i vrijednost </w:t>
      </w:r>
      <w:r>
        <w:rPr>
          <w:i/>
          <w:iCs/>
        </w:rPr>
        <w:t>spider</w:t>
      </w:r>
      <w:r>
        <w:t xml:space="preserve"> zupčanika.</w:t>
      </w:r>
    </w:p>
    <w:p w14:paraId="3621A0D4" w14:textId="1E5A9D93" w:rsidR="00FB0D71" w:rsidRDefault="00FB0D71" w:rsidP="00FB0D71">
      <w:pPr>
        <w:pStyle w:val="Heading2"/>
      </w:pPr>
      <w:r>
        <w:lastRenderedPageBreak/>
        <w:t>Virtualni množitelj</w:t>
      </w:r>
    </w:p>
    <w:p w14:paraId="155BDD95" w14:textId="35862839" w:rsidR="00F10DDE" w:rsidRPr="00D77DD3" w:rsidRDefault="00F10DDE" w:rsidP="00F10DDE">
      <w:r w:rsidRPr="00D77DD3">
        <w:t xml:space="preserve">Virtualni množitelj je također sastavljen kako je opisano u prvom poglavlju, koristeći zupčanike i letvice. </w:t>
      </w:r>
      <w:r w:rsidR="007732A9" w:rsidRPr="00D77DD3">
        <w:t>Ulazni zupčanici množitelja postavljeni su na istu visinu, te im je pristup s desne strane, tako je olakšan problem slaganja cijelog mehanizma koji je opisan u kasnijim poglavljima. Izlazni zupčanik također je postavljen na istu visinu te mu je pristup s lijeve strane. Također su dodani zupčanici prije ulaznih letvica koji skaliraju ulaz tako da je maksimalna vrijednost koju je moguće pomnožiti jednaka 1</w:t>
      </w:r>
      <w:r w:rsidR="00C111F4">
        <w:t xml:space="preserve"> </w:t>
      </w:r>
      <w:r w:rsidR="00C111F4" w:rsidRPr="00D77DD3">
        <w:t>a minimalna -1</w:t>
      </w:r>
      <w:r w:rsidR="007732A9" w:rsidRPr="00D77DD3">
        <w:t>, prije nego li letvica dođe do kraja.</w:t>
      </w:r>
      <w:r w:rsidR="000133B7">
        <w:t xml:space="preserve"> </w:t>
      </w:r>
      <w:r w:rsidR="001732B6">
        <w:fldChar w:fldCharType="begin"/>
      </w:r>
      <w:r w:rsidR="001732B6">
        <w:instrText xml:space="preserve"> REF _Ref103705630 \h </w:instrText>
      </w:r>
      <w:r w:rsidR="001732B6">
        <w:fldChar w:fldCharType="separate"/>
      </w:r>
      <w:r w:rsidR="001732B6">
        <w:t xml:space="preserve">Slika </w:t>
      </w:r>
      <w:r w:rsidR="001732B6">
        <w:rPr>
          <w:noProof/>
        </w:rPr>
        <w:t>10</w:t>
      </w:r>
      <w:r w:rsidR="001732B6">
        <w:fldChar w:fldCharType="end"/>
      </w:r>
      <w:r w:rsidR="001732B6">
        <w:t xml:space="preserve"> prikazuje konačni izgled množitelja.</w:t>
      </w:r>
    </w:p>
    <w:p w14:paraId="61DAFF8E" w14:textId="77777777" w:rsidR="00F10DDE" w:rsidRDefault="00F10DDE" w:rsidP="00F10DDE">
      <w:pPr>
        <w:pStyle w:val="slika"/>
        <w:keepNext/>
      </w:pPr>
      <w:r w:rsidRPr="00F10DDE">
        <w:drawing>
          <wp:inline distT="0" distB="0" distL="0" distR="0" wp14:anchorId="1F2350B0" wp14:editId="0791BD7E">
            <wp:extent cx="4665785" cy="3101675"/>
            <wp:effectExtent l="0" t="0" r="1905" b="381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2"/>
                    <a:stretch>
                      <a:fillRect/>
                    </a:stretch>
                  </pic:blipFill>
                  <pic:spPr>
                    <a:xfrm>
                      <a:off x="0" y="0"/>
                      <a:ext cx="4681215" cy="3111932"/>
                    </a:xfrm>
                    <a:prstGeom prst="rect">
                      <a:avLst/>
                    </a:prstGeom>
                  </pic:spPr>
                </pic:pic>
              </a:graphicData>
            </a:graphic>
          </wp:inline>
        </w:drawing>
      </w:r>
    </w:p>
    <w:p w14:paraId="2B62E6CD" w14:textId="353E460D" w:rsidR="00FB0D71" w:rsidRPr="00F10DDE" w:rsidRDefault="00F10DDE" w:rsidP="00F10DDE">
      <w:pPr>
        <w:pStyle w:val="Caption"/>
      </w:pPr>
      <w:bookmarkStart w:id="20" w:name="_Ref103705630"/>
      <w:r>
        <w:t xml:space="preserve">Slika </w:t>
      </w:r>
      <w:fldSimple w:instr=" SEQ Slika \* ARABIC ">
        <w:r w:rsidR="00D146D0">
          <w:rPr>
            <w:noProof/>
          </w:rPr>
          <w:t>10</w:t>
        </w:r>
      </w:fldSimple>
      <w:bookmarkEnd w:id="20"/>
      <w:r>
        <w:t xml:space="preserve"> Virtualni množitelj</w:t>
      </w:r>
    </w:p>
    <w:p w14:paraId="772B8947" w14:textId="282A2B2D" w:rsidR="00330F44" w:rsidRDefault="00C4184C" w:rsidP="00330F44">
      <w:r>
        <w:t>Klasa Multiplier upravlja množiteljem. Na početku, pri stvaranju množitelja izračunava se</w:t>
      </w:r>
      <w:r w:rsidR="009E47E4">
        <w:t xml:space="preserve"> konstanta K odnosno</w:t>
      </w:r>
      <w:r>
        <w:t xml:space="preserve"> udaljenost </w:t>
      </w:r>
      <w:r w:rsidRPr="0093502F">
        <w:rPr>
          <w:i/>
          <w:iCs/>
        </w:rPr>
        <w:t>stationary pina</w:t>
      </w:r>
      <w:r w:rsidRPr="0093502F">
        <w:t xml:space="preserve"> i stožera</w:t>
      </w:r>
      <w:r w:rsidRPr="0093502F">
        <w:rPr>
          <w:i/>
          <w:iCs/>
        </w:rPr>
        <w:t xml:space="preserve"> pivot arma</w:t>
      </w:r>
      <w:r w:rsidR="009E47E4">
        <w:t xml:space="preserve">. Zatim se pri svakoj promjeni ulaznih letvica računa vrijednost izlazne letvice po formuli (1). Zatim se još treba izračunati rotacija zakretne ruke, te njen pomak u odnosu na stacionarni </w:t>
      </w:r>
      <w:r w:rsidR="009E47E4" w:rsidRPr="009E47E4">
        <w:rPr>
          <w:i/>
          <w:iCs/>
        </w:rPr>
        <w:t>pin</w:t>
      </w:r>
      <w:r w:rsidR="009E47E4">
        <w:t xml:space="preserve">, te se još postavlja pozicija </w:t>
      </w:r>
      <w:r w:rsidR="009E47E4">
        <w:rPr>
          <w:i/>
          <w:iCs/>
        </w:rPr>
        <w:t>multiplier pina</w:t>
      </w:r>
      <w:r w:rsidR="009E47E4">
        <w:t>.</w:t>
      </w:r>
    </w:p>
    <w:p w14:paraId="385CB78D" w14:textId="0515BAC6" w:rsidR="00182073" w:rsidRDefault="00182073" w:rsidP="00330F44">
      <w:r>
        <w:t xml:space="preserve">Ne postoji </w:t>
      </w:r>
      <w:r w:rsidR="009E47E4">
        <w:t>provjer</w:t>
      </w:r>
      <w:r>
        <w:t>a</w:t>
      </w:r>
      <w:r w:rsidR="009E47E4">
        <w:t xml:space="preserve"> jesu li letvice došle do svog kraja, odnosno je li </w:t>
      </w:r>
      <w:r w:rsidR="009E47E4">
        <w:rPr>
          <w:i/>
          <w:iCs/>
        </w:rPr>
        <w:t>multiplier pin</w:t>
      </w:r>
      <w:r w:rsidR="009E47E4">
        <w:t xml:space="preserve"> još uvijek unutar svojih utora, </w:t>
      </w:r>
      <w:r>
        <w:t>tako da</w:t>
      </w:r>
      <w:r w:rsidR="009E47E4">
        <w:t xml:space="preserve"> kada apsolutne vrijednosti ulaznih letvica prijeđu vrijednost 1 množitelj nastavlja sa svojim radom normalno, osim što </w:t>
      </w:r>
      <w:r w:rsidR="00A61D25">
        <w:t>vizualno izađe iz fizičkih mogućnosti, pa se to ne bi trebalo dozvoliti. Taj problem je riješen u kasnijim poglavljima.</w:t>
      </w:r>
    </w:p>
    <w:p w14:paraId="2DAAE977" w14:textId="77777777" w:rsidR="006D6957" w:rsidRDefault="006D6957" w:rsidP="00330F44"/>
    <w:p w14:paraId="0B9F6EE7" w14:textId="3C5A0940" w:rsidR="00182073" w:rsidRDefault="006D6957" w:rsidP="006D6957">
      <w:pPr>
        <w:pStyle w:val="Heading2"/>
      </w:pPr>
      <w:r>
        <w:lastRenderedPageBreak/>
        <w:t>Virtualni djelitelj</w:t>
      </w:r>
    </w:p>
    <w:p w14:paraId="6521B50A" w14:textId="74402D73" w:rsidR="006D6957" w:rsidRDefault="006D6957" w:rsidP="006D6957">
      <w:r>
        <w:t>Djelitelj je sastavljen od dva dijela, prvo je komponenta za izračun recipročne vrijednosti brojnika, a zatim je ta vrijednost pomnožena s brojnikom koristeći množitelj.</w:t>
      </w:r>
    </w:p>
    <w:p w14:paraId="5D1C7FD9" w14:textId="4BA42028" w:rsidR="006F730B" w:rsidRDefault="006F730B" w:rsidP="006D6957">
      <w:r>
        <w:t xml:space="preserve">Djelitelj je </w:t>
      </w:r>
      <w:r w:rsidR="00845945">
        <w:t>konstruiran</w:t>
      </w:r>
      <w:r>
        <w:t xml:space="preserve"> na isti način kao i množitelj osim što su mu zamijenjene izlazna letvica i jedna ulazna letvica</w:t>
      </w:r>
      <w:r w:rsidR="00845945">
        <w:t>. Također, sadrži samo jedan ulaz jer se računa samo recipročna vrijednost. Ulaz je još uvijek s desne strane, a izlaz s lijeve. Za letvicu na koju nije spojen ulaz (brojnik u operaciji dijeljenja) je postavljena vrijednost 1. Još je potrebno i dodati niz zupčanika koji će skalirati vrijednost izlazne letvice tako da se dobije točna vrijednost na izlazu.</w:t>
      </w:r>
      <w:r w:rsidR="00BC00A4">
        <w:t xml:space="preserve"> </w:t>
      </w:r>
      <w:r w:rsidR="00BC00A4">
        <w:fldChar w:fldCharType="begin"/>
      </w:r>
      <w:r w:rsidR="00BC00A4">
        <w:instrText xml:space="preserve"> REF _Ref103707111 \h </w:instrText>
      </w:r>
      <w:r w:rsidR="00BC00A4">
        <w:fldChar w:fldCharType="separate"/>
      </w:r>
      <w:r w:rsidR="00BC00A4">
        <w:t xml:space="preserve">Slika </w:t>
      </w:r>
      <w:r w:rsidR="00BC00A4">
        <w:rPr>
          <w:noProof/>
        </w:rPr>
        <w:t>11</w:t>
      </w:r>
      <w:r w:rsidR="00BC00A4">
        <w:fldChar w:fldCharType="end"/>
      </w:r>
      <w:r w:rsidR="00BC00A4">
        <w:t xml:space="preserve"> prikazuje konačan izgled djelitelja.</w:t>
      </w:r>
    </w:p>
    <w:p w14:paraId="59FC26D7" w14:textId="77777777" w:rsidR="006F730B" w:rsidRDefault="006F730B" w:rsidP="006F730B">
      <w:pPr>
        <w:pStyle w:val="slika"/>
        <w:keepNext/>
      </w:pPr>
      <w:r w:rsidRPr="006F730B">
        <w:drawing>
          <wp:inline distT="0" distB="0" distL="0" distR="0" wp14:anchorId="5299B852" wp14:editId="53AB83F7">
            <wp:extent cx="5580380" cy="3191510"/>
            <wp:effectExtent l="0" t="0" r="1270" b="8890"/>
            <wp:docPr id="11" name="Picture 11" descr="A picture containing text, sa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aw, tool&#10;&#10;Description automatically generated"/>
                    <pic:cNvPicPr/>
                  </pic:nvPicPr>
                  <pic:blipFill>
                    <a:blip r:embed="rId23"/>
                    <a:stretch>
                      <a:fillRect/>
                    </a:stretch>
                  </pic:blipFill>
                  <pic:spPr>
                    <a:xfrm>
                      <a:off x="0" y="0"/>
                      <a:ext cx="5580380" cy="3191510"/>
                    </a:xfrm>
                    <a:prstGeom prst="rect">
                      <a:avLst/>
                    </a:prstGeom>
                  </pic:spPr>
                </pic:pic>
              </a:graphicData>
            </a:graphic>
          </wp:inline>
        </w:drawing>
      </w:r>
    </w:p>
    <w:p w14:paraId="6478DA21" w14:textId="0DF8E06B" w:rsidR="006D6957" w:rsidRDefault="006F730B" w:rsidP="006F730B">
      <w:pPr>
        <w:pStyle w:val="Caption"/>
      </w:pPr>
      <w:bookmarkStart w:id="21" w:name="_Ref103707111"/>
      <w:r>
        <w:t xml:space="preserve">Slika </w:t>
      </w:r>
      <w:fldSimple w:instr=" SEQ Slika \* ARABIC ">
        <w:r w:rsidR="00D146D0">
          <w:rPr>
            <w:noProof/>
          </w:rPr>
          <w:t>11</w:t>
        </w:r>
      </w:fldSimple>
      <w:bookmarkEnd w:id="21"/>
      <w:r>
        <w:t xml:space="preserve"> Virtualni djelitelj</w:t>
      </w:r>
    </w:p>
    <w:p w14:paraId="4F5ED206" w14:textId="34B40D64" w:rsidR="007E676A" w:rsidRDefault="007E676A" w:rsidP="007E676A">
      <w:r>
        <w:t xml:space="preserve">Klasa </w:t>
      </w:r>
      <w:r w:rsidRPr="007E676A">
        <w:rPr>
          <w:rStyle w:val="KdutekstuChar"/>
        </w:rPr>
        <w:t>Divider</w:t>
      </w:r>
      <w:r>
        <w:t xml:space="preserve"> koja upravlja djeliteljem skoro je identična klasi </w:t>
      </w:r>
      <w:r w:rsidRPr="007E676A">
        <w:rPr>
          <w:rStyle w:val="KdutekstuChar"/>
        </w:rPr>
        <w:t>Multiplier</w:t>
      </w:r>
      <w:r>
        <w:t>.</w:t>
      </w:r>
    </w:p>
    <w:p w14:paraId="17291078" w14:textId="2977F400" w:rsidR="007E676A" w:rsidRDefault="007E676A" w:rsidP="007E676A">
      <w:r>
        <w:t xml:space="preserve">Osim gornjeg apsolutnog ograničenja, kao množitelj, djelitelj ima i donje apsolutno ograničenje od 0.1, no svejedno može računati recipročne vrijednosti negativnih brojeva samo što ulazna vrijednost ne smije proći kroz zabranjeno područje u rasponu </w:t>
      </w:r>
      <w:r>
        <w:rPr>
          <w:lang w:val="en-GB"/>
        </w:rPr>
        <w:t>&lt;-0.1, 0.1&gt;</w:t>
      </w:r>
      <w:r>
        <w:t xml:space="preserve"> nego smije biti samo pozitivna ili samo negativna. Rješenje tog problema opisano je u kasnijem poglavlju.</w:t>
      </w:r>
    </w:p>
    <w:p w14:paraId="79D85C6B" w14:textId="66F8EE70" w:rsidR="00576895" w:rsidRDefault="00576895" w:rsidP="007E676A"/>
    <w:p w14:paraId="76E03585" w14:textId="77777777" w:rsidR="00576895" w:rsidRDefault="00576895" w:rsidP="007E676A"/>
    <w:p w14:paraId="5260E50C" w14:textId="1ACBE6B1" w:rsidR="00576895" w:rsidRDefault="00576895" w:rsidP="00576895">
      <w:pPr>
        <w:pStyle w:val="Heading2"/>
      </w:pPr>
      <w:r>
        <w:lastRenderedPageBreak/>
        <w:t>Virtualni množitelj s konstantom</w:t>
      </w:r>
    </w:p>
    <w:p w14:paraId="1B5DC768" w14:textId="6B050E01" w:rsidR="00576895" w:rsidRDefault="00576895" w:rsidP="00576895">
      <w:r>
        <w:t xml:space="preserve">Množenje s konstantom moguće je izvesti bez korištenja letvica, pa tako i bez ulaznih ograničenja. Ideja je da se </w:t>
      </w:r>
      <w:r w:rsidR="00D146D0">
        <w:t>iz</w:t>
      </w:r>
      <w:r>
        <w:t>generira niz zupčanika koji imaju konačni omjer zubaca kao i tražena konstanta.</w:t>
      </w:r>
    </w:p>
    <w:p w14:paraId="28CF9C6A" w14:textId="77777777" w:rsidR="00D146D0" w:rsidRDefault="00D146D0" w:rsidP="00576895"/>
    <w:p w14:paraId="42158889" w14:textId="77777777" w:rsidR="00D146D0" w:rsidRDefault="00576895" w:rsidP="00D146D0">
      <w:pPr>
        <w:pStyle w:val="slika"/>
        <w:keepNext/>
      </w:pPr>
      <w:r w:rsidRPr="00576895">
        <w:drawing>
          <wp:inline distT="0" distB="0" distL="0" distR="0" wp14:anchorId="248FAEEE" wp14:editId="52CFD105">
            <wp:extent cx="4376615" cy="2011510"/>
            <wp:effectExtent l="0" t="0" r="5080" b="8255"/>
            <wp:docPr id="12" name="Picture 12" descr="A picture containing indoor, gear,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gear, wheel&#10;&#10;Description automatically generated"/>
                    <pic:cNvPicPr/>
                  </pic:nvPicPr>
                  <pic:blipFill>
                    <a:blip r:embed="rId24"/>
                    <a:stretch>
                      <a:fillRect/>
                    </a:stretch>
                  </pic:blipFill>
                  <pic:spPr>
                    <a:xfrm>
                      <a:off x="0" y="0"/>
                      <a:ext cx="4385553" cy="2015618"/>
                    </a:xfrm>
                    <a:prstGeom prst="rect">
                      <a:avLst/>
                    </a:prstGeom>
                  </pic:spPr>
                </pic:pic>
              </a:graphicData>
            </a:graphic>
          </wp:inline>
        </w:drawing>
      </w:r>
    </w:p>
    <w:p w14:paraId="2397E3B7" w14:textId="2F1003AA" w:rsidR="00576895" w:rsidRPr="00576895" w:rsidRDefault="00D146D0" w:rsidP="00D146D0">
      <w:pPr>
        <w:pStyle w:val="Caption"/>
      </w:pPr>
      <w:r>
        <w:t xml:space="preserve">Slika </w:t>
      </w:r>
      <w:fldSimple w:instr=" SEQ Slika \* ARABIC ">
        <w:r>
          <w:rPr>
            <w:noProof/>
          </w:rPr>
          <w:t>12</w:t>
        </w:r>
      </w:fldSimple>
      <w:r>
        <w:t xml:space="preserve"> Množitelj s konstantom za konstantu 55</w:t>
      </w:r>
    </w:p>
    <w:p w14:paraId="2D356C3B" w14:textId="77777777" w:rsidR="003E2212" w:rsidRPr="0093502F" w:rsidRDefault="003E2212">
      <w:pPr>
        <w:pStyle w:val="Heading1"/>
        <w:numPr>
          <w:ilvl w:val="0"/>
          <w:numId w:val="0"/>
        </w:numPr>
      </w:pPr>
      <w:bookmarkStart w:id="22" w:name="_Toc103694381"/>
      <w:r w:rsidRPr="0093502F">
        <w:lastRenderedPageBreak/>
        <w:t>Zaključak</w:t>
      </w:r>
      <w:bookmarkEnd w:id="22"/>
    </w:p>
    <w:p w14:paraId="2D14D1CD" w14:textId="114B5274" w:rsidR="003E2212" w:rsidRPr="0093502F" w:rsidRDefault="003E2212">
      <w:pPr>
        <w:pStyle w:val="Heading1"/>
        <w:numPr>
          <w:ilvl w:val="0"/>
          <w:numId w:val="0"/>
        </w:numPr>
      </w:pPr>
      <w:bookmarkStart w:id="23" w:name="_Toc103694382"/>
      <w:r w:rsidRPr="0093502F">
        <w:lastRenderedPageBreak/>
        <w:t>Literatura</w:t>
      </w:r>
      <w:bookmarkEnd w:id="23"/>
    </w:p>
    <w:p w14:paraId="7F4D5CD5" w14:textId="7B93AE90" w:rsidR="002C4DA6" w:rsidRPr="00B44717" w:rsidRDefault="00F024D1" w:rsidP="002C4DA6">
      <w:pPr>
        <w:pStyle w:val="literatura"/>
        <w:rPr>
          <w:i/>
          <w:iCs/>
          <w:lang w:val="hr-HR"/>
        </w:rPr>
      </w:pPr>
      <w:r w:rsidRPr="0093502F">
        <w:t xml:space="preserve">Navy Department Bureau of Ordnance. </w:t>
      </w:r>
      <w:r w:rsidRPr="0093502F">
        <w:rPr>
          <w:i/>
          <w:iCs/>
        </w:rPr>
        <w:t>Basic Fire Control Mechanisms</w:t>
      </w:r>
      <w:r w:rsidRPr="0093502F">
        <w:t xml:space="preserve">. </w:t>
      </w:r>
      <w:r w:rsidR="002C4DA6" w:rsidRPr="0093502F">
        <w:t>Washington, D.C.:</w:t>
      </w:r>
      <w:r w:rsidR="002C4DA6" w:rsidRPr="0093502F">
        <w:rPr>
          <w:lang w:val="hr-HR"/>
        </w:rPr>
        <w:t xml:space="preserve"> rujan 1944.</w:t>
      </w:r>
    </w:p>
    <w:p w14:paraId="6B9CCCD6" w14:textId="61AE8414" w:rsidR="00B44717" w:rsidRPr="00524C40" w:rsidRDefault="00B44717" w:rsidP="002C4DA6">
      <w:pPr>
        <w:pStyle w:val="literatura"/>
        <w:rPr>
          <w:i/>
          <w:iCs/>
          <w:lang w:val="hr-HR"/>
        </w:rPr>
      </w:pPr>
      <w:r>
        <w:rPr>
          <w:lang w:val="hr-HR"/>
        </w:rPr>
        <w:t xml:space="preserve">John Smith, </w:t>
      </w:r>
      <w:r w:rsidRPr="00B44717">
        <w:rPr>
          <w:i/>
          <w:iCs/>
          <w:lang w:val="hr-HR"/>
        </w:rPr>
        <w:t>Syntax Analysis: Compiler Top Down &amp; Bottom Up Parsing Types</w:t>
      </w:r>
      <w:r>
        <w:rPr>
          <w:lang w:val="hr-HR"/>
        </w:rPr>
        <w:t xml:space="preserve">, 14. travnja 2022., </w:t>
      </w:r>
      <w:hyperlink r:id="rId25" w:history="1">
        <w:r w:rsidRPr="009A41C7">
          <w:rPr>
            <w:rStyle w:val="Hyperlink"/>
            <w:lang w:val="hr-HR"/>
          </w:rPr>
          <w:t>https://www.guru99.com/syntax-analysis-parsing-types.html</w:t>
        </w:r>
      </w:hyperlink>
      <w:r>
        <w:rPr>
          <w:lang w:val="hr-HR"/>
        </w:rPr>
        <w:t>, 11. svibnja 2022.</w:t>
      </w:r>
    </w:p>
    <w:p w14:paraId="7F0DCDC7" w14:textId="2C9C5EBD" w:rsidR="00524C40" w:rsidRPr="00A44D3D" w:rsidRDefault="00524C40" w:rsidP="002C4DA6">
      <w:pPr>
        <w:pStyle w:val="literatura"/>
        <w:rPr>
          <w:i/>
          <w:iCs/>
          <w:lang w:val="hr-HR"/>
        </w:rPr>
      </w:pPr>
      <w:r>
        <w:rPr>
          <w:lang w:val="hr-HR"/>
        </w:rPr>
        <w:t xml:space="preserve">Theodore Norvell, </w:t>
      </w:r>
      <w:r w:rsidRPr="00314BFD">
        <w:rPr>
          <w:i/>
          <w:iCs/>
        </w:rPr>
        <w:t>Parsing Expressions by Recursive Descent</w:t>
      </w:r>
      <w:r>
        <w:rPr>
          <w:lang w:val="hr-HR"/>
        </w:rPr>
        <w:t xml:space="preserve">, 1999., </w:t>
      </w:r>
      <w:hyperlink r:id="rId26" w:history="1">
        <w:r w:rsidR="00A04352" w:rsidRPr="009A41C7">
          <w:rPr>
            <w:rStyle w:val="Hyperlink"/>
            <w:lang w:val="hr-HR"/>
          </w:rPr>
          <w:t>https://www.engr.mun.ca/~theo/Misc/exp_parsing.htm</w:t>
        </w:r>
      </w:hyperlink>
      <w:r w:rsidR="00A04352">
        <w:rPr>
          <w:lang w:val="hr-HR"/>
        </w:rPr>
        <w:t>, 11. svibnja 2022.</w:t>
      </w:r>
    </w:p>
    <w:p w14:paraId="05EB3D60" w14:textId="33C5B0B7" w:rsidR="00A44D3D" w:rsidRPr="0093502F" w:rsidRDefault="00A44D3D" w:rsidP="002C4DA6">
      <w:pPr>
        <w:pStyle w:val="literatura"/>
        <w:rPr>
          <w:i/>
          <w:iCs/>
          <w:lang w:val="hr-HR"/>
        </w:rPr>
      </w:pPr>
      <w:r>
        <w:rPr>
          <w:lang w:val="hr-HR"/>
        </w:rPr>
        <w:t>Igor S. Pandžić, Tomislav Pejša, Krešimir Matković,</w:t>
      </w:r>
      <w:r w:rsidR="00E20037">
        <w:rPr>
          <w:lang w:val="hr-HR"/>
        </w:rPr>
        <w:t xml:space="preserve"> Hrvoje Benko, Aleksandra Čereković, Maja Matijašević, </w:t>
      </w:r>
      <w:r w:rsidR="00E20037" w:rsidRPr="00314BFD">
        <w:rPr>
          <w:i/>
          <w:iCs/>
          <w:lang w:val="hr-HR"/>
        </w:rPr>
        <w:t>Virtualna okruženja: interaktivna 3D grafika i njene primjene</w:t>
      </w:r>
      <w:r w:rsidR="00E20037" w:rsidRPr="00314BFD">
        <w:rPr>
          <w:lang w:val="hr-HR"/>
        </w:rPr>
        <w:t>, 1. izdanje, Zagreb: Element, 2011.</w:t>
      </w:r>
    </w:p>
    <w:p w14:paraId="3B094F59" w14:textId="77777777" w:rsidR="00D12AB5" w:rsidRPr="0093502F" w:rsidRDefault="00D12AB5">
      <w:pPr>
        <w:pStyle w:val="Heading1"/>
        <w:numPr>
          <w:ilvl w:val="0"/>
          <w:numId w:val="0"/>
        </w:numPr>
      </w:pPr>
      <w:bookmarkStart w:id="24" w:name="_Toc103694383"/>
      <w:r w:rsidRPr="0093502F">
        <w:lastRenderedPageBreak/>
        <w:t>Sažetak</w:t>
      </w:r>
      <w:bookmarkEnd w:id="24"/>
    </w:p>
    <w:p w14:paraId="6F35E5F1" w14:textId="77777777" w:rsidR="00D12AB5" w:rsidRPr="0093502F" w:rsidRDefault="00D12AB5" w:rsidP="00D12AB5">
      <w:r w:rsidRPr="0093502F">
        <w:t>Naslov, sažetak, ključne riječi</w:t>
      </w:r>
      <w:r w:rsidR="00FA39B6" w:rsidRPr="0093502F">
        <w:t xml:space="preserve"> (na hrvatskom jeziku)</w:t>
      </w:r>
    </w:p>
    <w:p w14:paraId="01C33BE0" w14:textId="77777777" w:rsidR="00D12AB5" w:rsidRPr="0093502F" w:rsidRDefault="00B07EBF" w:rsidP="00D12AB5">
      <w:r w:rsidRPr="0093502F">
        <w:t xml:space="preserve">Sažetak opisuje sadržaj rada, prepričan u </w:t>
      </w:r>
      <w:r w:rsidR="00D12AB5" w:rsidRPr="0093502F">
        <w:t>stotinjak riječi</w:t>
      </w:r>
      <w:r w:rsidRPr="0093502F">
        <w:t xml:space="preserve">. </w:t>
      </w:r>
    </w:p>
    <w:p w14:paraId="39DCB473" w14:textId="77777777" w:rsidR="00D12AB5" w:rsidRPr="0093502F" w:rsidRDefault="00D12AB5" w:rsidP="00D12AB5">
      <w:pPr>
        <w:pStyle w:val="Heading1"/>
        <w:numPr>
          <w:ilvl w:val="0"/>
          <w:numId w:val="0"/>
        </w:numPr>
        <w:rPr>
          <w:lang w:val="en-GB"/>
        </w:rPr>
      </w:pPr>
      <w:bookmarkStart w:id="25" w:name="_Toc103694384"/>
      <w:r w:rsidRPr="0093502F">
        <w:rPr>
          <w:lang w:val="en-GB"/>
        </w:rPr>
        <w:lastRenderedPageBreak/>
        <w:t>Summary</w:t>
      </w:r>
      <w:bookmarkEnd w:id="25"/>
    </w:p>
    <w:p w14:paraId="630382D5" w14:textId="30034AFE" w:rsidR="00D12AB5" w:rsidRPr="0093502F" w:rsidRDefault="00D12AB5" w:rsidP="00D12AB5">
      <w:pPr>
        <w:rPr>
          <w:lang w:val="en-GB"/>
        </w:rPr>
      </w:pPr>
      <w:r w:rsidRPr="0093502F">
        <w:rPr>
          <w:lang w:val="en-GB"/>
        </w:rPr>
        <w:t>Title, summary, keywords</w:t>
      </w:r>
    </w:p>
    <w:p w14:paraId="76199572" w14:textId="77777777" w:rsidR="000622F9" w:rsidRPr="0093502F" w:rsidRDefault="000622F9" w:rsidP="006B59C5">
      <w:pPr>
        <w:pStyle w:val="Podnaslov"/>
        <w:rPr>
          <w:b w:val="0"/>
          <w:bCs/>
          <w:lang w:val="hr-HR"/>
        </w:rPr>
      </w:pPr>
    </w:p>
    <w:sectPr w:rsidR="000622F9" w:rsidRPr="0093502F" w:rsidSect="00FA093A">
      <w:footerReference w:type="default" r:id="rId27"/>
      <w:footerReference w:type="first" r:id="rId28"/>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B21A" w14:textId="77777777" w:rsidR="000A5B4C" w:rsidRDefault="000A5B4C">
      <w:r>
        <w:separator/>
      </w:r>
    </w:p>
  </w:endnote>
  <w:endnote w:type="continuationSeparator" w:id="0">
    <w:p w14:paraId="7686C818" w14:textId="77777777" w:rsidR="000A5B4C" w:rsidRDefault="000A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153E"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26E4"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C4F1" w14:textId="77777777" w:rsidR="000A5B4C" w:rsidRDefault="000A5B4C">
      <w:r>
        <w:separator/>
      </w:r>
    </w:p>
  </w:footnote>
  <w:footnote w:type="continuationSeparator" w:id="0">
    <w:p w14:paraId="545ED8C5" w14:textId="77777777" w:rsidR="000A5B4C" w:rsidRDefault="000A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BBEA"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0020"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8"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9536326">
    <w:abstractNumId w:val="1"/>
  </w:num>
  <w:num w:numId="2" w16cid:durableId="1039015813">
    <w:abstractNumId w:val="9"/>
  </w:num>
  <w:num w:numId="3" w16cid:durableId="1563901817">
    <w:abstractNumId w:val="3"/>
  </w:num>
  <w:num w:numId="4" w16cid:durableId="1145393768">
    <w:abstractNumId w:val="2"/>
  </w:num>
  <w:num w:numId="5" w16cid:durableId="447893635">
    <w:abstractNumId w:val="8"/>
  </w:num>
  <w:num w:numId="6" w16cid:durableId="1941138579">
    <w:abstractNumId w:val="4"/>
  </w:num>
  <w:num w:numId="7" w16cid:durableId="89593883">
    <w:abstractNumId w:val="5"/>
  </w:num>
  <w:num w:numId="8" w16cid:durableId="1932426317">
    <w:abstractNumId w:val="0"/>
  </w:num>
  <w:num w:numId="9" w16cid:durableId="1756440413">
    <w:abstractNumId w:val="6"/>
  </w:num>
  <w:num w:numId="10" w16cid:durableId="1652175916">
    <w:abstractNumId w:val="1"/>
  </w:num>
  <w:num w:numId="11" w16cid:durableId="1092900327">
    <w:abstractNumId w:val="6"/>
  </w:num>
  <w:num w:numId="12" w16cid:durableId="1034189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133B7"/>
    <w:rsid w:val="00021BC5"/>
    <w:rsid w:val="000352C9"/>
    <w:rsid w:val="000472EF"/>
    <w:rsid w:val="000528EC"/>
    <w:rsid w:val="000566C7"/>
    <w:rsid w:val="000622F9"/>
    <w:rsid w:val="00063F49"/>
    <w:rsid w:val="0008033E"/>
    <w:rsid w:val="000823F3"/>
    <w:rsid w:val="00092F26"/>
    <w:rsid w:val="000A5B4C"/>
    <w:rsid w:val="000C4248"/>
    <w:rsid w:val="000E2545"/>
    <w:rsid w:val="000F2256"/>
    <w:rsid w:val="00100081"/>
    <w:rsid w:val="00116854"/>
    <w:rsid w:val="0012006B"/>
    <w:rsid w:val="00136D7B"/>
    <w:rsid w:val="00155538"/>
    <w:rsid w:val="00157C92"/>
    <w:rsid w:val="00160958"/>
    <w:rsid w:val="00166E47"/>
    <w:rsid w:val="001732B6"/>
    <w:rsid w:val="00182073"/>
    <w:rsid w:val="001821C1"/>
    <w:rsid w:val="001A02BF"/>
    <w:rsid w:val="001A20AA"/>
    <w:rsid w:val="001A71BB"/>
    <w:rsid w:val="001A770B"/>
    <w:rsid w:val="001B3187"/>
    <w:rsid w:val="00205C5C"/>
    <w:rsid w:val="002229F8"/>
    <w:rsid w:val="00230001"/>
    <w:rsid w:val="002317A7"/>
    <w:rsid w:val="00233EC6"/>
    <w:rsid w:val="00237FD2"/>
    <w:rsid w:val="0024240F"/>
    <w:rsid w:val="00243EFD"/>
    <w:rsid w:val="00253FB8"/>
    <w:rsid w:val="002572E8"/>
    <w:rsid w:val="00271B7C"/>
    <w:rsid w:val="00283F67"/>
    <w:rsid w:val="00285601"/>
    <w:rsid w:val="002B0A17"/>
    <w:rsid w:val="002B6C43"/>
    <w:rsid w:val="002C4DA6"/>
    <w:rsid w:val="002D712C"/>
    <w:rsid w:val="002E0F72"/>
    <w:rsid w:val="002E48BB"/>
    <w:rsid w:val="002F24A3"/>
    <w:rsid w:val="002F7999"/>
    <w:rsid w:val="00314BFD"/>
    <w:rsid w:val="00320767"/>
    <w:rsid w:val="00330F44"/>
    <w:rsid w:val="00343BA1"/>
    <w:rsid w:val="00351B60"/>
    <w:rsid w:val="00370525"/>
    <w:rsid w:val="0037398A"/>
    <w:rsid w:val="003744C4"/>
    <w:rsid w:val="00374BAA"/>
    <w:rsid w:val="003924B6"/>
    <w:rsid w:val="003974E0"/>
    <w:rsid w:val="003A7DAB"/>
    <w:rsid w:val="003B0144"/>
    <w:rsid w:val="003C4A7A"/>
    <w:rsid w:val="003C77E5"/>
    <w:rsid w:val="003E08E6"/>
    <w:rsid w:val="003E2212"/>
    <w:rsid w:val="003F00B7"/>
    <w:rsid w:val="0040070F"/>
    <w:rsid w:val="004011AD"/>
    <w:rsid w:val="004203DA"/>
    <w:rsid w:val="00423B09"/>
    <w:rsid w:val="00427F7C"/>
    <w:rsid w:val="00447545"/>
    <w:rsid w:val="00476863"/>
    <w:rsid w:val="004863FB"/>
    <w:rsid w:val="00486745"/>
    <w:rsid w:val="004A0A9F"/>
    <w:rsid w:val="004B7E63"/>
    <w:rsid w:val="004C7196"/>
    <w:rsid w:val="004D0851"/>
    <w:rsid w:val="004F056E"/>
    <w:rsid w:val="004F666A"/>
    <w:rsid w:val="005077B7"/>
    <w:rsid w:val="005104F1"/>
    <w:rsid w:val="005112C9"/>
    <w:rsid w:val="00511661"/>
    <w:rsid w:val="00520789"/>
    <w:rsid w:val="00522E11"/>
    <w:rsid w:val="00524C40"/>
    <w:rsid w:val="005359CF"/>
    <w:rsid w:val="005673CA"/>
    <w:rsid w:val="00572A43"/>
    <w:rsid w:val="005737EF"/>
    <w:rsid w:val="00576895"/>
    <w:rsid w:val="00596558"/>
    <w:rsid w:val="005C0276"/>
    <w:rsid w:val="005D73D6"/>
    <w:rsid w:val="006232B7"/>
    <w:rsid w:val="00642DFC"/>
    <w:rsid w:val="00660E3C"/>
    <w:rsid w:val="006752C7"/>
    <w:rsid w:val="00675A1C"/>
    <w:rsid w:val="00681A8E"/>
    <w:rsid w:val="00684866"/>
    <w:rsid w:val="00686780"/>
    <w:rsid w:val="006900E8"/>
    <w:rsid w:val="00691166"/>
    <w:rsid w:val="006A09EF"/>
    <w:rsid w:val="006B17C1"/>
    <w:rsid w:val="006B5614"/>
    <w:rsid w:val="006B59C5"/>
    <w:rsid w:val="006C3CE5"/>
    <w:rsid w:val="006D0EEC"/>
    <w:rsid w:val="006D397C"/>
    <w:rsid w:val="006D51A1"/>
    <w:rsid w:val="006D6957"/>
    <w:rsid w:val="006F730B"/>
    <w:rsid w:val="00701460"/>
    <w:rsid w:val="00702B31"/>
    <w:rsid w:val="007041D3"/>
    <w:rsid w:val="00707452"/>
    <w:rsid w:val="0071039A"/>
    <w:rsid w:val="0071512E"/>
    <w:rsid w:val="00726E9D"/>
    <w:rsid w:val="00732BEA"/>
    <w:rsid w:val="00736DCF"/>
    <w:rsid w:val="00737A70"/>
    <w:rsid w:val="00747CAC"/>
    <w:rsid w:val="007732A9"/>
    <w:rsid w:val="007902D3"/>
    <w:rsid w:val="0079793B"/>
    <w:rsid w:val="007D0C11"/>
    <w:rsid w:val="007D2B29"/>
    <w:rsid w:val="007E2364"/>
    <w:rsid w:val="007E6622"/>
    <w:rsid w:val="007E676A"/>
    <w:rsid w:val="00800550"/>
    <w:rsid w:val="00805FBA"/>
    <w:rsid w:val="00810935"/>
    <w:rsid w:val="00810B68"/>
    <w:rsid w:val="00814CC9"/>
    <w:rsid w:val="00830B6A"/>
    <w:rsid w:val="00831094"/>
    <w:rsid w:val="00843DB4"/>
    <w:rsid w:val="00845945"/>
    <w:rsid w:val="008602B8"/>
    <w:rsid w:val="0087135F"/>
    <w:rsid w:val="00887A19"/>
    <w:rsid w:val="008900A9"/>
    <w:rsid w:val="00895C5D"/>
    <w:rsid w:val="008B6769"/>
    <w:rsid w:val="008C06C1"/>
    <w:rsid w:val="008D08A9"/>
    <w:rsid w:val="009023D6"/>
    <w:rsid w:val="00902AA1"/>
    <w:rsid w:val="009225B2"/>
    <w:rsid w:val="0093502F"/>
    <w:rsid w:val="00945BDD"/>
    <w:rsid w:val="00954D54"/>
    <w:rsid w:val="00966B54"/>
    <w:rsid w:val="00967483"/>
    <w:rsid w:val="00982417"/>
    <w:rsid w:val="00983FF4"/>
    <w:rsid w:val="00984E5F"/>
    <w:rsid w:val="009852C4"/>
    <w:rsid w:val="009B3B42"/>
    <w:rsid w:val="009B7540"/>
    <w:rsid w:val="009C7D3A"/>
    <w:rsid w:val="009E0E7B"/>
    <w:rsid w:val="009E13AE"/>
    <w:rsid w:val="009E47E4"/>
    <w:rsid w:val="009F4605"/>
    <w:rsid w:val="00A04352"/>
    <w:rsid w:val="00A144E6"/>
    <w:rsid w:val="00A353A6"/>
    <w:rsid w:val="00A41782"/>
    <w:rsid w:val="00A4187F"/>
    <w:rsid w:val="00A44D3D"/>
    <w:rsid w:val="00A61D25"/>
    <w:rsid w:val="00A63F83"/>
    <w:rsid w:val="00AA5AA7"/>
    <w:rsid w:val="00AB3140"/>
    <w:rsid w:val="00AB7C40"/>
    <w:rsid w:val="00AD0E8F"/>
    <w:rsid w:val="00AD6B9D"/>
    <w:rsid w:val="00AD7E81"/>
    <w:rsid w:val="00AF048C"/>
    <w:rsid w:val="00AF4700"/>
    <w:rsid w:val="00B04AF6"/>
    <w:rsid w:val="00B07EBF"/>
    <w:rsid w:val="00B179F8"/>
    <w:rsid w:val="00B2568F"/>
    <w:rsid w:val="00B3288C"/>
    <w:rsid w:val="00B329AD"/>
    <w:rsid w:val="00B349D3"/>
    <w:rsid w:val="00B373BB"/>
    <w:rsid w:val="00B44717"/>
    <w:rsid w:val="00B70D13"/>
    <w:rsid w:val="00B77B5B"/>
    <w:rsid w:val="00B80FB2"/>
    <w:rsid w:val="00B85769"/>
    <w:rsid w:val="00B93EA3"/>
    <w:rsid w:val="00BA1556"/>
    <w:rsid w:val="00BA5F5B"/>
    <w:rsid w:val="00BA748C"/>
    <w:rsid w:val="00BA7CC7"/>
    <w:rsid w:val="00BB4637"/>
    <w:rsid w:val="00BC00A4"/>
    <w:rsid w:val="00BC3941"/>
    <w:rsid w:val="00BD1A9F"/>
    <w:rsid w:val="00BD2442"/>
    <w:rsid w:val="00BD2CC5"/>
    <w:rsid w:val="00BD330F"/>
    <w:rsid w:val="00BF1AD8"/>
    <w:rsid w:val="00C0096C"/>
    <w:rsid w:val="00C0197A"/>
    <w:rsid w:val="00C04F36"/>
    <w:rsid w:val="00C07421"/>
    <w:rsid w:val="00C111F4"/>
    <w:rsid w:val="00C231C0"/>
    <w:rsid w:val="00C34974"/>
    <w:rsid w:val="00C37D7C"/>
    <w:rsid w:val="00C4184C"/>
    <w:rsid w:val="00C53971"/>
    <w:rsid w:val="00C6081F"/>
    <w:rsid w:val="00C65B17"/>
    <w:rsid w:val="00C72EF7"/>
    <w:rsid w:val="00C93AA0"/>
    <w:rsid w:val="00CA450B"/>
    <w:rsid w:val="00CC0271"/>
    <w:rsid w:val="00CC4677"/>
    <w:rsid w:val="00CE0B7B"/>
    <w:rsid w:val="00CE0B7F"/>
    <w:rsid w:val="00CF6D80"/>
    <w:rsid w:val="00D033C8"/>
    <w:rsid w:val="00D12AB5"/>
    <w:rsid w:val="00D146D0"/>
    <w:rsid w:val="00D327DD"/>
    <w:rsid w:val="00D44D1D"/>
    <w:rsid w:val="00D62C02"/>
    <w:rsid w:val="00D632FF"/>
    <w:rsid w:val="00D64A9C"/>
    <w:rsid w:val="00D77DD3"/>
    <w:rsid w:val="00D835AB"/>
    <w:rsid w:val="00D86BA3"/>
    <w:rsid w:val="00DA16DE"/>
    <w:rsid w:val="00DA1AC4"/>
    <w:rsid w:val="00DB3170"/>
    <w:rsid w:val="00DD221F"/>
    <w:rsid w:val="00DE4BA2"/>
    <w:rsid w:val="00DE4F55"/>
    <w:rsid w:val="00DF3333"/>
    <w:rsid w:val="00E0132E"/>
    <w:rsid w:val="00E01990"/>
    <w:rsid w:val="00E04291"/>
    <w:rsid w:val="00E05D8D"/>
    <w:rsid w:val="00E16064"/>
    <w:rsid w:val="00E16A50"/>
    <w:rsid w:val="00E20037"/>
    <w:rsid w:val="00E36EBF"/>
    <w:rsid w:val="00E37454"/>
    <w:rsid w:val="00E50831"/>
    <w:rsid w:val="00E54E33"/>
    <w:rsid w:val="00E5668A"/>
    <w:rsid w:val="00E72EAF"/>
    <w:rsid w:val="00E733EF"/>
    <w:rsid w:val="00E76CD9"/>
    <w:rsid w:val="00E83686"/>
    <w:rsid w:val="00E903A9"/>
    <w:rsid w:val="00E91BEB"/>
    <w:rsid w:val="00E9213B"/>
    <w:rsid w:val="00EA69E2"/>
    <w:rsid w:val="00EC36D8"/>
    <w:rsid w:val="00EF7D1F"/>
    <w:rsid w:val="00F024D1"/>
    <w:rsid w:val="00F1070D"/>
    <w:rsid w:val="00F10DDE"/>
    <w:rsid w:val="00F23A65"/>
    <w:rsid w:val="00F25FA0"/>
    <w:rsid w:val="00F27635"/>
    <w:rsid w:val="00F42E50"/>
    <w:rsid w:val="00F443E8"/>
    <w:rsid w:val="00F62355"/>
    <w:rsid w:val="00F64065"/>
    <w:rsid w:val="00F761D0"/>
    <w:rsid w:val="00F772B3"/>
    <w:rsid w:val="00F845BB"/>
    <w:rsid w:val="00FA0938"/>
    <w:rsid w:val="00FA093A"/>
    <w:rsid w:val="00FA39B6"/>
    <w:rsid w:val="00FA76E0"/>
    <w:rsid w:val="00FB0D71"/>
    <w:rsid w:val="00FB5ACA"/>
    <w:rsid w:val="00FB6A59"/>
    <w:rsid w:val="00FF7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2ACF6"/>
  <w15:chartTrackingRefBased/>
  <w15:docId w15:val="{BAE3D775-4F09-4AF4-80D1-48CF77F0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
    <w:name w:val="Podnaslov"/>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paragraph" w:styleId="TOCHeading">
    <w:name w:val="TOC Heading"/>
    <w:basedOn w:val="Heading1"/>
    <w:next w:val="Normal"/>
    <w:uiPriority w:val="39"/>
    <w:unhideWhenUsed/>
    <w:qFormat/>
    <w:rsid w:val="00C231C0"/>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val="en-US"/>
    </w:rPr>
  </w:style>
  <w:style w:type="character" w:styleId="PlaceholderText">
    <w:name w:val="Placeholder Text"/>
    <w:basedOn w:val="DefaultParagraphFont"/>
    <w:uiPriority w:val="99"/>
    <w:semiHidden/>
    <w:rsid w:val="00285601"/>
    <w:rPr>
      <w:color w:val="808080"/>
    </w:rPr>
  </w:style>
  <w:style w:type="character" w:styleId="UnresolvedMention">
    <w:name w:val="Unresolved Mention"/>
    <w:basedOn w:val="DefaultParagraphFont"/>
    <w:uiPriority w:val="99"/>
    <w:semiHidden/>
    <w:unhideWhenUsed/>
    <w:rsid w:val="00B44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1965497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engr.mun.ca/~theo/Misc/exp_parsing.htm"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guru99.com/syntax-analysis-parsing-types.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customXml/itemProps2.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514E7-97D0-4D2D-8F26-4E1B09D3C9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38C5F5-34C8-4331-979B-AD4F4FBB7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6</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0</CharactersWithSpaces>
  <SharedDoc>false</SharedDoc>
  <HLinks>
    <vt:vector size="108" baseType="variant">
      <vt:variant>
        <vt:i4>2949180</vt:i4>
      </vt:variant>
      <vt:variant>
        <vt:i4>159</vt:i4>
      </vt:variant>
      <vt:variant>
        <vt:i4>0</vt:i4>
      </vt:variant>
      <vt:variant>
        <vt:i4>5</vt:i4>
      </vt:variant>
      <vt:variant>
        <vt:lpwstr>https://ispravi.me/</vt:lpwstr>
      </vt:variant>
      <vt:variant>
        <vt:lpwstr/>
      </vt:variant>
      <vt:variant>
        <vt:i4>4194310</vt:i4>
      </vt:variant>
      <vt:variant>
        <vt:i4>156</vt:i4>
      </vt:variant>
      <vt:variant>
        <vt:i4>0</vt:i4>
      </vt:variant>
      <vt:variant>
        <vt:i4>5</vt:i4>
      </vt:variant>
      <vt:variant>
        <vt:lpwstr>https://www.pcgamer.com/best-vr-headset/</vt:lpwstr>
      </vt:variant>
      <vt:variant>
        <vt:lpwstr/>
      </vt:variant>
      <vt:variant>
        <vt:i4>1114167</vt:i4>
      </vt:variant>
      <vt:variant>
        <vt:i4>92</vt:i4>
      </vt:variant>
      <vt:variant>
        <vt:i4>0</vt:i4>
      </vt:variant>
      <vt:variant>
        <vt:i4>5</vt:i4>
      </vt:variant>
      <vt:variant>
        <vt:lpwstr/>
      </vt:variant>
      <vt:variant>
        <vt:lpwstr>_Toc23263744</vt:lpwstr>
      </vt:variant>
      <vt:variant>
        <vt:i4>1441847</vt:i4>
      </vt:variant>
      <vt:variant>
        <vt:i4>86</vt:i4>
      </vt:variant>
      <vt:variant>
        <vt:i4>0</vt:i4>
      </vt:variant>
      <vt:variant>
        <vt:i4>5</vt:i4>
      </vt:variant>
      <vt:variant>
        <vt:lpwstr/>
      </vt:variant>
      <vt:variant>
        <vt:lpwstr>_Toc23263743</vt:lpwstr>
      </vt:variant>
      <vt:variant>
        <vt:i4>1507383</vt:i4>
      </vt:variant>
      <vt:variant>
        <vt:i4>80</vt:i4>
      </vt:variant>
      <vt:variant>
        <vt:i4>0</vt:i4>
      </vt:variant>
      <vt:variant>
        <vt:i4>5</vt:i4>
      </vt:variant>
      <vt:variant>
        <vt:lpwstr/>
      </vt:variant>
      <vt:variant>
        <vt:lpwstr>_Toc23263742</vt:lpwstr>
      </vt:variant>
      <vt:variant>
        <vt:i4>1310775</vt:i4>
      </vt:variant>
      <vt:variant>
        <vt:i4>74</vt:i4>
      </vt:variant>
      <vt:variant>
        <vt:i4>0</vt:i4>
      </vt:variant>
      <vt:variant>
        <vt:i4>5</vt:i4>
      </vt:variant>
      <vt:variant>
        <vt:lpwstr/>
      </vt:variant>
      <vt:variant>
        <vt:lpwstr>_Toc23263741</vt:lpwstr>
      </vt:variant>
      <vt:variant>
        <vt:i4>1376311</vt:i4>
      </vt:variant>
      <vt:variant>
        <vt:i4>68</vt:i4>
      </vt:variant>
      <vt:variant>
        <vt:i4>0</vt:i4>
      </vt:variant>
      <vt:variant>
        <vt:i4>5</vt:i4>
      </vt:variant>
      <vt:variant>
        <vt:lpwstr/>
      </vt:variant>
      <vt:variant>
        <vt:lpwstr>_Toc23263740</vt:lpwstr>
      </vt:variant>
      <vt:variant>
        <vt:i4>1835056</vt:i4>
      </vt:variant>
      <vt:variant>
        <vt:i4>62</vt:i4>
      </vt:variant>
      <vt:variant>
        <vt:i4>0</vt:i4>
      </vt:variant>
      <vt:variant>
        <vt:i4>5</vt:i4>
      </vt:variant>
      <vt:variant>
        <vt:lpwstr/>
      </vt:variant>
      <vt:variant>
        <vt:lpwstr>_Toc23263739</vt:lpwstr>
      </vt:variant>
      <vt:variant>
        <vt:i4>1900592</vt:i4>
      </vt:variant>
      <vt:variant>
        <vt:i4>56</vt:i4>
      </vt:variant>
      <vt:variant>
        <vt:i4>0</vt:i4>
      </vt:variant>
      <vt:variant>
        <vt:i4>5</vt:i4>
      </vt:variant>
      <vt:variant>
        <vt:lpwstr/>
      </vt:variant>
      <vt:variant>
        <vt:lpwstr>_Toc23263738</vt:lpwstr>
      </vt:variant>
      <vt:variant>
        <vt:i4>1179696</vt:i4>
      </vt:variant>
      <vt:variant>
        <vt:i4>50</vt:i4>
      </vt:variant>
      <vt:variant>
        <vt:i4>0</vt:i4>
      </vt:variant>
      <vt:variant>
        <vt:i4>5</vt:i4>
      </vt:variant>
      <vt:variant>
        <vt:lpwstr/>
      </vt:variant>
      <vt:variant>
        <vt:lpwstr>_Toc23263737</vt:lpwstr>
      </vt:variant>
      <vt:variant>
        <vt:i4>1245232</vt:i4>
      </vt:variant>
      <vt:variant>
        <vt:i4>44</vt:i4>
      </vt:variant>
      <vt:variant>
        <vt:i4>0</vt:i4>
      </vt:variant>
      <vt:variant>
        <vt:i4>5</vt:i4>
      </vt:variant>
      <vt:variant>
        <vt:lpwstr/>
      </vt:variant>
      <vt:variant>
        <vt:lpwstr>_Toc23263736</vt:lpwstr>
      </vt:variant>
      <vt:variant>
        <vt:i4>1048624</vt:i4>
      </vt:variant>
      <vt:variant>
        <vt:i4>38</vt:i4>
      </vt:variant>
      <vt:variant>
        <vt:i4>0</vt:i4>
      </vt:variant>
      <vt:variant>
        <vt:i4>5</vt:i4>
      </vt:variant>
      <vt:variant>
        <vt:lpwstr/>
      </vt:variant>
      <vt:variant>
        <vt:lpwstr>_Toc23263735</vt:lpwstr>
      </vt:variant>
      <vt:variant>
        <vt:i4>1114160</vt:i4>
      </vt:variant>
      <vt:variant>
        <vt:i4>32</vt:i4>
      </vt:variant>
      <vt:variant>
        <vt:i4>0</vt:i4>
      </vt:variant>
      <vt:variant>
        <vt:i4>5</vt:i4>
      </vt:variant>
      <vt:variant>
        <vt:lpwstr/>
      </vt:variant>
      <vt:variant>
        <vt:lpwstr>_Toc23263734</vt:lpwstr>
      </vt:variant>
      <vt:variant>
        <vt:i4>1441840</vt:i4>
      </vt:variant>
      <vt:variant>
        <vt:i4>26</vt:i4>
      </vt:variant>
      <vt:variant>
        <vt:i4>0</vt:i4>
      </vt:variant>
      <vt:variant>
        <vt:i4>5</vt:i4>
      </vt:variant>
      <vt:variant>
        <vt:lpwstr/>
      </vt:variant>
      <vt:variant>
        <vt:lpwstr>_Toc23263733</vt:lpwstr>
      </vt:variant>
      <vt:variant>
        <vt:i4>1507376</vt:i4>
      </vt:variant>
      <vt:variant>
        <vt:i4>20</vt:i4>
      </vt:variant>
      <vt:variant>
        <vt:i4>0</vt:i4>
      </vt:variant>
      <vt:variant>
        <vt:i4>5</vt:i4>
      </vt:variant>
      <vt:variant>
        <vt:lpwstr/>
      </vt:variant>
      <vt:variant>
        <vt:lpwstr>_Toc23263732</vt:lpwstr>
      </vt:variant>
      <vt:variant>
        <vt:i4>1310768</vt:i4>
      </vt:variant>
      <vt:variant>
        <vt:i4>14</vt:i4>
      </vt:variant>
      <vt:variant>
        <vt:i4>0</vt:i4>
      </vt:variant>
      <vt:variant>
        <vt:i4>5</vt:i4>
      </vt:variant>
      <vt:variant>
        <vt:lpwstr/>
      </vt:variant>
      <vt:variant>
        <vt:lpwstr>_Toc23263731</vt:lpwstr>
      </vt:variant>
      <vt:variant>
        <vt:i4>1376304</vt:i4>
      </vt:variant>
      <vt:variant>
        <vt:i4>8</vt:i4>
      </vt:variant>
      <vt:variant>
        <vt:i4>0</vt:i4>
      </vt:variant>
      <vt:variant>
        <vt:i4>5</vt:i4>
      </vt:variant>
      <vt:variant>
        <vt:lpwstr/>
      </vt:variant>
      <vt:variant>
        <vt:lpwstr>_Toc23263730</vt:lpwstr>
      </vt:variant>
      <vt:variant>
        <vt:i4>1835057</vt:i4>
      </vt:variant>
      <vt:variant>
        <vt:i4>2</vt:i4>
      </vt:variant>
      <vt:variant>
        <vt:i4>0</vt:i4>
      </vt:variant>
      <vt:variant>
        <vt:i4>5</vt:i4>
      </vt:variant>
      <vt:variant>
        <vt:lpwstr/>
      </vt:variant>
      <vt:variant>
        <vt:lpwstr>_Toc23263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Valentino</cp:lastModifiedBy>
  <cp:revision>73</cp:revision>
  <dcterms:created xsi:type="dcterms:W3CDTF">2022-05-10T18:04:00Z</dcterms:created>
  <dcterms:modified xsi:type="dcterms:W3CDTF">2022-05-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